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090" w:rsidRPr="00065208" w:rsidRDefault="000F6090" w:rsidP="000F6090">
      <w:pPr>
        <w:pStyle w:val="Nadpis1"/>
        <w:spacing w:before="0"/>
        <w:rPr>
          <w:b w:val="0"/>
          <w:color w:val="0000FF"/>
          <w:sz w:val="24"/>
          <w:szCs w:val="24"/>
          <w:u w:val="single"/>
        </w:rPr>
      </w:pPr>
      <w:bookmarkStart w:id="0" w:name="_GoBack"/>
      <w:bookmarkEnd w:id="0"/>
      <w:r w:rsidRPr="00065208">
        <w:rPr>
          <w:b w:val="0"/>
          <w:sz w:val="24"/>
          <w:szCs w:val="24"/>
          <w:u w:val="single"/>
        </w:rPr>
        <w:t>Formulář pro Státní dotace</w:t>
      </w:r>
      <w:r w:rsidRPr="00065208">
        <w:rPr>
          <w:b w:val="0"/>
          <w:sz w:val="24"/>
          <w:szCs w:val="24"/>
        </w:rPr>
        <w:t xml:space="preserve"> </w:t>
      </w:r>
    </w:p>
    <w:p w:rsidR="000F6090" w:rsidRPr="000F6090" w:rsidRDefault="000F6090" w:rsidP="000F6090">
      <w:pPr>
        <w:pStyle w:val="Nadpis1"/>
        <w:spacing w:before="0"/>
        <w:jc w:val="right"/>
        <w:rPr>
          <w:b w:val="0"/>
          <w:sz w:val="24"/>
          <w:szCs w:val="24"/>
          <w:u w:val="single"/>
        </w:rPr>
      </w:pPr>
    </w:p>
    <w:p w:rsidR="000F6090" w:rsidRPr="0084611F" w:rsidRDefault="000F6090" w:rsidP="000F6090">
      <w:pPr>
        <w:pStyle w:val="Nadpis1"/>
        <w:spacing w:before="0"/>
        <w:jc w:val="center"/>
        <w:rPr>
          <w:b w:val="0"/>
        </w:rPr>
      </w:pPr>
      <w:r w:rsidRPr="003C28B0">
        <w:rPr>
          <w:b w:val="0"/>
        </w:rPr>
        <w:t xml:space="preserve">Žádost </w:t>
      </w:r>
      <w:r>
        <w:rPr>
          <w:b w:val="0"/>
        </w:rPr>
        <w:t xml:space="preserve"> k  </w:t>
      </w:r>
      <w:r w:rsidRPr="00791526">
        <w:rPr>
          <w:b w:val="0"/>
          <w:color w:val="0000FF"/>
        </w:rPr>
        <w:t>„</w:t>
      </w:r>
      <w:proofErr w:type="gramStart"/>
      <w:r w:rsidRPr="00791526">
        <w:rPr>
          <w:b w:val="0"/>
          <w:color w:val="0000FF"/>
        </w:rPr>
        <w:t>ROZVOJOVÉMU  PROGRAMU</w:t>
      </w:r>
      <w:proofErr w:type="gramEnd"/>
      <w:r>
        <w:rPr>
          <w:b w:val="0"/>
          <w:color w:val="0000FF"/>
        </w:rPr>
        <w:t xml:space="preserve"> – Gymnázium se sportovní přípravou</w:t>
      </w:r>
      <w:r w:rsidRPr="00791526">
        <w:rPr>
          <w:b w:val="0"/>
          <w:color w:val="0000FF"/>
        </w:rPr>
        <w:t>“</w:t>
      </w:r>
      <w:r w:rsidRPr="00EE5363">
        <w:rPr>
          <w:b w:val="0"/>
        </w:rPr>
        <w:t xml:space="preserve"> </w:t>
      </w:r>
      <w:r w:rsidRPr="003C28B0">
        <w:rPr>
          <w:b w:val="0"/>
        </w:rPr>
        <w:t xml:space="preserve"> </w:t>
      </w:r>
      <w:r>
        <w:rPr>
          <w:b w:val="0"/>
        </w:rPr>
        <w:br/>
      </w:r>
      <w:r w:rsidRPr="003C28B0">
        <w:rPr>
          <w:b w:val="0"/>
        </w:rPr>
        <w:t>o neinvestiční státní dotaci</w:t>
      </w:r>
      <w:r>
        <w:rPr>
          <w:b w:val="0"/>
        </w:rPr>
        <w:t xml:space="preserve"> pro rok 2011</w:t>
      </w:r>
    </w:p>
    <w:p w:rsidR="000F6090" w:rsidRPr="00E469F5" w:rsidRDefault="000F6090" w:rsidP="00AB67A4">
      <w:pPr>
        <w:spacing w:before="120"/>
      </w:pPr>
    </w:p>
    <w:p w:rsidR="000F6090" w:rsidRPr="0084611F" w:rsidRDefault="000F6090" w:rsidP="000F6090">
      <w:pPr>
        <w:tabs>
          <w:tab w:val="left" w:pos="425"/>
          <w:tab w:val="left" w:pos="1134"/>
          <w:tab w:val="left" w:leader="dot" w:pos="5103"/>
          <w:tab w:val="left" w:leader="dot" w:pos="8930"/>
        </w:tabs>
        <w:jc w:val="center"/>
        <w:rPr>
          <w:sz w:val="22"/>
        </w:rPr>
      </w:pPr>
      <w:r w:rsidRPr="0084611F">
        <w:rPr>
          <w:sz w:val="22"/>
        </w:rPr>
        <w:t xml:space="preserve"> (vyplní žadatel ve všech bodech!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2160"/>
        <w:gridCol w:w="3060"/>
      </w:tblGrid>
      <w:tr w:rsidR="000F6090" w:rsidRPr="00877AF4" w:rsidTr="002259FB">
        <w:tc>
          <w:tcPr>
            <w:tcW w:w="3888" w:type="dxa"/>
          </w:tcPr>
          <w:p w:rsidR="000F6090" w:rsidRPr="00877AF4" w:rsidRDefault="000F6090" w:rsidP="002259F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120" w:line="360" w:lineRule="auto"/>
              <w:rPr>
                <w:b/>
                <w:sz w:val="22"/>
              </w:rPr>
            </w:pPr>
            <w:r w:rsidRPr="00877AF4">
              <w:rPr>
                <w:b/>
                <w:sz w:val="22"/>
              </w:rPr>
              <w:t xml:space="preserve">Název poskytovatele dotace:  </w:t>
            </w:r>
            <w:r w:rsidRPr="00877AF4">
              <w:rPr>
                <w:b/>
                <w:sz w:val="28"/>
                <w:szCs w:val="28"/>
              </w:rPr>
              <w:t>MŠMT</w:t>
            </w:r>
          </w:p>
        </w:tc>
        <w:tc>
          <w:tcPr>
            <w:tcW w:w="2160" w:type="dxa"/>
            <w:shd w:val="pct12" w:color="auto" w:fill="auto"/>
          </w:tcPr>
          <w:p w:rsidR="000F6090" w:rsidRPr="00877AF4" w:rsidRDefault="000F6090" w:rsidP="002259F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rPr>
                <w:b/>
                <w:sz w:val="22"/>
              </w:rPr>
            </w:pPr>
            <w:r w:rsidRPr="00877AF4">
              <w:rPr>
                <w:b/>
                <w:sz w:val="22"/>
              </w:rPr>
              <w:t>Interní č. žádosti:</w:t>
            </w:r>
          </w:p>
          <w:p w:rsidR="000F6090" w:rsidRPr="0084611F" w:rsidRDefault="000F6090" w:rsidP="002259F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240" w:lineRule="atLeast"/>
            </w:pPr>
            <w:r w:rsidRPr="0084611F">
              <w:t>(</w:t>
            </w:r>
            <w:r>
              <w:t>nevyplňovat</w:t>
            </w:r>
            <w:r w:rsidRPr="0084611F">
              <w:t>)</w:t>
            </w:r>
          </w:p>
        </w:tc>
        <w:tc>
          <w:tcPr>
            <w:tcW w:w="3060" w:type="dxa"/>
            <w:shd w:val="pct12" w:color="auto" w:fill="auto"/>
          </w:tcPr>
          <w:p w:rsidR="000F6090" w:rsidRPr="00877AF4" w:rsidRDefault="000F6090" w:rsidP="002259F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b/>
                <w:color w:val="FF0000"/>
                <w:sz w:val="32"/>
                <w:szCs w:val="32"/>
              </w:rPr>
            </w:pPr>
            <w:r w:rsidRPr="00877AF4">
              <w:rPr>
                <w:b/>
                <w:color w:val="FF0000"/>
                <w:sz w:val="36"/>
                <w:szCs w:val="36"/>
              </w:rPr>
              <w:t xml:space="preserve">  </w:t>
            </w:r>
          </w:p>
        </w:tc>
      </w:tr>
    </w:tbl>
    <w:p w:rsidR="000F6090" w:rsidRPr="0084611F" w:rsidRDefault="000F6090" w:rsidP="000F6090">
      <w:pPr>
        <w:ind w:left="3540"/>
        <w:rPr>
          <w:sz w:val="28"/>
          <w:szCs w:val="28"/>
        </w:rPr>
      </w:pPr>
      <w:r>
        <w:t xml:space="preserve">    * </w:t>
      </w:r>
      <w:r w:rsidRPr="0084611F">
        <w:t xml:space="preserve">doplní </w:t>
      </w:r>
      <w:proofErr w:type="gramStart"/>
      <w:r>
        <w:t>MŠMT                  vzor</w:t>
      </w:r>
      <w:proofErr w:type="gramEnd"/>
      <w:r>
        <w:t xml:space="preserve">: </w:t>
      </w:r>
      <w:proofErr w:type="spellStart"/>
      <w:r>
        <w:t>Ž_201</w:t>
      </w:r>
      <w:r w:rsidR="00AB67A4">
        <w:t>1</w:t>
      </w:r>
      <w:proofErr w:type="spellEnd"/>
      <w:r>
        <w:t>_</w:t>
      </w:r>
      <w:r w:rsidRPr="00D96244">
        <w:rPr>
          <w:b/>
          <w:color w:val="0000FF"/>
        </w:rPr>
        <w:t xml:space="preserve"> </w:t>
      </w:r>
      <w:proofErr w:type="spellStart"/>
      <w:r>
        <w:rPr>
          <w:b/>
          <w:color w:val="0000FF"/>
        </w:rPr>
        <w:t>SG</w:t>
      </w:r>
      <w:r w:rsidRPr="00EA6EFE">
        <w:rPr>
          <w:b/>
        </w:rPr>
        <w:t>_</w:t>
      </w:r>
      <w:r>
        <w:t>Poř.č</w:t>
      </w:r>
      <w:proofErr w:type="spellEnd"/>
      <w:r>
        <w:t>.</w:t>
      </w:r>
    </w:p>
    <w:p w:rsidR="000F6090" w:rsidRDefault="000F6090" w:rsidP="000F609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F6090" w:rsidRPr="0084611F" w:rsidRDefault="000F6090" w:rsidP="000F6090">
      <w:pPr>
        <w:numPr>
          <w:ilvl w:val="0"/>
          <w:numId w:val="38"/>
        </w:numPr>
        <w:tabs>
          <w:tab w:val="clear" w:pos="720"/>
          <w:tab w:val="num" w:pos="360"/>
          <w:tab w:val="left" w:leader="dot" w:pos="5103"/>
          <w:tab w:val="left" w:leader="dot" w:pos="8930"/>
        </w:tabs>
        <w:ind w:hanging="720"/>
        <w:rPr>
          <w:b/>
        </w:rPr>
      </w:pPr>
      <w:r w:rsidRPr="0084611F">
        <w:rPr>
          <w:b/>
        </w:rPr>
        <w:t>Identifikační údaje o předkládající organizaci</w:t>
      </w:r>
    </w:p>
    <w:p w:rsidR="000F6090" w:rsidRPr="0084611F" w:rsidRDefault="000F6090" w:rsidP="000F6090">
      <w:pPr>
        <w:tabs>
          <w:tab w:val="left" w:pos="425"/>
          <w:tab w:val="left" w:pos="1134"/>
          <w:tab w:val="left" w:leader="dot" w:pos="5103"/>
          <w:tab w:val="left" w:leader="dot" w:pos="8930"/>
        </w:tabs>
        <w:ind w:left="357"/>
        <w:rPr>
          <w:b/>
          <w:sz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6480"/>
      </w:tblGrid>
      <w:tr w:rsidR="000F6090" w:rsidRPr="00877AF4" w:rsidTr="002259FB">
        <w:tc>
          <w:tcPr>
            <w:tcW w:w="2700" w:type="dxa"/>
          </w:tcPr>
          <w:p w:rsidR="000F6090" w:rsidRPr="00877AF4" w:rsidRDefault="000F6090" w:rsidP="002259F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120" w:after="120" w:line="240" w:lineRule="atLeast"/>
              <w:ind w:left="72"/>
              <w:rPr>
                <w:b/>
              </w:rPr>
            </w:pPr>
            <w:r w:rsidRPr="00877AF4">
              <w:rPr>
                <w:b/>
              </w:rPr>
              <w:t>Sportovní gymnázium</w:t>
            </w:r>
          </w:p>
          <w:p w:rsidR="000F6090" w:rsidRPr="00877AF4" w:rsidRDefault="000F6090" w:rsidP="002259FB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ind w:left="72"/>
              <w:rPr>
                <w:b/>
                <w:sz w:val="22"/>
              </w:rPr>
            </w:pPr>
          </w:p>
        </w:tc>
        <w:tc>
          <w:tcPr>
            <w:tcW w:w="6480" w:type="dxa"/>
          </w:tcPr>
          <w:p w:rsidR="000F6090" w:rsidRPr="00877AF4" w:rsidRDefault="000F6090" w:rsidP="002259FB">
            <w:pPr>
              <w:tabs>
                <w:tab w:val="left" w:pos="425"/>
                <w:tab w:val="left" w:pos="1134"/>
                <w:tab w:val="left" w:leader="dot" w:pos="8930"/>
              </w:tabs>
              <w:spacing w:before="240" w:line="360" w:lineRule="auto"/>
              <w:rPr>
                <w:b/>
                <w:color w:val="0000FF"/>
                <w:u w:val="single"/>
              </w:rPr>
            </w:pPr>
            <w:r w:rsidRPr="00877AF4">
              <w:rPr>
                <w:b/>
                <w:color w:val="0000FF"/>
                <w:u w:val="single"/>
              </w:rPr>
              <w:t xml:space="preserve">Název:                                                                                           -                </w:t>
            </w:r>
          </w:p>
          <w:p w:rsidR="000F6090" w:rsidRPr="00877AF4" w:rsidRDefault="000F6090" w:rsidP="002259FB">
            <w:pPr>
              <w:tabs>
                <w:tab w:val="left" w:pos="425"/>
                <w:tab w:val="left" w:pos="1134"/>
                <w:tab w:val="left" w:leader="dot" w:pos="8930"/>
              </w:tabs>
              <w:spacing w:before="120" w:line="360" w:lineRule="auto"/>
              <w:jc w:val="both"/>
              <w:rPr>
                <w:b/>
                <w:sz w:val="22"/>
              </w:rPr>
            </w:pPr>
            <w:r w:rsidRPr="00877AF4">
              <w:rPr>
                <w:b/>
                <w:color w:val="0000FF"/>
                <w:u w:val="single"/>
              </w:rPr>
              <w:t xml:space="preserve">                                                            </w:t>
            </w:r>
            <w:r w:rsidRPr="00877AF4">
              <w:rPr>
                <w:b/>
                <w:sz w:val="22"/>
              </w:rPr>
              <w:t xml:space="preserve"> .  </w:t>
            </w:r>
            <w:proofErr w:type="gramStart"/>
            <w:r w:rsidRPr="00877AF4">
              <w:rPr>
                <w:b/>
                <w:sz w:val="22"/>
              </w:rPr>
              <w:t xml:space="preserve">zkratka </w:t>
            </w:r>
            <w:r w:rsidRPr="00877AF4">
              <w:rPr>
                <w:b/>
                <w:color w:val="FF0000"/>
                <w:sz w:val="22"/>
                <w:u w:val="single"/>
              </w:rPr>
              <w:t>:                       .</w:t>
            </w:r>
            <w:proofErr w:type="gramEnd"/>
          </w:p>
        </w:tc>
      </w:tr>
    </w:tbl>
    <w:p w:rsidR="000F6090" w:rsidRPr="0084611F" w:rsidRDefault="000F6090" w:rsidP="000F6090">
      <w:pPr>
        <w:tabs>
          <w:tab w:val="left" w:pos="425"/>
          <w:tab w:val="left" w:pos="1134"/>
          <w:tab w:val="left" w:leader="dot" w:pos="5103"/>
          <w:tab w:val="left" w:leader="dot" w:pos="8930"/>
        </w:tabs>
        <w:spacing w:line="360" w:lineRule="auto"/>
        <w:ind w:left="1134" w:hanging="425"/>
        <w:rPr>
          <w:b/>
          <w:sz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3"/>
        <w:gridCol w:w="1884"/>
        <w:gridCol w:w="2268"/>
        <w:gridCol w:w="1985"/>
        <w:gridCol w:w="1830"/>
      </w:tblGrid>
      <w:tr w:rsidR="000F6090" w:rsidRPr="00877AF4" w:rsidTr="002259FB">
        <w:tc>
          <w:tcPr>
            <w:tcW w:w="1213" w:type="dxa"/>
          </w:tcPr>
          <w:p w:rsidR="000F6090" w:rsidRPr="00877AF4" w:rsidRDefault="000F6090" w:rsidP="002259F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120" w:line="360" w:lineRule="auto"/>
              <w:rPr>
                <w:b/>
              </w:rPr>
            </w:pPr>
            <w:r w:rsidRPr="00877AF4">
              <w:rPr>
                <w:b/>
                <w:sz w:val="22"/>
                <w:szCs w:val="22"/>
              </w:rPr>
              <w:t>ADRESA</w:t>
            </w:r>
            <w:r w:rsidRPr="00877AF4">
              <w:rPr>
                <w:b/>
              </w:rPr>
              <w:t>:</w:t>
            </w:r>
          </w:p>
        </w:tc>
        <w:tc>
          <w:tcPr>
            <w:tcW w:w="7967" w:type="dxa"/>
            <w:gridSpan w:val="4"/>
          </w:tcPr>
          <w:p w:rsidR="000F6090" w:rsidRPr="00877AF4" w:rsidRDefault="000F6090" w:rsidP="002259F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120"/>
              <w:rPr>
                <w:b/>
                <w:color w:val="0000FF"/>
                <w:sz w:val="22"/>
              </w:rPr>
            </w:pPr>
          </w:p>
        </w:tc>
      </w:tr>
      <w:tr w:rsidR="000F6090" w:rsidRPr="00877AF4" w:rsidTr="002259FB">
        <w:trPr>
          <w:gridBefore w:val="1"/>
        </w:trPr>
        <w:tc>
          <w:tcPr>
            <w:tcW w:w="1884" w:type="dxa"/>
          </w:tcPr>
          <w:p w:rsidR="000F6090" w:rsidRPr="00877AF4" w:rsidRDefault="000F6090" w:rsidP="002259F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120"/>
              <w:rPr>
                <w:b/>
                <w:sz w:val="22"/>
              </w:rPr>
            </w:pPr>
            <w:proofErr w:type="gramStart"/>
            <w:r w:rsidRPr="00877AF4">
              <w:rPr>
                <w:b/>
                <w:sz w:val="22"/>
                <w:szCs w:val="22"/>
              </w:rPr>
              <w:t>PSČ</w:t>
            </w:r>
            <w:r w:rsidRPr="00877AF4">
              <w:rPr>
                <w:b/>
                <w:color w:val="FF0000"/>
                <w:sz w:val="22"/>
                <w:szCs w:val="22"/>
                <w:u w:val="single"/>
              </w:rPr>
              <w:t>:</w:t>
            </w:r>
            <w:r w:rsidRPr="00877AF4">
              <w:rPr>
                <w:b/>
                <w:color w:val="FF0000"/>
                <w:u w:val="single"/>
              </w:rPr>
              <w:t xml:space="preserve">         </w:t>
            </w:r>
            <w:r w:rsidRPr="00877AF4">
              <w:rPr>
                <w:b/>
                <w:color w:val="FF0000"/>
                <w:sz w:val="22"/>
                <w:szCs w:val="22"/>
                <w:u w:val="single"/>
              </w:rPr>
              <w:t>.</w:t>
            </w:r>
            <w:proofErr w:type="gramEnd"/>
          </w:p>
        </w:tc>
        <w:tc>
          <w:tcPr>
            <w:tcW w:w="2268" w:type="dxa"/>
          </w:tcPr>
          <w:p w:rsidR="000F6090" w:rsidRPr="00877AF4" w:rsidRDefault="000F6090" w:rsidP="002259F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120" w:line="240" w:lineRule="atLeast"/>
              <w:rPr>
                <w:b/>
                <w:sz w:val="22"/>
              </w:rPr>
            </w:pPr>
            <w:r w:rsidRPr="00877AF4">
              <w:rPr>
                <w:b/>
                <w:sz w:val="22"/>
              </w:rPr>
              <w:t>Tel.</w:t>
            </w:r>
            <w:r w:rsidRPr="00877AF4">
              <w:rPr>
                <w:b/>
                <w:color w:val="0000FF"/>
                <w:sz w:val="22"/>
              </w:rPr>
              <w:t xml:space="preserve">:                   </w:t>
            </w:r>
          </w:p>
        </w:tc>
        <w:tc>
          <w:tcPr>
            <w:tcW w:w="1985" w:type="dxa"/>
          </w:tcPr>
          <w:p w:rsidR="000F6090" w:rsidRPr="00877AF4" w:rsidRDefault="000F6090" w:rsidP="002259F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120" w:line="240" w:lineRule="atLeast"/>
              <w:rPr>
                <w:b/>
                <w:sz w:val="22"/>
              </w:rPr>
            </w:pPr>
            <w:r w:rsidRPr="00877AF4">
              <w:rPr>
                <w:b/>
                <w:sz w:val="22"/>
              </w:rPr>
              <w:t>Fax</w:t>
            </w:r>
            <w:r w:rsidRPr="00877AF4">
              <w:rPr>
                <w:b/>
                <w:color w:val="0000FF"/>
                <w:sz w:val="22"/>
              </w:rPr>
              <w:t xml:space="preserve">:          </w:t>
            </w:r>
          </w:p>
        </w:tc>
        <w:tc>
          <w:tcPr>
            <w:tcW w:w="1830" w:type="dxa"/>
          </w:tcPr>
          <w:p w:rsidR="000F6090" w:rsidRPr="00877AF4" w:rsidRDefault="000F6090" w:rsidP="002259F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120" w:line="240" w:lineRule="atLeast"/>
              <w:rPr>
                <w:b/>
                <w:sz w:val="22"/>
              </w:rPr>
            </w:pPr>
            <w:r w:rsidRPr="00877AF4">
              <w:rPr>
                <w:b/>
                <w:sz w:val="22"/>
              </w:rPr>
              <w:t>Mob.</w:t>
            </w:r>
            <w:r w:rsidRPr="00877AF4">
              <w:rPr>
                <w:b/>
                <w:color w:val="0000FF"/>
                <w:sz w:val="22"/>
              </w:rPr>
              <w:t xml:space="preserve">:   </w:t>
            </w:r>
          </w:p>
        </w:tc>
      </w:tr>
      <w:tr w:rsidR="000F6090" w:rsidRPr="00877AF4" w:rsidTr="002259FB">
        <w:trPr>
          <w:gridBefore w:val="1"/>
        </w:trPr>
        <w:tc>
          <w:tcPr>
            <w:tcW w:w="4152" w:type="dxa"/>
            <w:gridSpan w:val="2"/>
          </w:tcPr>
          <w:p w:rsidR="000F6090" w:rsidRPr="00877AF4" w:rsidRDefault="000F6090" w:rsidP="002259F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120" w:line="240" w:lineRule="atLeast"/>
              <w:rPr>
                <w:b/>
                <w:sz w:val="22"/>
              </w:rPr>
            </w:pPr>
            <w:r w:rsidRPr="00877AF4">
              <w:rPr>
                <w:b/>
                <w:sz w:val="22"/>
              </w:rPr>
              <w:t>E-mail</w:t>
            </w:r>
            <w:r w:rsidRPr="00877AF4">
              <w:rPr>
                <w:b/>
                <w:color w:val="FF0000"/>
                <w:sz w:val="22"/>
              </w:rPr>
              <w:t xml:space="preserve">:     </w:t>
            </w:r>
          </w:p>
        </w:tc>
        <w:tc>
          <w:tcPr>
            <w:tcW w:w="3815" w:type="dxa"/>
            <w:gridSpan w:val="2"/>
          </w:tcPr>
          <w:p w:rsidR="000F6090" w:rsidRPr="00877AF4" w:rsidRDefault="000F6090" w:rsidP="002259F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120" w:line="240" w:lineRule="atLeast"/>
              <w:rPr>
                <w:b/>
                <w:sz w:val="22"/>
              </w:rPr>
            </w:pPr>
            <w:r w:rsidRPr="00877AF4">
              <w:rPr>
                <w:b/>
                <w:sz w:val="22"/>
              </w:rPr>
              <w:t>www</w:t>
            </w:r>
            <w:r w:rsidRPr="00877AF4">
              <w:rPr>
                <w:b/>
                <w:color w:val="0000FF"/>
                <w:sz w:val="22"/>
              </w:rPr>
              <w:t xml:space="preserve">:     </w:t>
            </w:r>
          </w:p>
        </w:tc>
      </w:tr>
    </w:tbl>
    <w:p w:rsidR="000F6090" w:rsidRPr="0084611F" w:rsidRDefault="000F6090" w:rsidP="000F6090">
      <w:pPr>
        <w:tabs>
          <w:tab w:val="left" w:pos="425"/>
          <w:tab w:val="left" w:pos="1134"/>
          <w:tab w:val="left" w:leader="dot" w:pos="5103"/>
          <w:tab w:val="left" w:leader="dot" w:pos="8930"/>
        </w:tabs>
        <w:spacing w:line="360" w:lineRule="auto"/>
        <w:ind w:left="1134" w:hanging="425"/>
        <w:rPr>
          <w:b/>
          <w:sz w:val="22"/>
        </w:rPr>
      </w:pPr>
    </w:p>
    <w:p w:rsidR="000F6090" w:rsidRPr="009D3563" w:rsidRDefault="000F6090" w:rsidP="000F6090">
      <w:pPr>
        <w:keepNext/>
        <w:numPr>
          <w:ilvl w:val="0"/>
          <w:numId w:val="38"/>
        </w:numPr>
        <w:tabs>
          <w:tab w:val="clear" w:pos="720"/>
          <w:tab w:val="num" w:pos="360"/>
          <w:tab w:val="left" w:pos="1134"/>
          <w:tab w:val="left" w:leader="dot" w:pos="5103"/>
          <w:tab w:val="left" w:leader="dot" w:pos="8930"/>
        </w:tabs>
        <w:spacing w:line="360" w:lineRule="auto"/>
        <w:ind w:hanging="720"/>
        <w:rPr>
          <w:b/>
        </w:rPr>
      </w:pPr>
      <w:r w:rsidRPr="0084611F">
        <w:rPr>
          <w:b/>
        </w:rPr>
        <w:t xml:space="preserve">Statutární </w:t>
      </w:r>
      <w:r w:rsidRPr="009D3563">
        <w:rPr>
          <w:b/>
        </w:rPr>
        <w:t>zástupci školy</w:t>
      </w:r>
    </w:p>
    <w:p w:rsidR="000F6090" w:rsidRPr="00A71981" w:rsidRDefault="000F6090" w:rsidP="000F6090">
      <w:pPr>
        <w:keepNext/>
        <w:tabs>
          <w:tab w:val="left" w:pos="1134"/>
          <w:tab w:val="left" w:leader="dot" w:pos="5103"/>
          <w:tab w:val="left" w:leader="dot" w:pos="8930"/>
        </w:tabs>
        <w:ind w:left="360"/>
      </w:pPr>
      <w:r w:rsidRPr="00175057">
        <w:rPr>
          <w:b/>
        </w:rPr>
        <w:t>Ředitel školy:</w:t>
      </w:r>
      <w:r>
        <w:t xml:space="preserve">   </w:t>
      </w:r>
      <w:proofErr w:type="gramStart"/>
      <w:r w:rsidRPr="00A71981">
        <w:t>Příjmení,</w:t>
      </w:r>
      <w:r>
        <w:t xml:space="preserve">             J</w:t>
      </w:r>
      <w:r w:rsidRPr="00A71981">
        <w:t>méno</w:t>
      </w:r>
      <w:proofErr w:type="gramEnd"/>
      <w:r w:rsidRPr="00A71981">
        <w:t xml:space="preserve">, </w:t>
      </w:r>
      <w:r>
        <w:t xml:space="preserve">                                                 </w:t>
      </w:r>
      <w:r w:rsidRPr="00A71981">
        <w:t>titul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3060"/>
        <w:gridCol w:w="1620"/>
      </w:tblGrid>
      <w:tr w:rsidR="000F6090" w:rsidRPr="00877AF4" w:rsidTr="002259FB">
        <w:tc>
          <w:tcPr>
            <w:tcW w:w="2880" w:type="dxa"/>
          </w:tcPr>
          <w:p w:rsidR="000F6090" w:rsidRPr="00877AF4" w:rsidRDefault="000F6090" w:rsidP="002259FB">
            <w:pPr>
              <w:keepNext/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b/>
                <w:sz w:val="22"/>
              </w:rPr>
            </w:pPr>
          </w:p>
        </w:tc>
        <w:tc>
          <w:tcPr>
            <w:tcW w:w="3060" w:type="dxa"/>
          </w:tcPr>
          <w:p w:rsidR="000F6090" w:rsidRPr="00877AF4" w:rsidRDefault="000F6090" w:rsidP="002259FB">
            <w:pPr>
              <w:keepNext/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b/>
                <w:i/>
                <w:color w:val="0000FF"/>
              </w:rPr>
            </w:pPr>
          </w:p>
        </w:tc>
        <w:tc>
          <w:tcPr>
            <w:tcW w:w="1620" w:type="dxa"/>
          </w:tcPr>
          <w:p w:rsidR="000F6090" w:rsidRPr="00877AF4" w:rsidRDefault="000F6090" w:rsidP="002259FB">
            <w:pPr>
              <w:keepNext/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b/>
                <w:i/>
                <w:color w:val="0000FF"/>
              </w:rPr>
            </w:pPr>
          </w:p>
        </w:tc>
      </w:tr>
    </w:tbl>
    <w:p w:rsidR="000F6090" w:rsidRPr="003C28B0" w:rsidRDefault="000F6090" w:rsidP="000F6090">
      <w:pPr>
        <w:keepNext/>
        <w:tabs>
          <w:tab w:val="left" w:pos="1134"/>
          <w:tab w:val="left" w:leader="dot" w:pos="5103"/>
          <w:tab w:val="left" w:leader="dot" w:pos="8930"/>
        </w:tabs>
        <w:spacing w:before="60"/>
        <w:ind w:left="357"/>
      </w:pPr>
      <w:r w:rsidRPr="003C28B0">
        <w:t>Telefon</w:t>
      </w:r>
      <w:r>
        <w:t xml:space="preserve"> </w:t>
      </w:r>
      <w:r w:rsidRPr="003C28B0">
        <w:t xml:space="preserve">/ </w:t>
      </w:r>
      <w:r>
        <w:t>mobil</w:t>
      </w:r>
      <w:r w:rsidRPr="003C28B0">
        <w:t xml:space="preserve">                                 e-mail                                                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700"/>
        <w:gridCol w:w="360"/>
        <w:gridCol w:w="416"/>
      </w:tblGrid>
      <w:tr w:rsidR="000F6090" w:rsidRPr="00877AF4" w:rsidTr="002259FB">
        <w:tc>
          <w:tcPr>
            <w:tcW w:w="2880" w:type="dxa"/>
            <w:tcBorders>
              <w:bottom w:val="single" w:sz="4" w:space="0" w:color="auto"/>
            </w:tcBorders>
          </w:tcPr>
          <w:p w:rsidR="000F6090" w:rsidRPr="00877AF4" w:rsidRDefault="000F6090" w:rsidP="002259FB">
            <w:pPr>
              <w:keepNext/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b/>
                <w:sz w:val="22"/>
              </w:rPr>
            </w:pP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</w:tcPr>
          <w:p w:rsidR="000F6090" w:rsidRPr="00877AF4" w:rsidRDefault="000F6090" w:rsidP="002259FB">
            <w:pPr>
              <w:keepNext/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b/>
                <w:i/>
                <w:color w:val="0000FF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:rsidR="000F6090" w:rsidRPr="00877AF4" w:rsidRDefault="000F6090" w:rsidP="002259FB">
            <w:pPr>
              <w:keepNext/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b/>
                <w:i/>
                <w:color w:val="0000FF"/>
              </w:rPr>
            </w:pPr>
          </w:p>
        </w:tc>
      </w:tr>
      <w:tr w:rsidR="000F6090" w:rsidRPr="00877AF4" w:rsidTr="002259FB">
        <w:trPr>
          <w:gridAfter w:val="1"/>
          <w:wAfter w:w="416" w:type="dxa"/>
          <w:trHeight w:val="220"/>
        </w:trPr>
        <w:tc>
          <w:tcPr>
            <w:tcW w:w="5580" w:type="dxa"/>
            <w:gridSpan w:val="2"/>
            <w:tcBorders>
              <w:left w:val="nil"/>
              <w:bottom w:val="nil"/>
              <w:right w:val="nil"/>
            </w:tcBorders>
          </w:tcPr>
          <w:p w:rsidR="000F6090" w:rsidRPr="00D7120E" w:rsidRDefault="000F6090" w:rsidP="002259FB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F6090" w:rsidRPr="00877AF4" w:rsidRDefault="000F6090" w:rsidP="002259FB">
            <w:pPr>
              <w:keepNext/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b/>
                <w:i/>
                <w:color w:val="0000FF"/>
                <w:sz w:val="16"/>
                <w:szCs w:val="16"/>
              </w:rPr>
            </w:pPr>
          </w:p>
        </w:tc>
      </w:tr>
    </w:tbl>
    <w:p w:rsidR="000F6090" w:rsidRPr="00A71981" w:rsidRDefault="000F6090" w:rsidP="000F6090">
      <w:pPr>
        <w:keepNext/>
        <w:tabs>
          <w:tab w:val="left" w:pos="1134"/>
          <w:tab w:val="left" w:leader="dot" w:pos="5103"/>
          <w:tab w:val="left" w:leader="dot" w:pos="8930"/>
        </w:tabs>
        <w:ind w:left="360"/>
      </w:pPr>
      <w:r>
        <w:rPr>
          <w:b/>
        </w:rPr>
        <w:t>Zástupce ř</w:t>
      </w:r>
      <w:r w:rsidRPr="00175057">
        <w:rPr>
          <w:b/>
        </w:rPr>
        <w:t>editel</w:t>
      </w:r>
      <w:r>
        <w:rPr>
          <w:b/>
        </w:rPr>
        <w:t>e</w:t>
      </w:r>
      <w:r w:rsidRPr="00175057">
        <w:rPr>
          <w:b/>
        </w:rPr>
        <w:t>:</w:t>
      </w:r>
      <w:r>
        <w:t xml:space="preserve">  </w:t>
      </w:r>
      <w:proofErr w:type="gramStart"/>
      <w:r w:rsidRPr="00A71981">
        <w:t>Příjmení,</w:t>
      </w:r>
      <w:r>
        <w:t xml:space="preserve">     J</w:t>
      </w:r>
      <w:r w:rsidRPr="00A71981">
        <w:t>méno</w:t>
      </w:r>
      <w:proofErr w:type="gramEnd"/>
      <w:r w:rsidRPr="00A71981">
        <w:t xml:space="preserve">, </w:t>
      </w:r>
      <w:r>
        <w:t xml:space="preserve">                                                 </w:t>
      </w:r>
      <w:r w:rsidRPr="00A71981">
        <w:t>titul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3060"/>
        <w:gridCol w:w="1620"/>
      </w:tblGrid>
      <w:tr w:rsidR="000F6090" w:rsidRPr="00877AF4" w:rsidTr="002259FB">
        <w:tc>
          <w:tcPr>
            <w:tcW w:w="2880" w:type="dxa"/>
          </w:tcPr>
          <w:p w:rsidR="000F6090" w:rsidRPr="00877AF4" w:rsidRDefault="000F6090" w:rsidP="002259FB">
            <w:pPr>
              <w:keepNext/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b/>
                <w:sz w:val="22"/>
              </w:rPr>
            </w:pPr>
          </w:p>
        </w:tc>
        <w:tc>
          <w:tcPr>
            <w:tcW w:w="3060" w:type="dxa"/>
          </w:tcPr>
          <w:p w:rsidR="000F6090" w:rsidRPr="00877AF4" w:rsidRDefault="000F6090" w:rsidP="002259FB">
            <w:pPr>
              <w:keepNext/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b/>
                <w:i/>
                <w:color w:val="0000FF"/>
              </w:rPr>
            </w:pPr>
          </w:p>
        </w:tc>
        <w:tc>
          <w:tcPr>
            <w:tcW w:w="1620" w:type="dxa"/>
          </w:tcPr>
          <w:p w:rsidR="000F6090" w:rsidRPr="00877AF4" w:rsidRDefault="000F6090" w:rsidP="002259FB">
            <w:pPr>
              <w:keepNext/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b/>
                <w:i/>
                <w:color w:val="0000FF"/>
              </w:rPr>
            </w:pPr>
          </w:p>
        </w:tc>
      </w:tr>
    </w:tbl>
    <w:p w:rsidR="000F6090" w:rsidRPr="003C28B0" w:rsidRDefault="000F6090" w:rsidP="000F6090">
      <w:pPr>
        <w:keepNext/>
        <w:tabs>
          <w:tab w:val="left" w:pos="1134"/>
          <w:tab w:val="left" w:leader="dot" w:pos="5103"/>
          <w:tab w:val="left" w:leader="dot" w:pos="8930"/>
        </w:tabs>
        <w:spacing w:before="60"/>
        <w:ind w:left="357"/>
      </w:pPr>
      <w:r w:rsidRPr="003C28B0">
        <w:t>Telefon</w:t>
      </w:r>
      <w:r>
        <w:t xml:space="preserve"> </w:t>
      </w:r>
      <w:r w:rsidRPr="003C28B0">
        <w:t xml:space="preserve">/ </w:t>
      </w:r>
      <w:r>
        <w:t>mobil</w:t>
      </w:r>
      <w:r w:rsidRPr="003C28B0">
        <w:t xml:space="preserve">                                 e-mail                                                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3060"/>
        <w:gridCol w:w="416"/>
      </w:tblGrid>
      <w:tr w:rsidR="000F6090" w:rsidRPr="00877AF4" w:rsidTr="002259FB">
        <w:tc>
          <w:tcPr>
            <w:tcW w:w="2880" w:type="dxa"/>
            <w:tcBorders>
              <w:bottom w:val="single" w:sz="4" w:space="0" w:color="auto"/>
            </w:tcBorders>
          </w:tcPr>
          <w:p w:rsidR="000F6090" w:rsidRPr="00877AF4" w:rsidRDefault="000F6090" w:rsidP="002259FB">
            <w:pPr>
              <w:keepNext/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b/>
                <w:sz w:val="22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0F6090" w:rsidRPr="00877AF4" w:rsidRDefault="000F6090" w:rsidP="002259FB">
            <w:pPr>
              <w:keepNext/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b/>
                <w:i/>
                <w:color w:val="0000FF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:rsidR="000F6090" w:rsidRPr="00877AF4" w:rsidRDefault="000F6090" w:rsidP="002259FB">
            <w:pPr>
              <w:keepNext/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b/>
                <w:i/>
                <w:color w:val="0000FF"/>
              </w:rPr>
            </w:pPr>
          </w:p>
        </w:tc>
      </w:tr>
    </w:tbl>
    <w:p w:rsidR="000F6090" w:rsidRPr="00065208" w:rsidRDefault="000F6090" w:rsidP="00065208">
      <w:pPr>
        <w:tabs>
          <w:tab w:val="left" w:pos="0"/>
          <w:tab w:val="left" w:pos="425"/>
          <w:tab w:val="left" w:leader="dot" w:pos="8930"/>
        </w:tabs>
        <w:rPr>
          <w:highlight w:val="green"/>
        </w:rPr>
      </w:pPr>
    </w:p>
    <w:p w:rsidR="000F6090" w:rsidRPr="00A71981" w:rsidRDefault="000F6090" w:rsidP="000F6090">
      <w:pPr>
        <w:keepNext/>
        <w:tabs>
          <w:tab w:val="left" w:pos="1134"/>
          <w:tab w:val="left" w:leader="dot" w:pos="5103"/>
          <w:tab w:val="left" w:leader="dot" w:pos="8930"/>
        </w:tabs>
        <w:ind w:left="360"/>
      </w:pPr>
      <w:proofErr w:type="gramStart"/>
      <w:r w:rsidRPr="00A71981">
        <w:t>Příjmení,</w:t>
      </w:r>
      <w:r>
        <w:t xml:space="preserve">                                            J</w:t>
      </w:r>
      <w:r w:rsidRPr="00A71981">
        <w:t>méno</w:t>
      </w:r>
      <w:proofErr w:type="gramEnd"/>
      <w:r w:rsidRPr="00A71981">
        <w:t xml:space="preserve">, </w:t>
      </w:r>
      <w:r>
        <w:t xml:space="preserve">                                                 </w:t>
      </w:r>
      <w:r w:rsidRPr="00A71981">
        <w:t>titul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3060"/>
        <w:gridCol w:w="1620"/>
      </w:tblGrid>
      <w:tr w:rsidR="000F6090" w:rsidRPr="00877AF4" w:rsidTr="002259FB">
        <w:tc>
          <w:tcPr>
            <w:tcW w:w="2880" w:type="dxa"/>
          </w:tcPr>
          <w:p w:rsidR="000F6090" w:rsidRPr="00877AF4" w:rsidRDefault="000F6090" w:rsidP="002259FB">
            <w:pPr>
              <w:keepNext/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b/>
                <w:sz w:val="22"/>
              </w:rPr>
            </w:pPr>
          </w:p>
        </w:tc>
        <w:tc>
          <w:tcPr>
            <w:tcW w:w="3060" w:type="dxa"/>
          </w:tcPr>
          <w:p w:rsidR="000F6090" w:rsidRPr="00877AF4" w:rsidRDefault="000F6090" w:rsidP="002259FB">
            <w:pPr>
              <w:keepNext/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b/>
                <w:i/>
                <w:color w:val="0000FF"/>
              </w:rPr>
            </w:pPr>
          </w:p>
        </w:tc>
        <w:tc>
          <w:tcPr>
            <w:tcW w:w="1620" w:type="dxa"/>
          </w:tcPr>
          <w:p w:rsidR="000F6090" w:rsidRPr="00877AF4" w:rsidRDefault="000F6090" w:rsidP="002259FB">
            <w:pPr>
              <w:keepNext/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b/>
                <w:i/>
                <w:color w:val="0000FF"/>
              </w:rPr>
            </w:pPr>
          </w:p>
        </w:tc>
      </w:tr>
    </w:tbl>
    <w:p w:rsidR="000F6090" w:rsidRPr="003C28B0" w:rsidRDefault="000F6090" w:rsidP="000F6090">
      <w:pPr>
        <w:keepNext/>
        <w:tabs>
          <w:tab w:val="left" w:pos="1134"/>
          <w:tab w:val="left" w:leader="dot" w:pos="5103"/>
          <w:tab w:val="left" w:leader="dot" w:pos="8930"/>
        </w:tabs>
        <w:spacing w:before="60"/>
        <w:ind w:left="357"/>
      </w:pPr>
      <w:r w:rsidRPr="003C28B0">
        <w:t>Telefon</w:t>
      </w:r>
      <w:r>
        <w:t xml:space="preserve"> </w:t>
      </w:r>
      <w:r w:rsidRPr="003C28B0">
        <w:t xml:space="preserve">/ </w:t>
      </w:r>
      <w:r>
        <w:t>mobil</w:t>
      </w:r>
      <w:r w:rsidRPr="003C28B0">
        <w:t xml:space="preserve">                                 e-mail                                                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3060"/>
        <w:gridCol w:w="416"/>
      </w:tblGrid>
      <w:tr w:rsidR="000F6090" w:rsidRPr="00877AF4" w:rsidTr="002259FB">
        <w:tc>
          <w:tcPr>
            <w:tcW w:w="2880" w:type="dxa"/>
            <w:tcBorders>
              <w:bottom w:val="single" w:sz="4" w:space="0" w:color="auto"/>
            </w:tcBorders>
          </w:tcPr>
          <w:p w:rsidR="000F6090" w:rsidRPr="00877AF4" w:rsidRDefault="000F6090" w:rsidP="002259FB">
            <w:pPr>
              <w:keepNext/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b/>
                <w:sz w:val="22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0F6090" w:rsidRPr="00877AF4" w:rsidRDefault="000F6090" w:rsidP="002259FB">
            <w:pPr>
              <w:keepNext/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b/>
                <w:i/>
                <w:color w:val="0000FF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:rsidR="000F6090" w:rsidRPr="00877AF4" w:rsidRDefault="000F6090" w:rsidP="002259FB">
            <w:pPr>
              <w:keepNext/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b/>
                <w:i/>
                <w:color w:val="0000FF"/>
              </w:rPr>
            </w:pPr>
          </w:p>
        </w:tc>
      </w:tr>
    </w:tbl>
    <w:p w:rsidR="000F6090" w:rsidRDefault="000F6090" w:rsidP="000F6090">
      <w:pPr>
        <w:tabs>
          <w:tab w:val="left" w:pos="425"/>
          <w:tab w:val="left" w:pos="1134"/>
          <w:tab w:val="left" w:leader="dot" w:pos="8930"/>
        </w:tabs>
        <w:ind w:left="1134" w:hanging="425"/>
        <w:jc w:val="right"/>
        <w:rPr>
          <w:b/>
        </w:rPr>
      </w:pPr>
    </w:p>
    <w:p w:rsidR="000F6090" w:rsidRPr="0084611F" w:rsidRDefault="000F6090" w:rsidP="000F6090">
      <w:pPr>
        <w:keepNext/>
        <w:numPr>
          <w:ilvl w:val="1"/>
          <w:numId w:val="37"/>
        </w:numPr>
        <w:tabs>
          <w:tab w:val="left" w:pos="360"/>
          <w:tab w:val="left" w:pos="1134"/>
          <w:tab w:val="left" w:leader="dot" w:pos="5103"/>
          <w:tab w:val="left" w:leader="dot" w:pos="8930"/>
        </w:tabs>
        <w:spacing w:line="360" w:lineRule="auto"/>
        <w:ind w:hanging="1440"/>
        <w:rPr>
          <w:b/>
        </w:rPr>
      </w:pPr>
      <w:r w:rsidRPr="0084611F">
        <w:rPr>
          <w:b/>
        </w:rPr>
        <w:t>Údaje o programu, na který je žádána státní dotace</w:t>
      </w:r>
    </w:p>
    <w:p w:rsidR="000F6090" w:rsidRPr="0084611F" w:rsidRDefault="000F6090" w:rsidP="000F6090">
      <w:pPr>
        <w:tabs>
          <w:tab w:val="left" w:pos="425"/>
          <w:tab w:val="left" w:pos="1134"/>
          <w:tab w:val="left" w:leader="dot" w:pos="5103"/>
          <w:tab w:val="left" w:leader="dot" w:pos="6663"/>
        </w:tabs>
        <w:spacing w:line="360" w:lineRule="auto"/>
        <w:ind w:left="708"/>
        <w:rPr>
          <w:b/>
          <w:sz w:val="22"/>
        </w:rPr>
      </w:pPr>
      <w:r w:rsidRPr="0084611F">
        <w:rPr>
          <w:b/>
          <w:sz w:val="22"/>
        </w:rPr>
        <w:tab/>
      </w:r>
      <w:proofErr w:type="gramStart"/>
      <w:r>
        <w:rPr>
          <w:b/>
          <w:sz w:val="22"/>
        </w:rPr>
        <w:t xml:space="preserve">a)  </w:t>
      </w:r>
      <w:r w:rsidRPr="0084611F">
        <w:rPr>
          <w:b/>
          <w:sz w:val="22"/>
        </w:rPr>
        <w:t>Doba</w:t>
      </w:r>
      <w:proofErr w:type="gramEnd"/>
      <w:r w:rsidRPr="0084611F">
        <w:rPr>
          <w:b/>
          <w:sz w:val="22"/>
        </w:rPr>
        <w:t xml:space="preserve"> realizace: od</w:t>
      </w:r>
      <w:r w:rsidRPr="0084611F">
        <w:rPr>
          <w:b/>
          <w:color w:val="FF0000"/>
          <w:u w:val="single"/>
        </w:rPr>
        <w:t>:                         .</w:t>
      </w:r>
      <w:r w:rsidRPr="0084611F">
        <w:rPr>
          <w:b/>
          <w:sz w:val="22"/>
        </w:rPr>
        <w:t xml:space="preserve"> </w:t>
      </w:r>
      <w:r w:rsidRPr="0084611F">
        <w:rPr>
          <w:sz w:val="22"/>
        </w:rPr>
        <w:t xml:space="preserve"> </w:t>
      </w:r>
      <w:r w:rsidRPr="0084611F">
        <w:rPr>
          <w:b/>
          <w:sz w:val="22"/>
        </w:rPr>
        <w:t>do</w:t>
      </w:r>
      <w:r w:rsidRPr="0084611F">
        <w:rPr>
          <w:b/>
          <w:color w:val="FF0000"/>
          <w:u w:val="single"/>
        </w:rPr>
        <w:t>:                         .</w:t>
      </w:r>
      <w:r w:rsidRPr="0084611F">
        <w:rPr>
          <w:b/>
          <w:sz w:val="22"/>
        </w:rPr>
        <w:t xml:space="preserve"> </w:t>
      </w:r>
    </w:p>
    <w:p w:rsidR="000F6090" w:rsidRDefault="000F6090" w:rsidP="000F6090">
      <w:pPr>
        <w:tabs>
          <w:tab w:val="left" w:pos="425"/>
          <w:tab w:val="left" w:pos="1134"/>
          <w:tab w:val="left" w:leader="dot" w:pos="8930"/>
        </w:tabs>
        <w:ind w:left="1134" w:hanging="1134"/>
        <w:jc w:val="both"/>
        <w:rPr>
          <w:b/>
        </w:rPr>
      </w:pPr>
    </w:p>
    <w:p w:rsidR="000F6090" w:rsidRPr="005F6449" w:rsidRDefault="000F6090" w:rsidP="000F6090">
      <w:pPr>
        <w:numPr>
          <w:ilvl w:val="0"/>
          <w:numId w:val="37"/>
        </w:numPr>
        <w:tabs>
          <w:tab w:val="clear" w:pos="720"/>
          <w:tab w:val="num" w:pos="540"/>
          <w:tab w:val="left" w:leader="dot" w:pos="8931"/>
        </w:tabs>
        <w:ind w:hanging="720"/>
        <w:rPr>
          <w:b/>
        </w:rPr>
      </w:pPr>
      <w:r w:rsidRPr="005F6449">
        <w:rPr>
          <w:b/>
        </w:rPr>
        <w:lastRenderedPageBreak/>
        <w:t xml:space="preserve">EKONOMIKA PROJEKTU:  </w:t>
      </w:r>
    </w:p>
    <w:p w:rsidR="000F6090" w:rsidRPr="005F6449" w:rsidRDefault="000F6090" w:rsidP="000F6090">
      <w:pPr>
        <w:tabs>
          <w:tab w:val="left" w:leader="dot" w:pos="8931"/>
        </w:tabs>
        <w:ind w:left="540"/>
        <w:rPr>
          <w:b/>
        </w:rPr>
      </w:pPr>
      <w:r w:rsidRPr="005F6449">
        <w:rPr>
          <w:b/>
        </w:rPr>
        <w:t>„Pro kalendářní r</w:t>
      </w:r>
      <w:r>
        <w:rPr>
          <w:b/>
        </w:rPr>
        <w:t>ok 2011</w:t>
      </w:r>
      <w:r w:rsidRPr="005F6449">
        <w:rPr>
          <w:b/>
        </w:rPr>
        <w:t xml:space="preserve">“                         </w:t>
      </w:r>
    </w:p>
    <w:p w:rsidR="000F6090" w:rsidRPr="0084611F" w:rsidRDefault="000F6090" w:rsidP="000F6090">
      <w:pPr>
        <w:tabs>
          <w:tab w:val="left" w:leader="dot" w:pos="8931"/>
        </w:tabs>
        <w:jc w:val="both"/>
        <w:rPr>
          <w:b/>
          <w:sz w:val="22"/>
        </w:rPr>
      </w:pPr>
      <w:r w:rsidRPr="0084611F">
        <w:rPr>
          <w:b/>
          <w:sz w:val="22"/>
        </w:rPr>
        <w:t xml:space="preserve">                                                                                                                           </w:t>
      </w:r>
      <w:r>
        <w:rPr>
          <w:b/>
          <w:sz w:val="22"/>
        </w:rPr>
        <w:t xml:space="preserve">       </w:t>
      </w:r>
      <w:r w:rsidRPr="0084611F">
        <w:rPr>
          <w:b/>
          <w:sz w:val="22"/>
        </w:rPr>
        <w:t>v Kč</w:t>
      </w:r>
    </w:p>
    <w:tbl>
      <w:tblPr>
        <w:tblW w:w="7691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897"/>
        <w:gridCol w:w="623"/>
        <w:gridCol w:w="540"/>
        <w:gridCol w:w="2291"/>
      </w:tblGrid>
      <w:tr w:rsidR="000F6090" w:rsidRPr="008F227B" w:rsidTr="002259FB">
        <w:tc>
          <w:tcPr>
            <w:tcW w:w="42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0F6090" w:rsidRPr="008F227B" w:rsidRDefault="000F6090" w:rsidP="002259FB">
            <w:pPr>
              <w:tabs>
                <w:tab w:val="left" w:leader="dot" w:pos="8931"/>
              </w:tabs>
              <w:spacing w:before="120" w:after="120"/>
              <w:rPr>
                <w:b/>
                <w:sz w:val="28"/>
                <w:szCs w:val="28"/>
              </w:rPr>
            </w:pPr>
            <w:r w:rsidRPr="008F227B">
              <w:rPr>
                <w:b/>
                <w:sz w:val="28"/>
                <w:szCs w:val="28"/>
              </w:rPr>
              <w:t>Požadovaná výše dotace celkem:</w:t>
            </w:r>
          </w:p>
        </w:tc>
        <w:tc>
          <w:tcPr>
            <w:tcW w:w="34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6090" w:rsidRPr="008F227B" w:rsidRDefault="000F6090" w:rsidP="002259FB">
            <w:pPr>
              <w:tabs>
                <w:tab w:val="left" w:leader="dot" w:pos="8931"/>
              </w:tabs>
              <w:spacing w:before="120" w:after="120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0F6090" w:rsidRPr="008F227B" w:rsidTr="002259FB">
        <w:trPr>
          <w:gridBefore w:val="1"/>
          <w:wBefore w:w="2340" w:type="dxa"/>
        </w:trPr>
        <w:tc>
          <w:tcPr>
            <w:tcW w:w="535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F6090" w:rsidRPr="008F227B" w:rsidRDefault="000F6090" w:rsidP="002259FB">
            <w:pPr>
              <w:tabs>
                <w:tab w:val="left" w:leader="dot" w:pos="8931"/>
              </w:tabs>
              <w:spacing w:line="240" w:lineRule="atLeast"/>
              <w:ind w:left="792" w:hanging="837"/>
              <w:rPr>
                <w:b/>
                <w:sz w:val="22"/>
              </w:rPr>
            </w:pPr>
            <w:r w:rsidRPr="008F227B">
              <w:rPr>
                <w:sz w:val="22"/>
              </w:rPr>
              <w:t xml:space="preserve">z toho:                                   </w:t>
            </w:r>
          </w:p>
        </w:tc>
      </w:tr>
      <w:tr w:rsidR="000F6090" w:rsidRPr="008F227B" w:rsidTr="002259FB">
        <w:trPr>
          <w:gridBefore w:val="1"/>
          <w:wBefore w:w="2340" w:type="dxa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0F6090" w:rsidRPr="008F227B" w:rsidRDefault="000F6090" w:rsidP="002259FB">
            <w:pPr>
              <w:tabs>
                <w:tab w:val="left" w:leader="dot" w:pos="8931"/>
              </w:tabs>
              <w:spacing w:before="60" w:after="60"/>
              <w:jc w:val="right"/>
              <w:rPr>
                <w:b/>
                <w:i/>
              </w:rPr>
            </w:pPr>
            <w:r w:rsidRPr="008F227B">
              <w:rPr>
                <w:b/>
                <w:i/>
              </w:rPr>
              <w:t>osobní náklady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0F6090" w:rsidRPr="008F227B" w:rsidRDefault="000F6090" w:rsidP="002259FB">
            <w:pPr>
              <w:tabs>
                <w:tab w:val="left" w:leader="dot" w:pos="8931"/>
              </w:tabs>
              <w:spacing w:before="60" w:after="60"/>
              <w:jc w:val="center"/>
              <w:rPr>
                <w:b/>
                <w:i/>
                <w:color w:val="0000FF"/>
                <w:sz w:val="22"/>
              </w:rPr>
            </w:pPr>
            <w:r w:rsidRPr="008F227B">
              <w:rPr>
                <w:b/>
                <w:i/>
                <w:color w:val="0000FF"/>
                <w:sz w:val="22"/>
              </w:rPr>
              <w:t xml:space="preserve">                                                     </w:t>
            </w:r>
          </w:p>
        </w:tc>
      </w:tr>
      <w:tr w:rsidR="000F6090" w:rsidRPr="008F227B" w:rsidTr="002259FB">
        <w:trPr>
          <w:gridBefore w:val="1"/>
          <w:wBefore w:w="2340" w:type="dxa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0F6090" w:rsidRPr="008F227B" w:rsidRDefault="000F6090" w:rsidP="002259FB">
            <w:pPr>
              <w:tabs>
                <w:tab w:val="left" w:leader="dot" w:pos="8931"/>
              </w:tabs>
              <w:jc w:val="right"/>
              <w:rPr>
                <w:i/>
                <w:sz w:val="22"/>
              </w:rPr>
            </w:pPr>
            <w:r w:rsidRPr="008F227B">
              <w:rPr>
                <w:i/>
                <w:sz w:val="22"/>
              </w:rPr>
              <w:t>z toho: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0F6090" w:rsidRPr="008F227B" w:rsidRDefault="000F6090" w:rsidP="002259FB">
            <w:pPr>
              <w:tabs>
                <w:tab w:val="left" w:leader="dot" w:pos="8931"/>
              </w:tabs>
              <w:jc w:val="center"/>
              <w:rPr>
                <w:b/>
                <w:i/>
                <w:color w:val="0000FF"/>
                <w:sz w:val="22"/>
              </w:rPr>
            </w:pPr>
          </w:p>
        </w:tc>
      </w:tr>
      <w:tr w:rsidR="000F6090" w:rsidRPr="008F227B" w:rsidTr="002259FB">
        <w:trPr>
          <w:gridBefore w:val="1"/>
          <w:wBefore w:w="2340" w:type="dxa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0F6090" w:rsidRPr="008F227B" w:rsidRDefault="000F6090" w:rsidP="002259FB">
            <w:pPr>
              <w:tabs>
                <w:tab w:val="left" w:leader="dot" w:pos="8931"/>
              </w:tabs>
              <w:spacing w:before="60" w:after="60"/>
              <w:jc w:val="right"/>
              <w:rPr>
                <w:i/>
                <w:sz w:val="22"/>
              </w:rPr>
            </w:pPr>
            <w:r w:rsidRPr="008F227B">
              <w:rPr>
                <w:i/>
                <w:sz w:val="22"/>
              </w:rPr>
              <w:t>platy: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F6090" w:rsidRPr="008F227B" w:rsidRDefault="000F6090" w:rsidP="002259FB">
            <w:pPr>
              <w:tabs>
                <w:tab w:val="left" w:leader="dot" w:pos="8931"/>
              </w:tabs>
              <w:spacing w:before="60" w:after="60"/>
              <w:jc w:val="center"/>
              <w:rPr>
                <w:b/>
                <w:i/>
                <w:color w:val="0000FF"/>
                <w:sz w:val="22"/>
              </w:rPr>
            </w:pPr>
          </w:p>
        </w:tc>
      </w:tr>
      <w:tr w:rsidR="000F6090" w:rsidRPr="008F227B" w:rsidTr="002259FB">
        <w:trPr>
          <w:gridBefore w:val="1"/>
          <w:wBefore w:w="2340" w:type="dxa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0F6090" w:rsidRPr="008F227B" w:rsidRDefault="000F6090" w:rsidP="002259FB">
            <w:pPr>
              <w:tabs>
                <w:tab w:val="left" w:leader="dot" w:pos="8931"/>
              </w:tabs>
              <w:spacing w:before="60" w:after="60"/>
              <w:jc w:val="right"/>
              <w:rPr>
                <w:i/>
                <w:sz w:val="22"/>
              </w:rPr>
            </w:pPr>
            <w:proofErr w:type="spellStart"/>
            <w:r w:rsidRPr="008F227B">
              <w:rPr>
                <w:i/>
                <w:sz w:val="22"/>
              </w:rPr>
              <w:t>OON</w:t>
            </w:r>
            <w:proofErr w:type="spellEnd"/>
            <w:r w:rsidRPr="008F227B">
              <w:rPr>
                <w:i/>
                <w:sz w:val="22"/>
              </w:rPr>
              <w:t>: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F6090" w:rsidRPr="008F227B" w:rsidRDefault="000F6090" w:rsidP="002259FB">
            <w:pPr>
              <w:tabs>
                <w:tab w:val="left" w:leader="dot" w:pos="8931"/>
              </w:tabs>
              <w:spacing w:before="60" w:after="60"/>
              <w:jc w:val="center"/>
              <w:rPr>
                <w:b/>
                <w:i/>
                <w:color w:val="0000FF"/>
                <w:sz w:val="22"/>
              </w:rPr>
            </w:pPr>
          </w:p>
        </w:tc>
      </w:tr>
      <w:tr w:rsidR="000F6090" w:rsidRPr="008F227B" w:rsidTr="002259FB">
        <w:trPr>
          <w:gridBefore w:val="1"/>
          <w:wBefore w:w="2340" w:type="dxa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0F6090" w:rsidRPr="008F227B" w:rsidRDefault="000F6090" w:rsidP="002259FB">
            <w:pPr>
              <w:tabs>
                <w:tab w:val="left" w:leader="dot" w:pos="8931"/>
              </w:tabs>
              <w:spacing w:before="60" w:after="60"/>
              <w:jc w:val="right"/>
              <w:rPr>
                <w:i/>
                <w:sz w:val="22"/>
              </w:rPr>
            </w:pPr>
            <w:r w:rsidRPr="008F227B">
              <w:rPr>
                <w:i/>
                <w:sz w:val="22"/>
              </w:rPr>
              <w:t>pojistné: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F6090" w:rsidRPr="008F227B" w:rsidRDefault="000F6090" w:rsidP="002259FB">
            <w:pPr>
              <w:tabs>
                <w:tab w:val="left" w:leader="dot" w:pos="8931"/>
              </w:tabs>
              <w:spacing w:before="60" w:after="60"/>
              <w:jc w:val="center"/>
              <w:rPr>
                <w:b/>
                <w:i/>
                <w:color w:val="0000FF"/>
                <w:sz w:val="22"/>
              </w:rPr>
            </w:pPr>
          </w:p>
        </w:tc>
      </w:tr>
      <w:tr w:rsidR="000F6090" w:rsidRPr="008F227B" w:rsidTr="002259FB">
        <w:trPr>
          <w:gridBefore w:val="1"/>
          <w:wBefore w:w="2340" w:type="dxa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0F6090" w:rsidRPr="008F227B" w:rsidRDefault="000F6090" w:rsidP="002259FB">
            <w:pPr>
              <w:tabs>
                <w:tab w:val="left" w:leader="dot" w:pos="8931"/>
              </w:tabs>
              <w:spacing w:before="60" w:after="60"/>
              <w:jc w:val="right"/>
              <w:rPr>
                <w:i/>
                <w:sz w:val="22"/>
              </w:rPr>
            </w:pPr>
            <w:proofErr w:type="spellStart"/>
            <w:r w:rsidRPr="008F227B">
              <w:rPr>
                <w:i/>
                <w:sz w:val="22"/>
              </w:rPr>
              <w:t>FKSP</w:t>
            </w:r>
            <w:proofErr w:type="spellEnd"/>
            <w:r w:rsidRPr="008F227B">
              <w:rPr>
                <w:i/>
                <w:sz w:val="22"/>
              </w:rPr>
              <w:t>: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F6090" w:rsidRPr="008F227B" w:rsidRDefault="000F6090" w:rsidP="002259FB">
            <w:pPr>
              <w:tabs>
                <w:tab w:val="left" w:leader="dot" w:pos="8931"/>
              </w:tabs>
              <w:spacing w:before="60" w:after="60"/>
              <w:jc w:val="center"/>
              <w:rPr>
                <w:b/>
                <w:i/>
                <w:color w:val="0000FF"/>
                <w:sz w:val="22"/>
              </w:rPr>
            </w:pPr>
          </w:p>
        </w:tc>
      </w:tr>
      <w:tr w:rsidR="000F6090" w:rsidRPr="008F227B" w:rsidTr="002259FB">
        <w:trPr>
          <w:gridBefore w:val="1"/>
          <w:wBefore w:w="2340" w:type="dxa"/>
        </w:trPr>
        <w:tc>
          <w:tcPr>
            <w:tcW w:w="535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F6090" w:rsidRPr="008F227B" w:rsidRDefault="000F6090" w:rsidP="002259FB">
            <w:pPr>
              <w:tabs>
                <w:tab w:val="left" w:leader="dot" w:pos="8931"/>
              </w:tabs>
              <w:jc w:val="center"/>
              <w:rPr>
                <w:color w:val="0000FF"/>
              </w:rPr>
            </w:pPr>
          </w:p>
        </w:tc>
      </w:tr>
      <w:tr w:rsidR="000F6090" w:rsidRPr="008F227B" w:rsidTr="002259FB">
        <w:trPr>
          <w:gridBefore w:val="1"/>
          <w:wBefore w:w="2340" w:type="dxa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0F6090" w:rsidRPr="008F227B" w:rsidRDefault="000F6090" w:rsidP="002259FB">
            <w:pPr>
              <w:tabs>
                <w:tab w:val="left" w:leader="dot" w:pos="8931"/>
              </w:tabs>
              <w:spacing w:before="60" w:after="60"/>
              <w:jc w:val="right"/>
              <w:rPr>
                <w:b/>
                <w:i/>
              </w:rPr>
            </w:pPr>
            <w:proofErr w:type="spellStart"/>
            <w:r w:rsidRPr="008F227B">
              <w:rPr>
                <w:b/>
                <w:i/>
              </w:rPr>
              <w:t>ONIV</w:t>
            </w:r>
            <w:proofErr w:type="spellEnd"/>
          </w:p>
        </w:tc>
        <w:tc>
          <w:tcPr>
            <w:tcW w:w="2831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F6090" w:rsidRPr="008F227B" w:rsidRDefault="000F6090" w:rsidP="002259FB">
            <w:pPr>
              <w:tabs>
                <w:tab w:val="left" w:leader="dot" w:pos="8931"/>
              </w:tabs>
              <w:spacing w:before="60" w:after="60"/>
              <w:jc w:val="center"/>
              <w:rPr>
                <w:b/>
                <w:i/>
                <w:color w:val="0000FF"/>
                <w:sz w:val="22"/>
              </w:rPr>
            </w:pPr>
          </w:p>
        </w:tc>
      </w:tr>
    </w:tbl>
    <w:p w:rsidR="000F6090" w:rsidRDefault="000F6090" w:rsidP="000F6090"/>
    <w:p w:rsidR="000F6090" w:rsidRDefault="000F6090" w:rsidP="000F6090">
      <w:pPr>
        <w:numPr>
          <w:ilvl w:val="0"/>
          <w:numId w:val="39"/>
        </w:numPr>
        <w:tabs>
          <w:tab w:val="clear" w:pos="720"/>
          <w:tab w:val="num" w:pos="540"/>
          <w:tab w:val="left" w:leader="dot" w:pos="8931"/>
        </w:tabs>
        <w:spacing w:before="120"/>
        <w:ind w:hanging="720"/>
        <w:rPr>
          <w:b/>
        </w:rPr>
      </w:pPr>
      <w:r>
        <w:rPr>
          <w:b/>
        </w:rPr>
        <w:t>Informativní přehled</w:t>
      </w:r>
      <w:r w:rsidRPr="006C3B90">
        <w:rPr>
          <w:b/>
        </w:rPr>
        <w:t xml:space="preserve">: </w:t>
      </w:r>
    </w:p>
    <w:p w:rsidR="000F6090" w:rsidRPr="00D96244" w:rsidRDefault="000F6090" w:rsidP="000F6090">
      <w:pPr>
        <w:tabs>
          <w:tab w:val="left" w:leader="dot" w:pos="8931"/>
        </w:tabs>
        <w:ind w:left="567"/>
      </w:pPr>
      <w:r w:rsidRPr="00D96244">
        <w:t>Uvádějte pouze sporty, u kterých škola</w:t>
      </w:r>
      <w:r>
        <w:t xml:space="preserve"> finančně </w:t>
      </w:r>
      <w:r w:rsidRPr="00D96244">
        <w:t xml:space="preserve">zabezpečuje sportovní přípravu </w:t>
      </w:r>
    </w:p>
    <w:p w:rsidR="000F6090" w:rsidRDefault="000F6090" w:rsidP="000F6090"/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1"/>
        <w:gridCol w:w="1939"/>
        <w:gridCol w:w="989"/>
        <w:gridCol w:w="1056"/>
        <w:gridCol w:w="1201"/>
        <w:gridCol w:w="1164"/>
        <w:gridCol w:w="1230"/>
      </w:tblGrid>
      <w:tr w:rsidR="000F6090" w:rsidTr="002259FB">
        <w:tc>
          <w:tcPr>
            <w:tcW w:w="1061" w:type="dxa"/>
          </w:tcPr>
          <w:p w:rsidR="000F6090" w:rsidRPr="00877AF4" w:rsidRDefault="000F6090" w:rsidP="002259FB">
            <w:pPr>
              <w:jc w:val="center"/>
              <w:rPr>
                <w:b/>
              </w:rPr>
            </w:pPr>
            <w:proofErr w:type="spellStart"/>
            <w:r w:rsidRPr="00877AF4">
              <w:rPr>
                <w:b/>
              </w:rPr>
              <w:t>Poř</w:t>
            </w:r>
            <w:proofErr w:type="spellEnd"/>
            <w:r w:rsidRPr="00877AF4">
              <w:rPr>
                <w:b/>
              </w:rPr>
              <w:t>.</w:t>
            </w:r>
          </w:p>
        </w:tc>
        <w:tc>
          <w:tcPr>
            <w:tcW w:w="1939" w:type="dxa"/>
          </w:tcPr>
          <w:p w:rsidR="000F6090" w:rsidRPr="00877AF4" w:rsidRDefault="000F6090" w:rsidP="002259FB">
            <w:pPr>
              <w:jc w:val="center"/>
              <w:rPr>
                <w:b/>
              </w:rPr>
            </w:pPr>
            <w:smartTag w:uri="urn:schemas-microsoft-com:office:smarttags" w:element="PersonName">
              <w:r w:rsidRPr="00877AF4">
                <w:rPr>
                  <w:b/>
                </w:rPr>
                <w:t>Sport</w:t>
              </w:r>
            </w:smartTag>
          </w:p>
        </w:tc>
        <w:tc>
          <w:tcPr>
            <w:tcW w:w="989" w:type="dxa"/>
          </w:tcPr>
          <w:p w:rsidR="000F6090" w:rsidRPr="00877AF4" w:rsidRDefault="000F6090" w:rsidP="002259FB">
            <w:pPr>
              <w:jc w:val="center"/>
              <w:rPr>
                <w:b/>
              </w:rPr>
            </w:pPr>
            <w:r w:rsidRPr="00877AF4">
              <w:rPr>
                <w:b/>
              </w:rPr>
              <w:t>Počet trenérů</w:t>
            </w:r>
          </w:p>
        </w:tc>
        <w:tc>
          <w:tcPr>
            <w:tcW w:w="1056" w:type="dxa"/>
          </w:tcPr>
          <w:p w:rsidR="000F6090" w:rsidRPr="00877AF4" w:rsidRDefault="000F6090" w:rsidP="002259FB">
            <w:pPr>
              <w:jc w:val="center"/>
              <w:rPr>
                <w:b/>
              </w:rPr>
            </w:pPr>
            <w:r w:rsidRPr="00877AF4">
              <w:rPr>
                <w:b/>
              </w:rPr>
              <w:t xml:space="preserve">Velikost </w:t>
            </w:r>
          </w:p>
          <w:p w:rsidR="000F6090" w:rsidRPr="00877AF4" w:rsidRDefault="000F6090" w:rsidP="002259FB">
            <w:pPr>
              <w:jc w:val="center"/>
              <w:rPr>
                <w:b/>
              </w:rPr>
            </w:pPr>
            <w:r w:rsidRPr="00877AF4">
              <w:rPr>
                <w:b/>
              </w:rPr>
              <w:t>úvazku</w:t>
            </w:r>
          </w:p>
        </w:tc>
        <w:tc>
          <w:tcPr>
            <w:tcW w:w="1201" w:type="dxa"/>
          </w:tcPr>
          <w:p w:rsidR="000F6090" w:rsidRPr="00877AF4" w:rsidRDefault="000F6090" w:rsidP="002259FB">
            <w:pPr>
              <w:jc w:val="center"/>
              <w:rPr>
                <w:b/>
              </w:rPr>
            </w:pPr>
            <w:r w:rsidRPr="00877AF4">
              <w:rPr>
                <w:b/>
              </w:rPr>
              <w:t xml:space="preserve">Počet </w:t>
            </w:r>
            <w:r>
              <w:rPr>
                <w:b/>
              </w:rPr>
              <w:t>chlapců</w:t>
            </w:r>
          </w:p>
        </w:tc>
        <w:tc>
          <w:tcPr>
            <w:tcW w:w="1164" w:type="dxa"/>
          </w:tcPr>
          <w:p w:rsidR="000F6090" w:rsidRPr="00877AF4" w:rsidRDefault="000F6090" w:rsidP="002259FB">
            <w:pPr>
              <w:jc w:val="center"/>
              <w:rPr>
                <w:b/>
              </w:rPr>
            </w:pPr>
            <w:r w:rsidRPr="00877AF4">
              <w:rPr>
                <w:b/>
              </w:rPr>
              <w:t xml:space="preserve">Počet </w:t>
            </w:r>
            <w:r>
              <w:rPr>
                <w:b/>
              </w:rPr>
              <w:t>dívek</w:t>
            </w:r>
          </w:p>
        </w:tc>
        <w:tc>
          <w:tcPr>
            <w:tcW w:w="1230" w:type="dxa"/>
          </w:tcPr>
          <w:p w:rsidR="000F6090" w:rsidRPr="00877AF4" w:rsidRDefault="000F6090" w:rsidP="002259FB">
            <w:pPr>
              <w:jc w:val="center"/>
              <w:rPr>
                <w:b/>
              </w:rPr>
            </w:pPr>
            <w:r>
              <w:rPr>
                <w:b/>
              </w:rPr>
              <w:t>Celkem sportovců</w:t>
            </w:r>
          </w:p>
        </w:tc>
      </w:tr>
      <w:tr w:rsidR="000F6090" w:rsidTr="002259FB">
        <w:tc>
          <w:tcPr>
            <w:tcW w:w="1061" w:type="dxa"/>
          </w:tcPr>
          <w:p w:rsidR="000F6090" w:rsidRPr="00877AF4" w:rsidRDefault="000F6090" w:rsidP="002259FB">
            <w:pPr>
              <w:jc w:val="center"/>
            </w:pPr>
            <w:r w:rsidRPr="00877AF4">
              <w:t>1.</w:t>
            </w:r>
          </w:p>
        </w:tc>
        <w:tc>
          <w:tcPr>
            <w:tcW w:w="1939" w:type="dxa"/>
          </w:tcPr>
          <w:p w:rsidR="000F6090" w:rsidRPr="00877AF4" w:rsidRDefault="000F6090" w:rsidP="002259FB"/>
        </w:tc>
        <w:tc>
          <w:tcPr>
            <w:tcW w:w="989" w:type="dxa"/>
          </w:tcPr>
          <w:p w:rsidR="000F6090" w:rsidRPr="00877AF4" w:rsidRDefault="000F6090" w:rsidP="002259FB"/>
        </w:tc>
        <w:tc>
          <w:tcPr>
            <w:tcW w:w="1056" w:type="dxa"/>
          </w:tcPr>
          <w:p w:rsidR="000F6090" w:rsidRPr="00877AF4" w:rsidRDefault="000F6090" w:rsidP="002259FB"/>
        </w:tc>
        <w:tc>
          <w:tcPr>
            <w:tcW w:w="1201" w:type="dxa"/>
          </w:tcPr>
          <w:p w:rsidR="000F6090" w:rsidRPr="00877AF4" w:rsidRDefault="000F6090" w:rsidP="002259FB"/>
        </w:tc>
        <w:tc>
          <w:tcPr>
            <w:tcW w:w="1164" w:type="dxa"/>
          </w:tcPr>
          <w:p w:rsidR="000F6090" w:rsidRPr="00877AF4" w:rsidRDefault="000F6090" w:rsidP="002259FB"/>
        </w:tc>
        <w:tc>
          <w:tcPr>
            <w:tcW w:w="1230" w:type="dxa"/>
          </w:tcPr>
          <w:p w:rsidR="000F6090" w:rsidRPr="00877AF4" w:rsidRDefault="000F6090" w:rsidP="002259FB"/>
        </w:tc>
      </w:tr>
      <w:tr w:rsidR="000F6090" w:rsidTr="002259FB">
        <w:tc>
          <w:tcPr>
            <w:tcW w:w="1061" w:type="dxa"/>
          </w:tcPr>
          <w:p w:rsidR="000F6090" w:rsidRPr="00877AF4" w:rsidRDefault="000F6090" w:rsidP="002259FB">
            <w:pPr>
              <w:jc w:val="center"/>
            </w:pPr>
            <w:r w:rsidRPr="00877AF4">
              <w:t>2.</w:t>
            </w:r>
          </w:p>
        </w:tc>
        <w:tc>
          <w:tcPr>
            <w:tcW w:w="1939" w:type="dxa"/>
          </w:tcPr>
          <w:p w:rsidR="000F6090" w:rsidRPr="00877AF4" w:rsidRDefault="000F6090" w:rsidP="002259FB"/>
        </w:tc>
        <w:tc>
          <w:tcPr>
            <w:tcW w:w="989" w:type="dxa"/>
          </w:tcPr>
          <w:p w:rsidR="000F6090" w:rsidRPr="00877AF4" w:rsidRDefault="000F6090" w:rsidP="002259FB"/>
        </w:tc>
        <w:tc>
          <w:tcPr>
            <w:tcW w:w="1056" w:type="dxa"/>
          </w:tcPr>
          <w:p w:rsidR="000F6090" w:rsidRPr="00877AF4" w:rsidRDefault="000F6090" w:rsidP="002259FB"/>
        </w:tc>
        <w:tc>
          <w:tcPr>
            <w:tcW w:w="1201" w:type="dxa"/>
          </w:tcPr>
          <w:p w:rsidR="000F6090" w:rsidRPr="00877AF4" w:rsidRDefault="000F6090" w:rsidP="002259FB"/>
        </w:tc>
        <w:tc>
          <w:tcPr>
            <w:tcW w:w="1164" w:type="dxa"/>
          </w:tcPr>
          <w:p w:rsidR="000F6090" w:rsidRPr="00877AF4" w:rsidRDefault="000F6090" w:rsidP="002259FB"/>
        </w:tc>
        <w:tc>
          <w:tcPr>
            <w:tcW w:w="1230" w:type="dxa"/>
          </w:tcPr>
          <w:p w:rsidR="000F6090" w:rsidRPr="00877AF4" w:rsidRDefault="000F6090" w:rsidP="002259FB"/>
        </w:tc>
      </w:tr>
      <w:tr w:rsidR="000F6090" w:rsidTr="002259FB">
        <w:tc>
          <w:tcPr>
            <w:tcW w:w="1061" w:type="dxa"/>
          </w:tcPr>
          <w:p w:rsidR="000F6090" w:rsidRPr="00877AF4" w:rsidRDefault="000F6090" w:rsidP="002259FB">
            <w:pPr>
              <w:jc w:val="center"/>
            </w:pPr>
            <w:r w:rsidRPr="00877AF4">
              <w:t>3.</w:t>
            </w:r>
          </w:p>
        </w:tc>
        <w:tc>
          <w:tcPr>
            <w:tcW w:w="1939" w:type="dxa"/>
          </w:tcPr>
          <w:p w:rsidR="000F6090" w:rsidRPr="00877AF4" w:rsidRDefault="000F6090" w:rsidP="002259FB"/>
        </w:tc>
        <w:tc>
          <w:tcPr>
            <w:tcW w:w="989" w:type="dxa"/>
          </w:tcPr>
          <w:p w:rsidR="000F6090" w:rsidRPr="00877AF4" w:rsidRDefault="000F6090" w:rsidP="002259FB"/>
        </w:tc>
        <w:tc>
          <w:tcPr>
            <w:tcW w:w="1056" w:type="dxa"/>
          </w:tcPr>
          <w:p w:rsidR="000F6090" w:rsidRPr="00877AF4" w:rsidRDefault="000F6090" w:rsidP="002259FB"/>
        </w:tc>
        <w:tc>
          <w:tcPr>
            <w:tcW w:w="1201" w:type="dxa"/>
          </w:tcPr>
          <w:p w:rsidR="000F6090" w:rsidRPr="00877AF4" w:rsidRDefault="000F6090" w:rsidP="002259FB"/>
        </w:tc>
        <w:tc>
          <w:tcPr>
            <w:tcW w:w="1164" w:type="dxa"/>
          </w:tcPr>
          <w:p w:rsidR="000F6090" w:rsidRPr="00877AF4" w:rsidRDefault="000F6090" w:rsidP="002259FB"/>
        </w:tc>
        <w:tc>
          <w:tcPr>
            <w:tcW w:w="1230" w:type="dxa"/>
          </w:tcPr>
          <w:p w:rsidR="000F6090" w:rsidRPr="00877AF4" w:rsidRDefault="000F6090" w:rsidP="002259FB"/>
        </w:tc>
      </w:tr>
      <w:tr w:rsidR="000F6090" w:rsidTr="002259FB">
        <w:tc>
          <w:tcPr>
            <w:tcW w:w="1061" w:type="dxa"/>
          </w:tcPr>
          <w:p w:rsidR="000F6090" w:rsidRPr="00877AF4" w:rsidRDefault="000F6090" w:rsidP="002259FB">
            <w:pPr>
              <w:jc w:val="center"/>
            </w:pPr>
            <w:r w:rsidRPr="00877AF4">
              <w:t>4.</w:t>
            </w:r>
          </w:p>
        </w:tc>
        <w:tc>
          <w:tcPr>
            <w:tcW w:w="1939" w:type="dxa"/>
          </w:tcPr>
          <w:p w:rsidR="000F6090" w:rsidRPr="00877AF4" w:rsidRDefault="000F6090" w:rsidP="002259FB"/>
        </w:tc>
        <w:tc>
          <w:tcPr>
            <w:tcW w:w="989" w:type="dxa"/>
          </w:tcPr>
          <w:p w:rsidR="000F6090" w:rsidRPr="00877AF4" w:rsidRDefault="000F6090" w:rsidP="002259FB"/>
        </w:tc>
        <w:tc>
          <w:tcPr>
            <w:tcW w:w="1056" w:type="dxa"/>
          </w:tcPr>
          <w:p w:rsidR="000F6090" w:rsidRPr="00877AF4" w:rsidRDefault="000F6090" w:rsidP="002259FB"/>
        </w:tc>
        <w:tc>
          <w:tcPr>
            <w:tcW w:w="1201" w:type="dxa"/>
          </w:tcPr>
          <w:p w:rsidR="000F6090" w:rsidRPr="00877AF4" w:rsidRDefault="000F6090" w:rsidP="002259FB"/>
        </w:tc>
        <w:tc>
          <w:tcPr>
            <w:tcW w:w="1164" w:type="dxa"/>
          </w:tcPr>
          <w:p w:rsidR="000F6090" w:rsidRPr="00877AF4" w:rsidRDefault="000F6090" w:rsidP="002259FB"/>
        </w:tc>
        <w:tc>
          <w:tcPr>
            <w:tcW w:w="1230" w:type="dxa"/>
          </w:tcPr>
          <w:p w:rsidR="000F6090" w:rsidRPr="00877AF4" w:rsidRDefault="000F6090" w:rsidP="002259FB"/>
        </w:tc>
      </w:tr>
      <w:tr w:rsidR="000F6090" w:rsidTr="002259FB">
        <w:tc>
          <w:tcPr>
            <w:tcW w:w="1061" w:type="dxa"/>
          </w:tcPr>
          <w:p w:rsidR="000F6090" w:rsidRPr="00877AF4" w:rsidRDefault="000F6090" w:rsidP="002259FB">
            <w:pPr>
              <w:jc w:val="center"/>
            </w:pPr>
            <w:r w:rsidRPr="00877AF4">
              <w:t>5.</w:t>
            </w:r>
          </w:p>
        </w:tc>
        <w:tc>
          <w:tcPr>
            <w:tcW w:w="1939" w:type="dxa"/>
          </w:tcPr>
          <w:p w:rsidR="000F6090" w:rsidRPr="00877AF4" w:rsidRDefault="000F6090" w:rsidP="002259FB"/>
        </w:tc>
        <w:tc>
          <w:tcPr>
            <w:tcW w:w="989" w:type="dxa"/>
          </w:tcPr>
          <w:p w:rsidR="000F6090" w:rsidRPr="00877AF4" w:rsidRDefault="000F6090" w:rsidP="002259FB"/>
        </w:tc>
        <w:tc>
          <w:tcPr>
            <w:tcW w:w="1056" w:type="dxa"/>
          </w:tcPr>
          <w:p w:rsidR="000F6090" w:rsidRPr="00877AF4" w:rsidRDefault="000F6090" w:rsidP="002259FB"/>
        </w:tc>
        <w:tc>
          <w:tcPr>
            <w:tcW w:w="1201" w:type="dxa"/>
          </w:tcPr>
          <w:p w:rsidR="000F6090" w:rsidRPr="00877AF4" w:rsidRDefault="000F6090" w:rsidP="002259FB"/>
        </w:tc>
        <w:tc>
          <w:tcPr>
            <w:tcW w:w="1164" w:type="dxa"/>
          </w:tcPr>
          <w:p w:rsidR="000F6090" w:rsidRPr="00877AF4" w:rsidRDefault="000F6090" w:rsidP="002259FB"/>
        </w:tc>
        <w:tc>
          <w:tcPr>
            <w:tcW w:w="1230" w:type="dxa"/>
          </w:tcPr>
          <w:p w:rsidR="000F6090" w:rsidRPr="00877AF4" w:rsidRDefault="000F6090" w:rsidP="002259FB"/>
        </w:tc>
      </w:tr>
      <w:tr w:rsidR="000F6090" w:rsidTr="002259FB">
        <w:tc>
          <w:tcPr>
            <w:tcW w:w="1061" w:type="dxa"/>
          </w:tcPr>
          <w:p w:rsidR="000F6090" w:rsidRPr="00877AF4" w:rsidRDefault="000F6090" w:rsidP="002259FB">
            <w:pPr>
              <w:jc w:val="center"/>
            </w:pPr>
            <w:r w:rsidRPr="00877AF4">
              <w:t>6.</w:t>
            </w:r>
          </w:p>
        </w:tc>
        <w:tc>
          <w:tcPr>
            <w:tcW w:w="1939" w:type="dxa"/>
          </w:tcPr>
          <w:p w:rsidR="000F6090" w:rsidRPr="00877AF4" w:rsidRDefault="000F6090" w:rsidP="002259FB"/>
        </w:tc>
        <w:tc>
          <w:tcPr>
            <w:tcW w:w="989" w:type="dxa"/>
          </w:tcPr>
          <w:p w:rsidR="000F6090" w:rsidRPr="00877AF4" w:rsidRDefault="000F6090" w:rsidP="002259FB"/>
        </w:tc>
        <w:tc>
          <w:tcPr>
            <w:tcW w:w="1056" w:type="dxa"/>
          </w:tcPr>
          <w:p w:rsidR="000F6090" w:rsidRPr="00877AF4" w:rsidRDefault="000F6090" w:rsidP="002259FB"/>
        </w:tc>
        <w:tc>
          <w:tcPr>
            <w:tcW w:w="1201" w:type="dxa"/>
          </w:tcPr>
          <w:p w:rsidR="000F6090" w:rsidRPr="00877AF4" w:rsidRDefault="000F6090" w:rsidP="002259FB"/>
        </w:tc>
        <w:tc>
          <w:tcPr>
            <w:tcW w:w="1164" w:type="dxa"/>
          </w:tcPr>
          <w:p w:rsidR="000F6090" w:rsidRPr="00877AF4" w:rsidRDefault="000F6090" w:rsidP="002259FB"/>
        </w:tc>
        <w:tc>
          <w:tcPr>
            <w:tcW w:w="1230" w:type="dxa"/>
          </w:tcPr>
          <w:p w:rsidR="000F6090" w:rsidRPr="00877AF4" w:rsidRDefault="000F6090" w:rsidP="002259FB"/>
        </w:tc>
      </w:tr>
      <w:tr w:rsidR="000F6090" w:rsidTr="002259FB">
        <w:tc>
          <w:tcPr>
            <w:tcW w:w="1061" w:type="dxa"/>
          </w:tcPr>
          <w:p w:rsidR="000F6090" w:rsidRPr="00877AF4" w:rsidRDefault="000F6090" w:rsidP="002259FB">
            <w:pPr>
              <w:jc w:val="center"/>
            </w:pPr>
            <w:r w:rsidRPr="00877AF4">
              <w:t>7.</w:t>
            </w:r>
          </w:p>
        </w:tc>
        <w:tc>
          <w:tcPr>
            <w:tcW w:w="1939" w:type="dxa"/>
          </w:tcPr>
          <w:p w:rsidR="000F6090" w:rsidRPr="00877AF4" w:rsidRDefault="000F6090" w:rsidP="002259FB"/>
        </w:tc>
        <w:tc>
          <w:tcPr>
            <w:tcW w:w="989" w:type="dxa"/>
          </w:tcPr>
          <w:p w:rsidR="000F6090" w:rsidRPr="00877AF4" w:rsidRDefault="000F6090" w:rsidP="002259FB"/>
        </w:tc>
        <w:tc>
          <w:tcPr>
            <w:tcW w:w="1056" w:type="dxa"/>
          </w:tcPr>
          <w:p w:rsidR="000F6090" w:rsidRPr="00877AF4" w:rsidRDefault="000F6090" w:rsidP="002259FB"/>
        </w:tc>
        <w:tc>
          <w:tcPr>
            <w:tcW w:w="1201" w:type="dxa"/>
          </w:tcPr>
          <w:p w:rsidR="000F6090" w:rsidRPr="00877AF4" w:rsidRDefault="000F6090" w:rsidP="002259FB"/>
        </w:tc>
        <w:tc>
          <w:tcPr>
            <w:tcW w:w="1164" w:type="dxa"/>
          </w:tcPr>
          <w:p w:rsidR="000F6090" w:rsidRPr="00877AF4" w:rsidRDefault="000F6090" w:rsidP="002259FB"/>
        </w:tc>
        <w:tc>
          <w:tcPr>
            <w:tcW w:w="1230" w:type="dxa"/>
          </w:tcPr>
          <w:p w:rsidR="000F6090" w:rsidRPr="00877AF4" w:rsidRDefault="000F6090" w:rsidP="002259FB"/>
        </w:tc>
      </w:tr>
      <w:tr w:rsidR="000F6090" w:rsidTr="002259FB">
        <w:tc>
          <w:tcPr>
            <w:tcW w:w="1061" w:type="dxa"/>
          </w:tcPr>
          <w:p w:rsidR="000F6090" w:rsidRPr="00877AF4" w:rsidRDefault="000F6090" w:rsidP="002259FB">
            <w:pPr>
              <w:jc w:val="center"/>
            </w:pPr>
            <w:r w:rsidRPr="00877AF4">
              <w:t>8.</w:t>
            </w:r>
          </w:p>
        </w:tc>
        <w:tc>
          <w:tcPr>
            <w:tcW w:w="1939" w:type="dxa"/>
          </w:tcPr>
          <w:p w:rsidR="000F6090" w:rsidRPr="00877AF4" w:rsidRDefault="000F6090" w:rsidP="002259FB"/>
        </w:tc>
        <w:tc>
          <w:tcPr>
            <w:tcW w:w="989" w:type="dxa"/>
          </w:tcPr>
          <w:p w:rsidR="000F6090" w:rsidRPr="00877AF4" w:rsidRDefault="000F6090" w:rsidP="002259FB"/>
        </w:tc>
        <w:tc>
          <w:tcPr>
            <w:tcW w:w="1056" w:type="dxa"/>
          </w:tcPr>
          <w:p w:rsidR="000F6090" w:rsidRPr="00877AF4" w:rsidRDefault="000F6090" w:rsidP="002259FB"/>
        </w:tc>
        <w:tc>
          <w:tcPr>
            <w:tcW w:w="1201" w:type="dxa"/>
          </w:tcPr>
          <w:p w:rsidR="000F6090" w:rsidRPr="00877AF4" w:rsidRDefault="000F6090" w:rsidP="002259FB"/>
        </w:tc>
        <w:tc>
          <w:tcPr>
            <w:tcW w:w="1164" w:type="dxa"/>
          </w:tcPr>
          <w:p w:rsidR="000F6090" w:rsidRPr="00877AF4" w:rsidRDefault="000F6090" w:rsidP="002259FB"/>
        </w:tc>
        <w:tc>
          <w:tcPr>
            <w:tcW w:w="1230" w:type="dxa"/>
          </w:tcPr>
          <w:p w:rsidR="000F6090" w:rsidRPr="00877AF4" w:rsidRDefault="000F6090" w:rsidP="002259FB"/>
        </w:tc>
      </w:tr>
      <w:tr w:rsidR="000F6090" w:rsidTr="002259FB">
        <w:tc>
          <w:tcPr>
            <w:tcW w:w="1061" w:type="dxa"/>
            <w:tcBorders>
              <w:bottom w:val="single" w:sz="18" w:space="0" w:color="auto"/>
            </w:tcBorders>
          </w:tcPr>
          <w:p w:rsidR="000F6090" w:rsidRPr="00877AF4" w:rsidRDefault="000F6090" w:rsidP="002259FB">
            <w:pPr>
              <w:jc w:val="center"/>
            </w:pPr>
            <w:r w:rsidRPr="00877AF4">
              <w:t>9.</w:t>
            </w:r>
          </w:p>
        </w:tc>
        <w:tc>
          <w:tcPr>
            <w:tcW w:w="1939" w:type="dxa"/>
            <w:tcBorders>
              <w:bottom w:val="single" w:sz="18" w:space="0" w:color="auto"/>
            </w:tcBorders>
          </w:tcPr>
          <w:p w:rsidR="000F6090" w:rsidRPr="00877AF4" w:rsidRDefault="000F6090" w:rsidP="002259FB"/>
        </w:tc>
        <w:tc>
          <w:tcPr>
            <w:tcW w:w="989" w:type="dxa"/>
            <w:tcBorders>
              <w:bottom w:val="single" w:sz="18" w:space="0" w:color="auto"/>
            </w:tcBorders>
          </w:tcPr>
          <w:p w:rsidR="000F6090" w:rsidRPr="00877AF4" w:rsidRDefault="000F6090" w:rsidP="002259FB"/>
        </w:tc>
        <w:tc>
          <w:tcPr>
            <w:tcW w:w="1056" w:type="dxa"/>
            <w:tcBorders>
              <w:bottom w:val="single" w:sz="18" w:space="0" w:color="auto"/>
            </w:tcBorders>
          </w:tcPr>
          <w:p w:rsidR="000F6090" w:rsidRPr="00877AF4" w:rsidRDefault="000F6090" w:rsidP="002259FB"/>
        </w:tc>
        <w:tc>
          <w:tcPr>
            <w:tcW w:w="1201" w:type="dxa"/>
            <w:tcBorders>
              <w:bottom w:val="single" w:sz="18" w:space="0" w:color="auto"/>
            </w:tcBorders>
          </w:tcPr>
          <w:p w:rsidR="000F6090" w:rsidRPr="00877AF4" w:rsidRDefault="000F6090" w:rsidP="002259FB"/>
        </w:tc>
        <w:tc>
          <w:tcPr>
            <w:tcW w:w="1164" w:type="dxa"/>
            <w:tcBorders>
              <w:bottom w:val="single" w:sz="18" w:space="0" w:color="auto"/>
            </w:tcBorders>
          </w:tcPr>
          <w:p w:rsidR="000F6090" w:rsidRPr="00877AF4" w:rsidRDefault="000F6090" w:rsidP="002259FB"/>
        </w:tc>
        <w:tc>
          <w:tcPr>
            <w:tcW w:w="1230" w:type="dxa"/>
            <w:tcBorders>
              <w:bottom w:val="single" w:sz="18" w:space="0" w:color="auto"/>
            </w:tcBorders>
          </w:tcPr>
          <w:p w:rsidR="000F6090" w:rsidRPr="00877AF4" w:rsidRDefault="000F6090" w:rsidP="002259FB"/>
        </w:tc>
      </w:tr>
      <w:tr w:rsidR="000F6090" w:rsidTr="002259FB">
        <w:tc>
          <w:tcPr>
            <w:tcW w:w="1061" w:type="dxa"/>
            <w:tcBorders>
              <w:top w:val="single" w:sz="18" w:space="0" w:color="auto"/>
            </w:tcBorders>
            <w:shd w:val="clear" w:color="auto" w:fill="D6E3BC"/>
          </w:tcPr>
          <w:p w:rsidR="000F6090" w:rsidRPr="00877AF4" w:rsidRDefault="000F6090" w:rsidP="002259FB">
            <w:r>
              <w:t>Celkem</w:t>
            </w:r>
          </w:p>
        </w:tc>
        <w:tc>
          <w:tcPr>
            <w:tcW w:w="1939" w:type="dxa"/>
            <w:tcBorders>
              <w:top w:val="single" w:sz="18" w:space="0" w:color="auto"/>
            </w:tcBorders>
            <w:shd w:val="clear" w:color="auto" w:fill="D6E3BC"/>
          </w:tcPr>
          <w:p w:rsidR="000F6090" w:rsidRPr="00877AF4" w:rsidRDefault="000F6090" w:rsidP="002259FB"/>
        </w:tc>
        <w:tc>
          <w:tcPr>
            <w:tcW w:w="989" w:type="dxa"/>
            <w:tcBorders>
              <w:top w:val="single" w:sz="18" w:space="0" w:color="auto"/>
            </w:tcBorders>
            <w:shd w:val="clear" w:color="auto" w:fill="D6E3BC"/>
          </w:tcPr>
          <w:p w:rsidR="000F6090" w:rsidRPr="00877AF4" w:rsidRDefault="000F6090" w:rsidP="002259FB"/>
        </w:tc>
        <w:tc>
          <w:tcPr>
            <w:tcW w:w="1056" w:type="dxa"/>
            <w:tcBorders>
              <w:top w:val="single" w:sz="18" w:space="0" w:color="auto"/>
            </w:tcBorders>
            <w:shd w:val="clear" w:color="auto" w:fill="D6E3BC"/>
          </w:tcPr>
          <w:p w:rsidR="000F6090" w:rsidRPr="00877AF4" w:rsidRDefault="000F6090" w:rsidP="002259FB"/>
        </w:tc>
        <w:tc>
          <w:tcPr>
            <w:tcW w:w="1201" w:type="dxa"/>
            <w:tcBorders>
              <w:top w:val="single" w:sz="18" w:space="0" w:color="auto"/>
            </w:tcBorders>
            <w:shd w:val="clear" w:color="auto" w:fill="D6E3BC"/>
          </w:tcPr>
          <w:p w:rsidR="000F6090" w:rsidRPr="00877AF4" w:rsidRDefault="000F6090" w:rsidP="002259FB"/>
        </w:tc>
        <w:tc>
          <w:tcPr>
            <w:tcW w:w="1164" w:type="dxa"/>
            <w:tcBorders>
              <w:top w:val="single" w:sz="18" w:space="0" w:color="auto"/>
            </w:tcBorders>
            <w:shd w:val="clear" w:color="auto" w:fill="D6E3BC"/>
          </w:tcPr>
          <w:p w:rsidR="000F6090" w:rsidRPr="00877AF4" w:rsidRDefault="000F6090" w:rsidP="002259FB"/>
        </w:tc>
        <w:tc>
          <w:tcPr>
            <w:tcW w:w="1230" w:type="dxa"/>
            <w:tcBorders>
              <w:top w:val="single" w:sz="18" w:space="0" w:color="auto"/>
            </w:tcBorders>
            <w:shd w:val="clear" w:color="auto" w:fill="D6E3BC"/>
          </w:tcPr>
          <w:p w:rsidR="000F6090" w:rsidRPr="00877AF4" w:rsidRDefault="000F6090" w:rsidP="002259FB"/>
        </w:tc>
      </w:tr>
    </w:tbl>
    <w:p w:rsidR="000F6090" w:rsidRDefault="000F6090" w:rsidP="000F6090"/>
    <w:p w:rsidR="000F6090" w:rsidRDefault="000F6090" w:rsidP="000F6090"/>
    <w:p w:rsidR="000F6090" w:rsidRDefault="000F6090" w:rsidP="000F6090">
      <w:pPr>
        <w:numPr>
          <w:ilvl w:val="0"/>
          <w:numId w:val="39"/>
        </w:numPr>
        <w:tabs>
          <w:tab w:val="clear" w:pos="720"/>
          <w:tab w:val="num" w:pos="540"/>
          <w:tab w:val="left" w:leader="dot" w:pos="8931"/>
        </w:tabs>
        <w:ind w:hanging="720"/>
        <w:rPr>
          <w:b/>
        </w:rPr>
      </w:pPr>
      <w:r>
        <w:rPr>
          <w:b/>
        </w:rPr>
        <w:t>Počet žáků v ročníku</w:t>
      </w:r>
      <w:r w:rsidRPr="006C3B90">
        <w:rPr>
          <w:b/>
        </w:rPr>
        <w:t xml:space="preserve">: </w:t>
      </w:r>
    </w:p>
    <w:p w:rsidR="000F6090" w:rsidRPr="00D96244" w:rsidRDefault="000F6090" w:rsidP="000F6090">
      <w:pPr>
        <w:tabs>
          <w:tab w:val="left" w:leader="dot" w:pos="8931"/>
        </w:tabs>
        <w:ind w:left="567"/>
      </w:pPr>
      <w:r w:rsidRPr="00D96244">
        <w:t xml:space="preserve">Uvádějte pouze žáky oboru vzdělávání gymnázium se sportovní přípravou, u kterých škola zabezpečuje sportovní přípravu </w:t>
      </w:r>
    </w:p>
    <w:p w:rsidR="000F6090" w:rsidRDefault="000F6090" w:rsidP="000F6090"/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5"/>
        <w:gridCol w:w="3827"/>
        <w:gridCol w:w="1110"/>
        <w:gridCol w:w="1038"/>
        <w:gridCol w:w="1220"/>
      </w:tblGrid>
      <w:tr w:rsidR="000F6090" w:rsidTr="002259FB">
        <w:tc>
          <w:tcPr>
            <w:tcW w:w="1445" w:type="dxa"/>
          </w:tcPr>
          <w:p w:rsidR="000F6090" w:rsidRPr="00877AF4" w:rsidRDefault="000F6090" w:rsidP="002259FB">
            <w:pPr>
              <w:jc w:val="center"/>
              <w:rPr>
                <w:b/>
              </w:rPr>
            </w:pPr>
            <w:r>
              <w:rPr>
                <w:b/>
              </w:rPr>
              <w:t>Ročník</w:t>
            </w:r>
          </w:p>
        </w:tc>
        <w:tc>
          <w:tcPr>
            <w:tcW w:w="3827" w:type="dxa"/>
          </w:tcPr>
          <w:p w:rsidR="000F6090" w:rsidRPr="008D3B2C" w:rsidRDefault="000F6090" w:rsidP="002259FB">
            <w:pPr>
              <w:jc w:val="center"/>
            </w:pPr>
            <w:r>
              <w:rPr>
                <w:b/>
              </w:rPr>
              <w:t xml:space="preserve">Sporty – </w:t>
            </w:r>
            <w:r>
              <w:t xml:space="preserve">uvádějte ve zkratkách </w:t>
            </w:r>
          </w:p>
        </w:tc>
        <w:tc>
          <w:tcPr>
            <w:tcW w:w="1110" w:type="dxa"/>
          </w:tcPr>
          <w:p w:rsidR="000F6090" w:rsidRPr="00877AF4" w:rsidRDefault="000F6090" w:rsidP="002259FB">
            <w:pPr>
              <w:jc w:val="center"/>
              <w:rPr>
                <w:b/>
              </w:rPr>
            </w:pPr>
            <w:r>
              <w:rPr>
                <w:b/>
              </w:rPr>
              <w:t>Chlapci</w:t>
            </w:r>
          </w:p>
        </w:tc>
        <w:tc>
          <w:tcPr>
            <w:tcW w:w="1038" w:type="dxa"/>
          </w:tcPr>
          <w:p w:rsidR="000F6090" w:rsidRPr="00877AF4" w:rsidRDefault="000F6090" w:rsidP="002259FB">
            <w:pPr>
              <w:jc w:val="center"/>
              <w:rPr>
                <w:b/>
              </w:rPr>
            </w:pPr>
            <w:r>
              <w:rPr>
                <w:b/>
              </w:rPr>
              <w:t>Dívky</w:t>
            </w:r>
          </w:p>
        </w:tc>
        <w:tc>
          <w:tcPr>
            <w:tcW w:w="1220" w:type="dxa"/>
          </w:tcPr>
          <w:p w:rsidR="000F6090" w:rsidRPr="00877AF4" w:rsidRDefault="000F6090" w:rsidP="002259FB">
            <w:pPr>
              <w:jc w:val="center"/>
              <w:rPr>
                <w:b/>
              </w:rPr>
            </w:pPr>
            <w:r>
              <w:rPr>
                <w:b/>
              </w:rPr>
              <w:t>Celkem</w:t>
            </w:r>
          </w:p>
        </w:tc>
      </w:tr>
      <w:tr w:rsidR="000F6090" w:rsidTr="002259FB">
        <w:tc>
          <w:tcPr>
            <w:tcW w:w="1445" w:type="dxa"/>
          </w:tcPr>
          <w:p w:rsidR="000F6090" w:rsidRPr="00877AF4" w:rsidRDefault="000F6090" w:rsidP="002259FB">
            <w:pPr>
              <w:tabs>
                <w:tab w:val="left" w:pos="203"/>
              </w:tabs>
            </w:pPr>
            <w:proofErr w:type="spellStart"/>
            <w:proofErr w:type="gramStart"/>
            <w:r>
              <w:t>1.ročník</w:t>
            </w:r>
            <w:proofErr w:type="spellEnd"/>
            <w:proofErr w:type="gramEnd"/>
          </w:p>
        </w:tc>
        <w:tc>
          <w:tcPr>
            <w:tcW w:w="3827" w:type="dxa"/>
          </w:tcPr>
          <w:p w:rsidR="000F6090" w:rsidRPr="00877AF4" w:rsidRDefault="000F6090" w:rsidP="002259FB"/>
        </w:tc>
        <w:tc>
          <w:tcPr>
            <w:tcW w:w="1110" w:type="dxa"/>
          </w:tcPr>
          <w:p w:rsidR="000F6090" w:rsidRPr="00877AF4" w:rsidRDefault="000F6090" w:rsidP="002259FB"/>
        </w:tc>
        <w:tc>
          <w:tcPr>
            <w:tcW w:w="1038" w:type="dxa"/>
          </w:tcPr>
          <w:p w:rsidR="000F6090" w:rsidRPr="00877AF4" w:rsidRDefault="000F6090" w:rsidP="002259FB"/>
        </w:tc>
        <w:tc>
          <w:tcPr>
            <w:tcW w:w="1220" w:type="dxa"/>
          </w:tcPr>
          <w:p w:rsidR="000F6090" w:rsidRPr="00877AF4" w:rsidRDefault="000F6090" w:rsidP="002259FB"/>
        </w:tc>
      </w:tr>
      <w:tr w:rsidR="000F6090" w:rsidTr="002259FB">
        <w:tc>
          <w:tcPr>
            <w:tcW w:w="1445" w:type="dxa"/>
          </w:tcPr>
          <w:p w:rsidR="000F6090" w:rsidRPr="00877AF4" w:rsidRDefault="000F6090" w:rsidP="002259FB">
            <w:proofErr w:type="spellStart"/>
            <w:proofErr w:type="gramStart"/>
            <w:r>
              <w:t>2.ročník</w:t>
            </w:r>
            <w:proofErr w:type="spellEnd"/>
            <w:proofErr w:type="gramEnd"/>
          </w:p>
        </w:tc>
        <w:tc>
          <w:tcPr>
            <w:tcW w:w="3827" w:type="dxa"/>
          </w:tcPr>
          <w:p w:rsidR="000F6090" w:rsidRPr="00877AF4" w:rsidRDefault="000F6090" w:rsidP="002259FB"/>
        </w:tc>
        <w:tc>
          <w:tcPr>
            <w:tcW w:w="1110" w:type="dxa"/>
          </w:tcPr>
          <w:p w:rsidR="000F6090" w:rsidRPr="00877AF4" w:rsidRDefault="000F6090" w:rsidP="002259FB"/>
        </w:tc>
        <w:tc>
          <w:tcPr>
            <w:tcW w:w="1038" w:type="dxa"/>
          </w:tcPr>
          <w:p w:rsidR="000F6090" w:rsidRPr="00877AF4" w:rsidRDefault="000F6090" w:rsidP="002259FB"/>
        </w:tc>
        <w:tc>
          <w:tcPr>
            <w:tcW w:w="1220" w:type="dxa"/>
          </w:tcPr>
          <w:p w:rsidR="000F6090" w:rsidRPr="00877AF4" w:rsidRDefault="000F6090" w:rsidP="002259FB"/>
        </w:tc>
      </w:tr>
      <w:tr w:rsidR="000F6090" w:rsidTr="002259FB">
        <w:tc>
          <w:tcPr>
            <w:tcW w:w="1445" w:type="dxa"/>
          </w:tcPr>
          <w:p w:rsidR="000F6090" w:rsidRPr="00877AF4" w:rsidRDefault="000F6090" w:rsidP="002259FB">
            <w:proofErr w:type="spellStart"/>
            <w:proofErr w:type="gramStart"/>
            <w:r>
              <w:t>3.ročník</w:t>
            </w:r>
            <w:proofErr w:type="spellEnd"/>
            <w:proofErr w:type="gramEnd"/>
          </w:p>
        </w:tc>
        <w:tc>
          <w:tcPr>
            <w:tcW w:w="3827" w:type="dxa"/>
          </w:tcPr>
          <w:p w:rsidR="000F6090" w:rsidRPr="00877AF4" w:rsidRDefault="000F6090" w:rsidP="002259FB"/>
        </w:tc>
        <w:tc>
          <w:tcPr>
            <w:tcW w:w="1110" w:type="dxa"/>
          </w:tcPr>
          <w:p w:rsidR="000F6090" w:rsidRPr="00877AF4" w:rsidRDefault="000F6090" w:rsidP="002259FB"/>
        </w:tc>
        <w:tc>
          <w:tcPr>
            <w:tcW w:w="1038" w:type="dxa"/>
          </w:tcPr>
          <w:p w:rsidR="000F6090" w:rsidRPr="00877AF4" w:rsidRDefault="000F6090" w:rsidP="002259FB"/>
        </w:tc>
        <w:tc>
          <w:tcPr>
            <w:tcW w:w="1220" w:type="dxa"/>
          </w:tcPr>
          <w:p w:rsidR="000F6090" w:rsidRPr="00877AF4" w:rsidRDefault="000F6090" w:rsidP="002259FB"/>
        </w:tc>
      </w:tr>
      <w:tr w:rsidR="000F6090" w:rsidTr="002259FB">
        <w:tc>
          <w:tcPr>
            <w:tcW w:w="1445" w:type="dxa"/>
          </w:tcPr>
          <w:p w:rsidR="000F6090" w:rsidRPr="00877AF4" w:rsidRDefault="000F6090" w:rsidP="002259FB">
            <w:pPr>
              <w:tabs>
                <w:tab w:val="left" w:pos="203"/>
              </w:tabs>
            </w:pPr>
            <w:proofErr w:type="spellStart"/>
            <w:proofErr w:type="gramStart"/>
            <w:r>
              <w:t>4.ročník</w:t>
            </w:r>
            <w:proofErr w:type="spellEnd"/>
            <w:proofErr w:type="gramEnd"/>
          </w:p>
        </w:tc>
        <w:tc>
          <w:tcPr>
            <w:tcW w:w="3827" w:type="dxa"/>
          </w:tcPr>
          <w:p w:rsidR="000F6090" w:rsidRPr="00877AF4" w:rsidRDefault="000F6090" w:rsidP="002259FB"/>
        </w:tc>
        <w:tc>
          <w:tcPr>
            <w:tcW w:w="1110" w:type="dxa"/>
          </w:tcPr>
          <w:p w:rsidR="000F6090" w:rsidRPr="00877AF4" w:rsidRDefault="000F6090" w:rsidP="002259FB"/>
        </w:tc>
        <w:tc>
          <w:tcPr>
            <w:tcW w:w="1038" w:type="dxa"/>
          </w:tcPr>
          <w:p w:rsidR="000F6090" w:rsidRPr="00877AF4" w:rsidRDefault="000F6090" w:rsidP="002259FB"/>
        </w:tc>
        <w:tc>
          <w:tcPr>
            <w:tcW w:w="1220" w:type="dxa"/>
          </w:tcPr>
          <w:p w:rsidR="000F6090" w:rsidRPr="00877AF4" w:rsidRDefault="000F6090" w:rsidP="002259FB"/>
        </w:tc>
      </w:tr>
      <w:tr w:rsidR="000F6090" w:rsidTr="002259FB">
        <w:tc>
          <w:tcPr>
            <w:tcW w:w="1445" w:type="dxa"/>
          </w:tcPr>
          <w:p w:rsidR="000F6090" w:rsidRPr="00877AF4" w:rsidRDefault="000F6090" w:rsidP="002259FB">
            <w:pPr>
              <w:tabs>
                <w:tab w:val="left" w:pos="203"/>
              </w:tabs>
            </w:pPr>
            <w:proofErr w:type="spellStart"/>
            <w:proofErr w:type="gramStart"/>
            <w:r>
              <w:t>5.ročník</w:t>
            </w:r>
            <w:proofErr w:type="spellEnd"/>
            <w:proofErr w:type="gramEnd"/>
          </w:p>
        </w:tc>
        <w:tc>
          <w:tcPr>
            <w:tcW w:w="3827" w:type="dxa"/>
          </w:tcPr>
          <w:p w:rsidR="000F6090" w:rsidRPr="00877AF4" w:rsidRDefault="000F6090" w:rsidP="002259FB"/>
        </w:tc>
        <w:tc>
          <w:tcPr>
            <w:tcW w:w="1110" w:type="dxa"/>
          </w:tcPr>
          <w:p w:rsidR="000F6090" w:rsidRPr="00877AF4" w:rsidRDefault="000F6090" w:rsidP="002259FB"/>
        </w:tc>
        <w:tc>
          <w:tcPr>
            <w:tcW w:w="1038" w:type="dxa"/>
          </w:tcPr>
          <w:p w:rsidR="000F6090" w:rsidRPr="00877AF4" w:rsidRDefault="000F6090" w:rsidP="002259FB"/>
        </w:tc>
        <w:tc>
          <w:tcPr>
            <w:tcW w:w="1220" w:type="dxa"/>
          </w:tcPr>
          <w:p w:rsidR="000F6090" w:rsidRPr="00877AF4" w:rsidRDefault="000F6090" w:rsidP="002259FB"/>
        </w:tc>
      </w:tr>
      <w:tr w:rsidR="000F6090" w:rsidTr="002259FB">
        <w:tc>
          <w:tcPr>
            <w:tcW w:w="1445" w:type="dxa"/>
          </w:tcPr>
          <w:p w:rsidR="000F6090" w:rsidRPr="00877AF4" w:rsidRDefault="000F6090" w:rsidP="002259FB">
            <w:pPr>
              <w:tabs>
                <w:tab w:val="left" w:pos="203"/>
              </w:tabs>
            </w:pPr>
            <w:proofErr w:type="spellStart"/>
            <w:proofErr w:type="gramStart"/>
            <w:r>
              <w:t>6.ročník</w:t>
            </w:r>
            <w:proofErr w:type="spellEnd"/>
            <w:proofErr w:type="gramEnd"/>
          </w:p>
        </w:tc>
        <w:tc>
          <w:tcPr>
            <w:tcW w:w="3827" w:type="dxa"/>
          </w:tcPr>
          <w:p w:rsidR="000F6090" w:rsidRPr="00877AF4" w:rsidRDefault="000F6090" w:rsidP="002259FB"/>
        </w:tc>
        <w:tc>
          <w:tcPr>
            <w:tcW w:w="1110" w:type="dxa"/>
          </w:tcPr>
          <w:p w:rsidR="000F6090" w:rsidRPr="00877AF4" w:rsidRDefault="000F6090" w:rsidP="002259FB"/>
        </w:tc>
        <w:tc>
          <w:tcPr>
            <w:tcW w:w="1038" w:type="dxa"/>
          </w:tcPr>
          <w:p w:rsidR="000F6090" w:rsidRPr="00877AF4" w:rsidRDefault="000F6090" w:rsidP="002259FB"/>
        </w:tc>
        <w:tc>
          <w:tcPr>
            <w:tcW w:w="1220" w:type="dxa"/>
          </w:tcPr>
          <w:p w:rsidR="000F6090" w:rsidRPr="00877AF4" w:rsidRDefault="000F6090" w:rsidP="002259FB"/>
        </w:tc>
      </w:tr>
      <w:tr w:rsidR="000F6090" w:rsidTr="002259FB">
        <w:tc>
          <w:tcPr>
            <w:tcW w:w="1445" w:type="dxa"/>
          </w:tcPr>
          <w:p w:rsidR="000F6090" w:rsidRPr="00877AF4" w:rsidRDefault="000F6090" w:rsidP="002259FB">
            <w:pPr>
              <w:tabs>
                <w:tab w:val="left" w:pos="203"/>
              </w:tabs>
            </w:pPr>
            <w:proofErr w:type="spellStart"/>
            <w:proofErr w:type="gramStart"/>
            <w:r>
              <w:t>7.ročník</w:t>
            </w:r>
            <w:proofErr w:type="spellEnd"/>
            <w:proofErr w:type="gramEnd"/>
          </w:p>
        </w:tc>
        <w:tc>
          <w:tcPr>
            <w:tcW w:w="3827" w:type="dxa"/>
          </w:tcPr>
          <w:p w:rsidR="000F6090" w:rsidRPr="00877AF4" w:rsidRDefault="000F6090" w:rsidP="002259FB"/>
        </w:tc>
        <w:tc>
          <w:tcPr>
            <w:tcW w:w="1110" w:type="dxa"/>
          </w:tcPr>
          <w:p w:rsidR="000F6090" w:rsidRPr="00877AF4" w:rsidRDefault="000F6090" w:rsidP="002259FB"/>
        </w:tc>
        <w:tc>
          <w:tcPr>
            <w:tcW w:w="1038" w:type="dxa"/>
          </w:tcPr>
          <w:p w:rsidR="000F6090" w:rsidRPr="00877AF4" w:rsidRDefault="000F6090" w:rsidP="002259FB"/>
        </w:tc>
        <w:tc>
          <w:tcPr>
            <w:tcW w:w="1220" w:type="dxa"/>
          </w:tcPr>
          <w:p w:rsidR="000F6090" w:rsidRPr="00877AF4" w:rsidRDefault="000F6090" w:rsidP="002259FB"/>
        </w:tc>
      </w:tr>
      <w:tr w:rsidR="000F6090" w:rsidTr="002259FB">
        <w:tc>
          <w:tcPr>
            <w:tcW w:w="1445" w:type="dxa"/>
            <w:tcBorders>
              <w:bottom w:val="single" w:sz="18" w:space="0" w:color="auto"/>
            </w:tcBorders>
          </w:tcPr>
          <w:p w:rsidR="000F6090" w:rsidRPr="00877AF4" w:rsidRDefault="000F6090" w:rsidP="002259FB">
            <w:pPr>
              <w:tabs>
                <w:tab w:val="left" w:pos="203"/>
              </w:tabs>
            </w:pPr>
            <w:proofErr w:type="spellStart"/>
            <w:proofErr w:type="gramStart"/>
            <w:r>
              <w:t>8.ročník</w:t>
            </w:r>
            <w:proofErr w:type="spellEnd"/>
            <w:proofErr w:type="gramEnd"/>
          </w:p>
        </w:tc>
        <w:tc>
          <w:tcPr>
            <w:tcW w:w="3827" w:type="dxa"/>
            <w:tcBorders>
              <w:bottom w:val="single" w:sz="18" w:space="0" w:color="auto"/>
            </w:tcBorders>
          </w:tcPr>
          <w:p w:rsidR="000F6090" w:rsidRPr="00877AF4" w:rsidRDefault="000F6090" w:rsidP="002259FB"/>
        </w:tc>
        <w:tc>
          <w:tcPr>
            <w:tcW w:w="1110" w:type="dxa"/>
            <w:tcBorders>
              <w:bottom w:val="single" w:sz="18" w:space="0" w:color="auto"/>
            </w:tcBorders>
          </w:tcPr>
          <w:p w:rsidR="000F6090" w:rsidRPr="00877AF4" w:rsidRDefault="000F6090" w:rsidP="002259FB"/>
        </w:tc>
        <w:tc>
          <w:tcPr>
            <w:tcW w:w="1038" w:type="dxa"/>
            <w:tcBorders>
              <w:bottom w:val="single" w:sz="18" w:space="0" w:color="auto"/>
            </w:tcBorders>
          </w:tcPr>
          <w:p w:rsidR="000F6090" w:rsidRPr="00877AF4" w:rsidRDefault="000F6090" w:rsidP="002259FB"/>
        </w:tc>
        <w:tc>
          <w:tcPr>
            <w:tcW w:w="1220" w:type="dxa"/>
            <w:tcBorders>
              <w:bottom w:val="single" w:sz="18" w:space="0" w:color="auto"/>
            </w:tcBorders>
          </w:tcPr>
          <w:p w:rsidR="000F6090" w:rsidRPr="00877AF4" w:rsidRDefault="000F6090" w:rsidP="002259FB"/>
        </w:tc>
      </w:tr>
      <w:tr w:rsidR="000F6090" w:rsidTr="002259FB">
        <w:tc>
          <w:tcPr>
            <w:tcW w:w="1445" w:type="dxa"/>
            <w:tcBorders>
              <w:top w:val="single" w:sz="18" w:space="0" w:color="auto"/>
            </w:tcBorders>
            <w:shd w:val="clear" w:color="auto" w:fill="D6E3BC"/>
          </w:tcPr>
          <w:p w:rsidR="000F6090" w:rsidRPr="00877AF4" w:rsidRDefault="000F6090" w:rsidP="002259FB">
            <w:r>
              <w:t>Celkem</w:t>
            </w:r>
          </w:p>
        </w:tc>
        <w:tc>
          <w:tcPr>
            <w:tcW w:w="3827" w:type="dxa"/>
            <w:tcBorders>
              <w:top w:val="single" w:sz="18" w:space="0" w:color="auto"/>
            </w:tcBorders>
            <w:shd w:val="clear" w:color="auto" w:fill="D6E3BC"/>
          </w:tcPr>
          <w:p w:rsidR="000F6090" w:rsidRPr="00877AF4" w:rsidRDefault="000F6090" w:rsidP="002259FB"/>
        </w:tc>
        <w:tc>
          <w:tcPr>
            <w:tcW w:w="1110" w:type="dxa"/>
            <w:tcBorders>
              <w:top w:val="single" w:sz="18" w:space="0" w:color="auto"/>
            </w:tcBorders>
            <w:shd w:val="clear" w:color="auto" w:fill="D6E3BC"/>
          </w:tcPr>
          <w:p w:rsidR="000F6090" w:rsidRPr="00877AF4" w:rsidRDefault="000F6090" w:rsidP="002259FB"/>
        </w:tc>
        <w:tc>
          <w:tcPr>
            <w:tcW w:w="1038" w:type="dxa"/>
            <w:tcBorders>
              <w:top w:val="single" w:sz="18" w:space="0" w:color="auto"/>
            </w:tcBorders>
            <w:shd w:val="clear" w:color="auto" w:fill="D6E3BC"/>
          </w:tcPr>
          <w:p w:rsidR="000F6090" w:rsidRPr="00877AF4" w:rsidRDefault="000F6090" w:rsidP="002259FB"/>
        </w:tc>
        <w:tc>
          <w:tcPr>
            <w:tcW w:w="1220" w:type="dxa"/>
            <w:tcBorders>
              <w:top w:val="single" w:sz="18" w:space="0" w:color="auto"/>
            </w:tcBorders>
            <w:shd w:val="clear" w:color="auto" w:fill="D6E3BC"/>
          </w:tcPr>
          <w:p w:rsidR="000F6090" w:rsidRPr="00877AF4" w:rsidRDefault="000F6090" w:rsidP="002259FB"/>
        </w:tc>
      </w:tr>
    </w:tbl>
    <w:p w:rsidR="000F6090" w:rsidRPr="006C3B90" w:rsidRDefault="000F6090" w:rsidP="000F6090">
      <w:pPr>
        <w:numPr>
          <w:ilvl w:val="0"/>
          <w:numId w:val="39"/>
        </w:numPr>
        <w:tabs>
          <w:tab w:val="clear" w:pos="720"/>
          <w:tab w:val="num" w:pos="540"/>
          <w:tab w:val="left" w:leader="dot" w:pos="8931"/>
        </w:tabs>
        <w:ind w:hanging="720"/>
        <w:rPr>
          <w:b/>
        </w:rPr>
      </w:pPr>
      <w:r>
        <w:rPr>
          <w:b/>
        </w:rPr>
        <w:lastRenderedPageBreak/>
        <w:t xml:space="preserve"> Využívání sportovního a tělovýchovného </w:t>
      </w:r>
      <w:proofErr w:type="gramStart"/>
      <w:r>
        <w:rPr>
          <w:b/>
        </w:rPr>
        <w:t>zařízení</w:t>
      </w:r>
      <w:r w:rsidRPr="006C3B90">
        <w:rPr>
          <w:b/>
        </w:rPr>
        <w:t xml:space="preserve">:  </w:t>
      </w:r>
      <w:r>
        <w:rPr>
          <w:b/>
        </w:rPr>
        <w:t xml:space="preserve">                                              v Kč</w:t>
      </w:r>
      <w:proofErr w:type="gramEnd"/>
    </w:p>
    <w:tbl>
      <w:tblPr>
        <w:tblW w:w="8674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5040"/>
        <w:gridCol w:w="1654"/>
      </w:tblGrid>
      <w:tr w:rsidR="000F6090" w:rsidRPr="00877AF4" w:rsidTr="002259FB">
        <w:tc>
          <w:tcPr>
            <w:tcW w:w="1980" w:type="dxa"/>
            <w:tcBorders>
              <w:top w:val="nil"/>
              <w:left w:val="nil"/>
              <w:right w:val="nil"/>
            </w:tcBorders>
          </w:tcPr>
          <w:p w:rsidR="000F6090" w:rsidRPr="00877AF4" w:rsidRDefault="000F6090" w:rsidP="002259FB">
            <w:pPr>
              <w:tabs>
                <w:tab w:val="left" w:leader="dot" w:pos="8931"/>
              </w:tabs>
              <w:spacing w:line="240" w:lineRule="atLeast"/>
              <w:rPr>
                <w:b/>
                <w:sz w:val="22"/>
              </w:rPr>
            </w:pPr>
            <w:r>
              <w:t xml:space="preserve">           </w:t>
            </w:r>
          </w:p>
        </w:tc>
        <w:tc>
          <w:tcPr>
            <w:tcW w:w="5040" w:type="dxa"/>
            <w:tcBorders>
              <w:top w:val="nil"/>
              <w:left w:val="nil"/>
            </w:tcBorders>
          </w:tcPr>
          <w:p w:rsidR="000F6090" w:rsidRPr="00877AF4" w:rsidRDefault="000F6090" w:rsidP="002259FB">
            <w:pPr>
              <w:tabs>
                <w:tab w:val="left" w:leader="dot" w:pos="8931"/>
              </w:tabs>
              <w:spacing w:line="240" w:lineRule="atLeast"/>
              <w:rPr>
                <w:b/>
                <w:color w:val="0000FF"/>
                <w:sz w:val="22"/>
                <w:u w:val="single"/>
              </w:rPr>
            </w:pPr>
          </w:p>
        </w:tc>
        <w:tc>
          <w:tcPr>
            <w:tcW w:w="1654" w:type="dxa"/>
          </w:tcPr>
          <w:p w:rsidR="000F6090" w:rsidRPr="00877AF4" w:rsidRDefault="000F6090" w:rsidP="002259FB">
            <w:pPr>
              <w:tabs>
                <w:tab w:val="left" w:leader="dot" w:pos="8931"/>
              </w:tabs>
              <w:spacing w:line="240" w:lineRule="atLeast"/>
              <w:jc w:val="center"/>
              <w:rPr>
                <w:b/>
              </w:rPr>
            </w:pPr>
            <w:r w:rsidRPr="00877AF4">
              <w:rPr>
                <w:b/>
              </w:rPr>
              <w:t>Finanční náklady</w:t>
            </w:r>
          </w:p>
          <w:p w:rsidR="000F6090" w:rsidRPr="00877AF4" w:rsidRDefault="000F6090" w:rsidP="002259FB">
            <w:pPr>
              <w:tabs>
                <w:tab w:val="left" w:leader="dot" w:pos="8931"/>
              </w:tabs>
              <w:spacing w:line="240" w:lineRule="atLeast"/>
              <w:jc w:val="center"/>
              <w:rPr>
                <w:b/>
                <w:color w:val="0000FF"/>
                <w:sz w:val="22"/>
                <w:u w:val="single"/>
              </w:rPr>
            </w:pPr>
            <w:r w:rsidRPr="00877AF4">
              <w:rPr>
                <w:b/>
              </w:rPr>
              <w:t>celkem</w:t>
            </w:r>
          </w:p>
        </w:tc>
      </w:tr>
      <w:tr w:rsidR="000F6090" w:rsidRPr="00877AF4" w:rsidTr="002259FB">
        <w:tc>
          <w:tcPr>
            <w:tcW w:w="1980" w:type="dxa"/>
          </w:tcPr>
          <w:p w:rsidR="000F6090" w:rsidRPr="00877AF4" w:rsidRDefault="000F6090" w:rsidP="002259FB">
            <w:pPr>
              <w:tabs>
                <w:tab w:val="left" w:leader="dot" w:pos="8931"/>
              </w:tabs>
              <w:spacing w:line="360" w:lineRule="auto"/>
              <w:rPr>
                <w:b/>
                <w:sz w:val="22"/>
              </w:rPr>
            </w:pPr>
            <w:r w:rsidRPr="00877AF4">
              <w:rPr>
                <w:b/>
                <w:sz w:val="22"/>
              </w:rPr>
              <w:t>Vlastní zařízení:</w:t>
            </w:r>
          </w:p>
        </w:tc>
        <w:tc>
          <w:tcPr>
            <w:tcW w:w="5040" w:type="dxa"/>
          </w:tcPr>
          <w:p w:rsidR="000F6090" w:rsidRPr="00877AF4" w:rsidRDefault="000F6090" w:rsidP="002259FB">
            <w:pPr>
              <w:tabs>
                <w:tab w:val="left" w:leader="dot" w:pos="8931"/>
              </w:tabs>
              <w:spacing w:line="360" w:lineRule="auto"/>
              <w:rPr>
                <w:b/>
                <w:color w:val="0000FF"/>
                <w:sz w:val="22"/>
                <w:u w:val="single"/>
              </w:rPr>
            </w:pPr>
          </w:p>
        </w:tc>
        <w:tc>
          <w:tcPr>
            <w:tcW w:w="1654" w:type="dxa"/>
          </w:tcPr>
          <w:p w:rsidR="000F6090" w:rsidRPr="00877AF4" w:rsidRDefault="000F6090" w:rsidP="002259FB">
            <w:pPr>
              <w:tabs>
                <w:tab w:val="left" w:leader="dot" w:pos="8931"/>
              </w:tabs>
              <w:spacing w:line="360" w:lineRule="auto"/>
              <w:rPr>
                <w:b/>
                <w:color w:val="0000FF"/>
                <w:sz w:val="22"/>
                <w:u w:val="single"/>
              </w:rPr>
            </w:pPr>
          </w:p>
        </w:tc>
      </w:tr>
      <w:tr w:rsidR="000F6090" w:rsidRPr="00877AF4" w:rsidTr="002259FB">
        <w:tc>
          <w:tcPr>
            <w:tcW w:w="1980" w:type="dxa"/>
          </w:tcPr>
          <w:p w:rsidR="000F6090" w:rsidRPr="00877AF4" w:rsidRDefault="000F6090" w:rsidP="002259FB">
            <w:pPr>
              <w:tabs>
                <w:tab w:val="left" w:leader="dot" w:pos="8931"/>
              </w:tabs>
              <w:spacing w:line="360" w:lineRule="auto"/>
              <w:rPr>
                <w:b/>
                <w:sz w:val="22"/>
              </w:rPr>
            </w:pPr>
            <w:r w:rsidRPr="00877AF4">
              <w:rPr>
                <w:b/>
                <w:sz w:val="22"/>
              </w:rPr>
              <w:t>Pronájem:</w:t>
            </w:r>
          </w:p>
        </w:tc>
        <w:tc>
          <w:tcPr>
            <w:tcW w:w="5040" w:type="dxa"/>
          </w:tcPr>
          <w:p w:rsidR="000F6090" w:rsidRPr="00877AF4" w:rsidRDefault="000F6090" w:rsidP="002259FB">
            <w:pPr>
              <w:tabs>
                <w:tab w:val="left" w:leader="dot" w:pos="8931"/>
              </w:tabs>
              <w:spacing w:line="360" w:lineRule="auto"/>
              <w:rPr>
                <w:b/>
                <w:color w:val="0000FF"/>
                <w:sz w:val="22"/>
                <w:u w:val="single"/>
              </w:rPr>
            </w:pPr>
          </w:p>
        </w:tc>
        <w:tc>
          <w:tcPr>
            <w:tcW w:w="1654" w:type="dxa"/>
          </w:tcPr>
          <w:p w:rsidR="000F6090" w:rsidRPr="00877AF4" w:rsidRDefault="000F6090" w:rsidP="002259FB">
            <w:pPr>
              <w:tabs>
                <w:tab w:val="left" w:leader="dot" w:pos="8931"/>
              </w:tabs>
              <w:spacing w:line="360" w:lineRule="auto"/>
              <w:rPr>
                <w:b/>
                <w:color w:val="0000FF"/>
                <w:sz w:val="22"/>
                <w:u w:val="single"/>
              </w:rPr>
            </w:pPr>
          </w:p>
        </w:tc>
      </w:tr>
      <w:tr w:rsidR="000F6090" w:rsidRPr="00877AF4" w:rsidTr="002259FB">
        <w:tc>
          <w:tcPr>
            <w:tcW w:w="1980" w:type="dxa"/>
          </w:tcPr>
          <w:p w:rsidR="000F6090" w:rsidRPr="00877AF4" w:rsidRDefault="000F6090" w:rsidP="002259FB">
            <w:pPr>
              <w:tabs>
                <w:tab w:val="left" w:leader="dot" w:pos="8931"/>
              </w:tabs>
              <w:spacing w:line="360" w:lineRule="auto"/>
              <w:rPr>
                <w:b/>
                <w:sz w:val="22"/>
              </w:rPr>
            </w:pPr>
            <w:r w:rsidRPr="00877AF4">
              <w:rPr>
                <w:b/>
                <w:sz w:val="22"/>
              </w:rPr>
              <w:t>Ostatní:</w:t>
            </w:r>
          </w:p>
        </w:tc>
        <w:tc>
          <w:tcPr>
            <w:tcW w:w="5040" w:type="dxa"/>
          </w:tcPr>
          <w:p w:rsidR="000F6090" w:rsidRPr="00877AF4" w:rsidRDefault="000F6090" w:rsidP="002259FB">
            <w:pPr>
              <w:tabs>
                <w:tab w:val="left" w:leader="dot" w:pos="8931"/>
              </w:tabs>
              <w:spacing w:line="360" w:lineRule="auto"/>
              <w:rPr>
                <w:b/>
                <w:color w:val="0000FF"/>
                <w:sz w:val="22"/>
                <w:u w:val="single"/>
              </w:rPr>
            </w:pPr>
          </w:p>
        </w:tc>
        <w:tc>
          <w:tcPr>
            <w:tcW w:w="1654" w:type="dxa"/>
          </w:tcPr>
          <w:p w:rsidR="000F6090" w:rsidRPr="00877AF4" w:rsidRDefault="000F6090" w:rsidP="002259FB">
            <w:pPr>
              <w:tabs>
                <w:tab w:val="left" w:leader="dot" w:pos="8931"/>
              </w:tabs>
              <w:spacing w:line="360" w:lineRule="auto"/>
              <w:rPr>
                <w:b/>
                <w:color w:val="0000FF"/>
                <w:sz w:val="22"/>
                <w:u w:val="single"/>
              </w:rPr>
            </w:pPr>
          </w:p>
        </w:tc>
      </w:tr>
    </w:tbl>
    <w:p w:rsidR="000F6090" w:rsidRDefault="000F6090" w:rsidP="000F6090"/>
    <w:p w:rsidR="000F6090" w:rsidRDefault="000F6090" w:rsidP="000F6090"/>
    <w:p w:rsidR="000F6090" w:rsidRPr="0084611F" w:rsidRDefault="000F6090" w:rsidP="000F6090"/>
    <w:p w:rsidR="000F6090" w:rsidRPr="00B13D9F" w:rsidRDefault="000F6090" w:rsidP="000F6090">
      <w:pPr>
        <w:numPr>
          <w:ilvl w:val="0"/>
          <w:numId w:val="39"/>
        </w:numPr>
        <w:tabs>
          <w:tab w:val="clear" w:pos="720"/>
          <w:tab w:val="left" w:pos="540"/>
          <w:tab w:val="left" w:pos="1134"/>
          <w:tab w:val="left" w:leader="dot" w:pos="5103"/>
          <w:tab w:val="left" w:leader="dot" w:pos="8930"/>
        </w:tabs>
        <w:spacing w:line="240" w:lineRule="atLeast"/>
        <w:ind w:hanging="720"/>
        <w:rPr>
          <w:b/>
        </w:rPr>
      </w:pPr>
      <w:r w:rsidRPr="0084611F">
        <w:rPr>
          <w:b/>
        </w:rPr>
        <w:t>Základní idea a stručný obsah projektu</w:t>
      </w:r>
      <w:r w:rsidRPr="00B13D9F">
        <w:rPr>
          <w:b/>
        </w:rPr>
        <w:t xml:space="preserve"> </w:t>
      </w:r>
    </w:p>
    <w:p w:rsidR="000F6090" w:rsidRPr="0084611F" w:rsidRDefault="000F6090" w:rsidP="000F6090">
      <w:pPr>
        <w:ind w:left="540"/>
        <w:jc w:val="both"/>
      </w:pPr>
      <w:r w:rsidRPr="0084611F">
        <w:t>(zdůvodněný a předpokládaný přínos projektu a jeho částí pro příslušnou cílovou skupinu - pokud se jedná o pokračující projekt, stručné vyhodnocení jeho dosavadní realizace</w:t>
      </w:r>
      <w:r>
        <w:t xml:space="preserve">, </w:t>
      </w:r>
      <w:proofErr w:type="gramStart"/>
      <w:r>
        <w:t>viz. následující</w:t>
      </w:r>
      <w:proofErr w:type="gramEnd"/>
      <w:r>
        <w:t xml:space="preserve"> tabulka - Obsah</w:t>
      </w:r>
      <w:r w:rsidRPr="0084611F"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2"/>
      </w:tblGrid>
      <w:tr w:rsidR="000F6090" w:rsidRPr="00877AF4" w:rsidTr="002259FB">
        <w:trPr>
          <w:trHeight w:val="4671"/>
        </w:trPr>
        <w:tc>
          <w:tcPr>
            <w:tcW w:w="9102" w:type="dxa"/>
          </w:tcPr>
          <w:p w:rsidR="000F6090" w:rsidRPr="00877AF4" w:rsidRDefault="000F6090" w:rsidP="002259F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</w:pPr>
            <w:r w:rsidRPr="00877AF4">
              <w:rPr>
                <w:b/>
              </w:rPr>
              <w:t xml:space="preserve">Obsah*: </w:t>
            </w:r>
            <w:r w:rsidRPr="00877AF4">
              <w:t xml:space="preserve"> </w:t>
            </w:r>
          </w:p>
          <w:p w:rsidR="000F6090" w:rsidRPr="00877AF4" w:rsidRDefault="000F6090" w:rsidP="002259F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</w:pPr>
          </w:p>
          <w:p w:rsidR="000F6090" w:rsidRPr="00877AF4" w:rsidRDefault="000F6090" w:rsidP="002259F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</w:pPr>
          </w:p>
          <w:p w:rsidR="000F6090" w:rsidRPr="00877AF4" w:rsidRDefault="000F6090" w:rsidP="002259F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</w:pPr>
          </w:p>
          <w:p w:rsidR="000F6090" w:rsidRPr="00877AF4" w:rsidRDefault="000F6090" w:rsidP="002259F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</w:pPr>
          </w:p>
          <w:p w:rsidR="000F6090" w:rsidRPr="00877AF4" w:rsidRDefault="000F6090" w:rsidP="002259F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</w:pPr>
          </w:p>
          <w:p w:rsidR="000F6090" w:rsidRPr="00877AF4" w:rsidRDefault="000F6090" w:rsidP="002259F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</w:pPr>
          </w:p>
          <w:p w:rsidR="000F6090" w:rsidRPr="00877AF4" w:rsidRDefault="000F6090" w:rsidP="002259F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</w:pPr>
          </w:p>
          <w:p w:rsidR="000F6090" w:rsidRDefault="000F6090" w:rsidP="002259F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</w:pPr>
          </w:p>
          <w:p w:rsidR="000F6090" w:rsidRDefault="000F6090" w:rsidP="002259F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</w:pPr>
          </w:p>
          <w:p w:rsidR="000F6090" w:rsidRDefault="000F6090" w:rsidP="002259F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</w:pPr>
          </w:p>
          <w:p w:rsidR="000F6090" w:rsidRDefault="000F6090" w:rsidP="002259F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</w:pPr>
          </w:p>
          <w:p w:rsidR="000F6090" w:rsidRDefault="000F6090" w:rsidP="002259F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</w:pPr>
          </w:p>
          <w:p w:rsidR="000F6090" w:rsidRDefault="000F6090" w:rsidP="002259F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</w:pPr>
          </w:p>
          <w:p w:rsidR="000F6090" w:rsidRDefault="000F6090" w:rsidP="002259F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</w:pPr>
          </w:p>
          <w:p w:rsidR="000F6090" w:rsidRDefault="000F6090" w:rsidP="002259F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</w:pPr>
          </w:p>
          <w:p w:rsidR="000F6090" w:rsidRDefault="000F6090" w:rsidP="002259F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</w:pPr>
          </w:p>
          <w:p w:rsidR="000F6090" w:rsidRDefault="000F6090" w:rsidP="002259F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</w:pPr>
          </w:p>
          <w:p w:rsidR="000F6090" w:rsidRDefault="000F6090" w:rsidP="002259F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</w:pPr>
          </w:p>
          <w:p w:rsidR="000F6090" w:rsidRPr="00877AF4" w:rsidRDefault="000F6090" w:rsidP="002259F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rPr>
                <w:i/>
                <w:color w:val="0000FF"/>
                <w:sz w:val="22"/>
              </w:rPr>
            </w:pPr>
            <w:r>
              <w:rPr>
                <w:b/>
                <w:sz w:val="22"/>
              </w:rPr>
              <w:t>Rozpočet</w:t>
            </w:r>
            <w:r w:rsidRPr="00877AF4">
              <w:rPr>
                <w:b/>
                <w:sz w:val="22"/>
              </w:rPr>
              <w:t xml:space="preserve"> *:</w:t>
            </w:r>
          </w:p>
          <w:p w:rsidR="000F6090" w:rsidRPr="004754C5" w:rsidRDefault="000F6090" w:rsidP="002259F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(rozepsat v položkách)</w:t>
            </w:r>
          </w:p>
          <w:p w:rsidR="000F6090" w:rsidRDefault="000F6090" w:rsidP="002259F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</w:pPr>
          </w:p>
          <w:p w:rsidR="000F6090" w:rsidRDefault="000F6090" w:rsidP="002259F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</w:pPr>
          </w:p>
          <w:p w:rsidR="000F6090" w:rsidRPr="00877AF4" w:rsidRDefault="000F6090" w:rsidP="002259F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</w:pPr>
          </w:p>
          <w:p w:rsidR="000F6090" w:rsidRPr="00877AF4" w:rsidRDefault="000F6090" w:rsidP="002259F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</w:pPr>
          </w:p>
          <w:p w:rsidR="000F6090" w:rsidRPr="00877AF4" w:rsidRDefault="000F6090" w:rsidP="002259F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</w:pPr>
          </w:p>
          <w:p w:rsidR="000F6090" w:rsidRPr="00877AF4" w:rsidRDefault="000F6090" w:rsidP="002259F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</w:pPr>
          </w:p>
          <w:p w:rsidR="000F6090" w:rsidRPr="00C46993" w:rsidRDefault="000F6090" w:rsidP="002259FB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240" w:lineRule="atLeast"/>
            </w:pPr>
            <w:r w:rsidRPr="0084611F">
              <w:t xml:space="preserve">* </w:t>
            </w:r>
            <w:r>
              <w:t>Případně r</w:t>
            </w:r>
            <w:r w:rsidRPr="0084611F">
              <w:t>ozšířit v příloze</w:t>
            </w:r>
          </w:p>
        </w:tc>
      </w:tr>
    </w:tbl>
    <w:p w:rsidR="000F6090" w:rsidRPr="00B13D9F" w:rsidRDefault="000F6090" w:rsidP="000F6090">
      <w:pPr>
        <w:numPr>
          <w:ilvl w:val="0"/>
          <w:numId w:val="39"/>
        </w:numPr>
        <w:tabs>
          <w:tab w:val="clear" w:pos="720"/>
          <w:tab w:val="left" w:pos="540"/>
          <w:tab w:val="left" w:pos="1134"/>
          <w:tab w:val="left" w:leader="dot" w:pos="5103"/>
          <w:tab w:val="left" w:leader="dot" w:pos="8930"/>
        </w:tabs>
        <w:spacing w:line="240" w:lineRule="atLeast"/>
        <w:ind w:hanging="720"/>
        <w:rPr>
          <w:b/>
        </w:rPr>
      </w:pPr>
      <w:r>
        <w:rPr>
          <w:b/>
        </w:rPr>
        <w:lastRenderedPageBreak/>
        <w:t>Doplňkové údaje</w:t>
      </w:r>
      <w:r w:rsidRPr="00B13D9F">
        <w:rPr>
          <w:b/>
        </w:rPr>
        <w:t xml:space="preserve"> </w:t>
      </w:r>
    </w:p>
    <w:p w:rsidR="000F6090" w:rsidRDefault="000F6090" w:rsidP="000F6090">
      <w:pPr>
        <w:ind w:left="540"/>
      </w:pPr>
    </w:p>
    <w:p w:rsidR="000F6090" w:rsidRDefault="000F6090" w:rsidP="000F6090">
      <w:pPr>
        <w:ind w:left="540"/>
      </w:pPr>
      <w:r w:rsidRPr="00E56125">
        <w:t>a</w:t>
      </w:r>
      <w:r>
        <w:t>) Jmenovitý seznam trenérů</w:t>
      </w:r>
    </w:p>
    <w:p w:rsidR="000F6090" w:rsidRPr="00E56125" w:rsidRDefault="000F6090" w:rsidP="000F6090">
      <w:pPr>
        <w:ind w:left="540"/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6"/>
        <w:gridCol w:w="1774"/>
        <w:gridCol w:w="1788"/>
        <w:gridCol w:w="1429"/>
        <w:gridCol w:w="1163"/>
      </w:tblGrid>
      <w:tr w:rsidR="000F6090" w:rsidTr="002259FB">
        <w:tc>
          <w:tcPr>
            <w:tcW w:w="2486" w:type="dxa"/>
          </w:tcPr>
          <w:p w:rsidR="000F6090" w:rsidRPr="00877AF4" w:rsidRDefault="000F6090" w:rsidP="002259FB">
            <w:r w:rsidRPr="00877AF4">
              <w:t>Příjmení, jméno, titul</w:t>
            </w:r>
          </w:p>
        </w:tc>
        <w:tc>
          <w:tcPr>
            <w:tcW w:w="1774" w:type="dxa"/>
          </w:tcPr>
          <w:p w:rsidR="000F6090" w:rsidRPr="00877AF4" w:rsidRDefault="00AB67A4" w:rsidP="002259FB">
            <w:pPr>
              <w:jc w:val="center"/>
            </w:pPr>
            <w:r>
              <w:t>S</w:t>
            </w:r>
            <w:r w:rsidR="000F6090" w:rsidRPr="00877AF4">
              <w:t>port</w:t>
            </w:r>
          </w:p>
        </w:tc>
        <w:tc>
          <w:tcPr>
            <w:tcW w:w="1788" w:type="dxa"/>
          </w:tcPr>
          <w:p w:rsidR="000F6090" w:rsidRPr="00877AF4" w:rsidRDefault="00AB67A4" w:rsidP="002259FB">
            <w:pPr>
              <w:jc w:val="center"/>
            </w:pPr>
            <w:r>
              <w:t>V</w:t>
            </w:r>
            <w:r w:rsidR="000F6090" w:rsidRPr="00877AF4">
              <w:t>zdělání</w:t>
            </w:r>
            <w:r>
              <w:t>,</w:t>
            </w:r>
            <w:r w:rsidR="000F6090" w:rsidRPr="00877AF4">
              <w:t xml:space="preserve"> kvalifikace</w:t>
            </w:r>
          </w:p>
        </w:tc>
        <w:tc>
          <w:tcPr>
            <w:tcW w:w="1429" w:type="dxa"/>
          </w:tcPr>
          <w:p w:rsidR="000F6090" w:rsidRPr="00877AF4" w:rsidRDefault="00AB67A4" w:rsidP="002259FB">
            <w:pPr>
              <w:jc w:val="center"/>
            </w:pPr>
            <w:r>
              <w:t>V</w:t>
            </w:r>
            <w:r w:rsidR="000F6090" w:rsidRPr="00877AF4">
              <w:t>elikost úvazku</w:t>
            </w:r>
          </w:p>
        </w:tc>
        <w:tc>
          <w:tcPr>
            <w:tcW w:w="1163" w:type="dxa"/>
          </w:tcPr>
          <w:p w:rsidR="000F6090" w:rsidRPr="00877AF4" w:rsidRDefault="000F6090" w:rsidP="002259FB">
            <w:pPr>
              <w:jc w:val="center"/>
            </w:pPr>
            <w:r w:rsidRPr="00877AF4">
              <w:t>Počet sportovců</w:t>
            </w:r>
          </w:p>
        </w:tc>
      </w:tr>
      <w:tr w:rsidR="000F6090" w:rsidTr="002259FB">
        <w:tc>
          <w:tcPr>
            <w:tcW w:w="2486" w:type="dxa"/>
          </w:tcPr>
          <w:p w:rsidR="000F6090" w:rsidRPr="00877AF4" w:rsidRDefault="000F6090" w:rsidP="002259FB"/>
        </w:tc>
        <w:tc>
          <w:tcPr>
            <w:tcW w:w="1774" w:type="dxa"/>
          </w:tcPr>
          <w:p w:rsidR="000F6090" w:rsidRPr="00877AF4" w:rsidRDefault="000F6090" w:rsidP="002259FB"/>
        </w:tc>
        <w:tc>
          <w:tcPr>
            <w:tcW w:w="1788" w:type="dxa"/>
          </w:tcPr>
          <w:p w:rsidR="000F6090" w:rsidRPr="00877AF4" w:rsidRDefault="000F6090" w:rsidP="002259FB"/>
        </w:tc>
        <w:tc>
          <w:tcPr>
            <w:tcW w:w="1429" w:type="dxa"/>
          </w:tcPr>
          <w:p w:rsidR="000F6090" w:rsidRPr="00877AF4" w:rsidRDefault="000F6090" w:rsidP="002259FB"/>
        </w:tc>
        <w:tc>
          <w:tcPr>
            <w:tcW w:w="1163" w:type="dxa"/>
          </w:tcPr>
          <w:p w:rsidR="000F6090" w:rsidRPr="00877AF4" w:rsidRDefault="000F6090" w:rsidP="002259FB"/>
        </w:tc>
      </w:tr>
      <w:tr w:rsidR="000F6090" w:rsidTr="002259FB">
        <w:tc>
          <w:tcPr>
            <w:tcW w:w="2486" w:type="dxa"/>
          </w:tcPr>
          <w:p w:rsidR="000F6090" w:rsidRPr="00877AF4" w:rsidRDefault="000F6090" w:rsidP="002259FB"/>
        </w:tc>
        <w:tc>
          <w:tcPr>
            <w:tcW w:w="1774" w:type="dxa"/>
          </w:tcPr>
          <w:p w:rsidR="000F6090" w:rsidRPr="00877AF4" w:rsidRDefault="000F6090" w:rsidP="002259FB"/>
        </w:tc>
        <w:tc>
          <w:tcPr>
            <w:tcW w:w="1788" w:type="dxa"/>
          </w:tcPr>
          <w:p w:rsidR="000F6090" w:rsidRPr="00877AF4" w:rsidRDefault="000F6090" w:rsidP="002259FB"/>
        </w:tc>
        <w:tc>
          <w:tcPr>
            <w:tcW w:w="1429" w:type="dxa"/>
          </w:tcPr>
          <w:p w:rsidR="000F6090" w:rsidRPr="00877AF4" w:rsidRDefault="000F6090" w:rsidP="002259FB"/>
        </w:tc>
        <w:tc>
          <w:tcPr>
            <w:tcW w:w="1163" w:type="dxa"/>
          </w:tcPr>
          <w:p w:rsidR="000F6090" w:rsidRPr="00877AF4" w:rsidRDefault="000F6090" w:rsidP="002259FB"/>
        </w:tc>
      </w:tr>
      <w:tr w:rsidR="000F6090" w:rsidTr="002259FB">
        <w:tc>
          <w:tcPr>
            <w:tcW w:w="2486" w:type="dxa"/>
          </w:tcPr>
          <w:p w:rsidR="000F6090" w:rsidRPr="00877AF4" w:rsidRDefault="000F6090" w:rsidP="002259FB"/>
        </w:tc>
        <w:tc>
          <w:tcPr>
            <w:tcW w:w="1774" w:type="dxa"/>
          </w:tcPr>
          <w:p w:rsidR="000F6090" w:rsidRPr="00877AF4" w:rsidRDefault="000F6090" w:rsidP="002259FB"/>
        </w:tc>
        <w:tc>
          <w:tcPr>
            <w:tcW w:w="1788" w:type="dxa"/>
          </w:tcPr>
          <w:p w:rsidR="000F6090" w:rsidRPr="00877AF4" w:rsidRDefault="000F6090" w:rsidP="002259FB"/>
        </w:tc>
        <w:tc>
          <w:tcPr>
            <w:tcW w:w="1429" w:type="dxa"/>
          </w:tcPr>
          <w:p w:rsidR="000F6090" w:rsidRPr="00877AF4" w:rsidRDefault="000F6090" w:rsidP="002259FB"/>
        </w:tc>
        <w:tc>
          <w:tcPr>
            <w:tcW w:w="1163" w:type="dxa"/>
          </w:tcPr>
          <w:p w:rsidR="000F6090" w:rsidRPr="00877AF4" w:rsidRDefault="000F6090" w:rsidP="002259FB"/>
        </w:tc>
      </w:tr>
      <w:tr w:rsidR="000F6090" w:rsidTr="002259FB">
        <w:tc>
          <w:tcPr>
            <w:tcW w:w="2486" w:type="dxa"/>
          </w:tcPr>
          <w:p w:rsidR="000F6090" w:rsidRPr="00877AF4" w:rsidRDefault="000F6090" w:rsidP="002259FB"/>
        </w:tc>
        <w:tc>
          <w:tcPr>
            <w:tcW w:w="1774" w:type="dxa"/>
          </w:tcPr>
          <w:p w:rsidR="000F6090" w:rsidRPr="00877AF4" w:rsidRDefault="000F6090" w:rsidP="002259FB"/>
        </w:tc>
        <w:tc>
          <w:tcPr>
            <w:tcW w:w="1788" w:type="dxa"/>
          </w:tcPr>
          <w:p w:rsidR="000F6090" w:rsidRPr="00877AF4" w:rsidRDefault="000F6090" w:rsidP="002259FB"/>
        </w:tc>
        <w:tc>
          <w:tcPr>
            <w:tcW w:w="1429" w:type="dxa"/>
          </w:tcPr>
          <w:p w:rsidR="000F6090" w:rsidRPr="00877AF4" w:rsidRDefault="000F6090" w:rsidP="002259FB"/>
        </w:tc>
        <w:tc>
          <w:tcPr>
            <w:tcW w:w="1163" w:type="dxa"/>
          </w:tcPr>
          <w:p w:rsidR="000F6090" w:rsidRPr="00877AF4" w:rsidRDefault="000F6090" w:rsidP="002259FB"/>
        </w:tc>
      </w:tr>
      <w:tr w:rsidR="000F6090" w:rsidTr="002259FB">
        <w:tc>
          <w:tcPr>
            <w:tcW w:w="2486" w:type="dxa"/>
          </w:tcPr>
          <w:p w:rsidR="000F6090" w:rsidRPr="00877AF4" w:rsidRDefault="000F6090" w:rsidP="002259FB"/>
        </w:tc>
        <w:tc>
          <w:tcPr>
            <w:tcW w:w="1774" w:type="dxa"/>
          </w:tcPr>
          <w:p w:rsidR="000F6090" w:rsidRPr="00877AF4" w:rsidRDefault="000F6090" w:rsidP="002259FB"/>
        </w:tc>
        <w:tc>
          <w:tcPr>
            <w:tcW w:w="1788" w:type="dxa"/>
          </w:tcPr>
          <w:p w:rsidR="000F6090" w:rsidRPr="00877AF4" w:rsidRDefault="000F6090" w:rsidP="002259FB"/>
        </w:tc>
        <w:tc>
          <w:tcPr>
            <w:tcW w:w="1429" w:type="dxa"/>
          </w:tcPr>
          <w:p w:rsidR="000F6090" w:rsidRPr="00877AF4" w:rsidRDefault="000F6090" w:rsidP="002259FB"/>
        </w:tc>
        <w:tc>
          <w:tcPr>
            <w:tcW w:w="1163" w:type="dxa"/>
          </w:tcPr>
          <w:p w:rsidR="000F6090" w:rsidRPr="00877AF4" w:rsidRDefault="000F6090" w:rsidP="002259FB"/>
        </w:tc>
      </w:tr>
      <w:tr w:rsidR="000F6090" w:rsidTr="002259FB">
        <w:tc>
          <w:tcPr>
            <w:tcW w:w="2486" w:type="dxa"/>
          </w:tcPr>
          <w:p w:rsidR="000F6090" w:rsidRPr="00877AF4" w:rsidRDefault="000F6090" w:rsidP="002259FB"/>
        </w:tc>
        <w:tc>
          <w:tcPr>
            <w:tcW w:w="1774" w:type="dxa"/>
          </w:tcPr>
          <w:p w:rsidR="000F6090" w:rsidRPr="00877AF4" w:rsidRDefault="000F6090" w:rsidP="002259FB"/>
        </w:tc>
        <w:tc>
          <w:tcPr>
            <w:tcW w:w="1788" w:type="dxa"/>
          </w:tcPr>
          <w:p w:rsidR="000F6090" w:rsidRPr="00877AF4" w:rsidRDefault="000F6090" w:rsidP="002259FB"/>
        </w:tc>
        <w:tc>
          <w:tcPr>
            <w:tcW w:w="1429" w:type="dxa"/>
          </w:tcPr>
          <w:p w:rsidR="000F6090" w:rsidRPr="00877AF4" w:rsidRDefault="000F6090" w:rsidP="002259FB"/>
        </w:tc>
        <w:tc>
          <w:tcPr>
            <w:tcW w:w="1163" w:type="dxa"/>
          </w:tcPr>
          <w:p w:rsidR="000F6090" w:rsidRPr="00877AF4" w:rsidRDefault="000F6090" w:rsidP="002259FB"/>
        </w:tc>
      </w:tr>
      <w:tr w:rsidR="000F6090" w:rsidTr="002259FB">
        <w:tc>
          <w:tcPr>
            <w:tcW w:w="2486" w:type="dxa"/>
          </w:tcPr>
          <w:p w:rsidR="000F6090" w:rsidRPr="00877AF4" w:rsidRDefault="000F6090" w:rsidP="002259FB"/>
        </w:tc>
        <w:tc>
          <w:tcPr>
            <w:tcW w:w="1774" w:type="dxa"/>
          </w:tcPr>
          <w:p w:rsidR="000F6090" w:rsidRPr="00877AF4" w:rsidRDefault="000F6090" w:rsidP="002259FB"/>
        </w:tc>
        <w:tc>
          <w:tcPr>
            <w:tcW w:w="1788" w:type="dxa"/>
          </w:tcPr>
          <w:p w:rsidR="000F6090" w:rsidRPr="00877AF4" w:rsidRDefault="000F6090" w:rsidP="002259FB"/>
        </w:tc>
        <w:tc>
          <w:tcPr>
            <w:tcW w:w="1429" w:type="dxa"/>
          </w:tcPr>
          <w:p w:rsidR="000F6090" w:rsidRPr="00877AF4" w:rsidRDefault="000F6090" w:rsidP="002259FB"/>
        </w:tc>
        <w:tc>
          <w:tcPr>
            <w:tcW w:w="1163" w:type="dxa"/>
          </w:tcPr>
          <w:p w:rsidR="000F6090" w:rsidRPr="00877AF4" w:rsidRDefault="000F6090" w:rsidP="002259FB"/>
        </w:tc>
      </w:tr>
      <w:tr w:rsidR="000F6090" w:rsidTr="002259FB">
        <w:tc>
          <w:tcPr>
            <w:tcW w:w="2486" w:type="dxa"/>
          </w:tcPr>
          <w:p w:rsidR="000F6090" w:rsidRPr="00877AF4" w:rsidRDefault="000F6090" w:rsidP="002259FB"/>
        </w:tc>
        <w:tc>
          <w:tcPr>
            <w:tcW w:w="1774" w:type="dxa"/>
          </w:tcPr>
          <w:p w:rsidR="000F6090" w:rsidRPr="00877AF4" w:rsidRDefault="000F6090" w:rsidP="002259FB"/>
        </w:tc>
        <w:tc>
          <w:tcPr>
            <w:tcW w:w="1788" w:type="dxa"/>
          </w:tcPr>
          <w:p w:rsidR="000F6090" w:rsidRPr="00877AF4" w:rsidRDefault="000F6090" w:rsidP="002259FB"/>
        </w:tc>
        <w:tc>
          <w:tcPr>
            <w:tcW w:w="1429" w:type="dxa"/>
          </w:tcPr>
          <w:p w:rsidR="000F6090" w:rsidRPr="00877AF4" w:rsidRDefault="000F6090" w:rsidP="002259FB"/>
        </w:tc>
        <w:tc>
          <w:tcPr>
            <w:tcW w:w="1163" w:type="dxa"/>
          </w:tcPr>
          <w:p w:rsidR="000F6090" w:rsidRPr="00877AF4" w:rsidRDefault="000F6090" w:rsidP="002259FB"/>
        </w:tc>
      </w:tr>
      <w:tr w:rsidR="000F6090" w:rsidTr="002259FB">
        <w:tc>
          <w:tcPr>
            <w:tcW w:w="2486" w:type="dxa"/>
          </w:tcPr>
          <w:p w:rsidR="000F6090" w:rsidRPr="00877AF4" w:rsidRDefault="000F6090" w:rsidP="002259FB"/>
        </w:tc>
        <w:tc>
          <w:tcPr>
            <w:tcW w:w="1774" w:type="dxa"/>
          </w:tcPr>
          <w:p w:rsidR="000F6090" w:rsidRPr="00877AF4" w:rsidRDefault="000F6090" w:rsidP="002259FB"/>
        </w:tc>
        <w:tc>
          <w:tcPr>
            <w:tcW w:w="1788" w:type="dxa"/>
          </w:tcPr>
          <w:p w:rsidR="000F6090" w:rsidRPr="00877AF4" w:rsidRDefault="000F6090" w:rsidP="002259FB"/>
        </w:tc>
        <w:tc>
          <w:tcPr>
            <w:tcW w:w="1429" w:type="dxa"/>
          </w:tcPr>
          <w:p w:rsidR="000F6090" w:rsidRPr="00877AF4" w:rsidRDefault="000F6090" w:rsidP="002259FB"/>
        </w:tc>
        <w:tc>
          <w:tcPr>
            <w:tcW w:w="1163" w:type="dxa"/>
          </w:tcPr>
          <w:p w:rsidR="000F6090" w:rsidRPr="00877AF4" w:rsidRDefault="000F6090" w:rsidP="002259FB"/>
        </w:tc>
      </w:tr>
      <w:tr w:rsidR="000F6090" w:rsidTr="002259FB">
        <w:tc>
          <w:tcPr>
            <w:tcW w:w="2486" w:type="dxa"/>
          </w:tcPr>
          <w:p w:rsidR="000F6090" w:rsidRPr="00877AF4" w:rsidRDefault="000F6090" w:rsidP="002259FB"/>
        </w:tc>
        <w:tc>
          <w:tcPr>
            <w:tcW w:w="1774" w:type="dxa"/>
          </w:tcPr>
          <w:p w:rsidR="000F6090" w:rsidRPr="00877AF4" w:rsidRDefault="000F6090" w:rsidP="002259FB"/>
        </w:tc>
        <w:tc>
          <w:tcPr>
            <w:tcW w:w="1788" w:type="dxa"/>
          </w:tcPr>
          <w:p w:rsidR="000F6090" w:rsidRPr="00877AF4" w:rsidRDefault="000F6090" w:rsidP="002259FB"/>
        </w:tc>
        <w:tc>
          <w:tcPr>
            <w:tcW w:w="1429" w:type="dxa"/>
          </w:tcPr>
          <w:p w:rsidR="000F6090" w:rsidRPr="00877AF4" w:rsidRDefault="000F6090" w:rsidP="002259FB"/>
        </w:tc>
        <w:tc>
          <w:tcPr>
            <w:tcW w:w="1163" w:type="dxa"/>
          </w:tcPr>
          <w:p w:rsidR="000F6090" w:rsidRPr="00877AF4" w:rsidRDefault="000F6090" w:rsidP="002259FB"/>
        </w:tc>
      </w:tr>
      <w:tr w:rsidR="000F6090" w:rsidTr="002259FB">
        <w:tc>
          <w:tcPr>
            <w:tcW w:w="2486" w:type="dxa"/>
          </w:tcPr>
          <w:p w:rsidR="000F6090" w:rsidRPr="00877AF4" w:rsidRDefault="000F6090" w:rsidP="002259FB"/>
        </w:tc>
        <w:tc>
          <w:tcPr>
            <w:tcW w:w="1774" w:type="dxa"/>
          </w:tcPr>
          <w:p w:rsidR="000F6090" w:rsidRPr="00877AF4" w:rsidRDefault="000F6090" w:rsidP="002259FB"/>
        </w:tc>
        <w:tc>
          <w:tcPr>
            <w:tcW w:w="1788" w:type="dxa"/>
          </w:tcPr>
          <w:p w:rsidR="000F6090" w:rsidRPr="00877AF4" w:rsidRDefault="000F6090" w:rsidP="002259FB"/>
        </w:tc>
        <w:tc>
          <w:tcPr>
            <w:tcW w:w="1429" w:type="dxa"/>
          </w:tcPr>
          <w:p w:rsidR="000F6090" w:rsidRPr="00877AF4" w:rsidRDefault="000F6090" w:rsidP="002259FB"/>
        </w:tc>
        <w:tc>
          <w:tcPr>
            <w:tcW w:w="1163" w:type="dxa"/>
          </w:tcPr>
          <w:p w:rsidR="000F6090" w:rsidRPr="00877AF4" w:rsidRDefault="000F6090" w:rsidP="002259FB"/>
        </w:tc>
      </w:tr>
      <w:tr w:rsidR="000F6090" w:rsidTr="002259FB">
        <w:tc>
          <w:tcPr>
            <w:tcW w:w="2486" w:type="dxa"/>
          </w:tcPr>
          <w:p w:rsidR="000F6090" w:rsidRPr="00877AF4" w:rsidRDefault="000F6090" w:rsidP="002259FB"/>
        </w:tc>
        <w:tc>
          <w:tcPr>
            <w:tcW w:w="1774" w:type="dxa"/>
          </w:tcPr>
          <w:p w:rsidR="000F6090" w:rsidRPr="00877AF4" w:rsidRDefault="000F6090" w:rsidP="002259FB"/>
        </w:tc>
        <w:tc>
          <w:tcPr>
            <w:tcW w:w="1788" w:type="dxa"/>
          </w:tcPr>
          <w:p w:rsidR="000F6090" w:rsidRPr="00877AF4" w:rsidRDefault="000F6090" w:rsidP="002259FB"/>
        </w:tc>
        <w:tc>
          <w:tcPr>
            <w:tcW w:w="1429" w:type="dxa"/>
          </w:tcPr>
          <w:p w:rsidR="000F6090" w:rsidRPr="00877AF4" w:rsidRDefault="000F6090" w:rsidP="002259FB"/>
        </w:tc>
        <w:tc>
          <w:tcPr>
            <w:tcW w:w="1163" w:type="dxa"/>
          </w:tcPr>
          <w:p w:rsidR="000F6090" w:rsidRPr="00877AF4" w:rsidRDefault="000F6090" w:rsidP="002259FB"/>
        </w:tc>
      </w:tr>
      <w:tr w:rsidR="000F6090" w:rsidTr="002259FB">
        <w:tc>
          <w:tcPr>
            <w:tcW w:w="2486" w:type="dxa"/>
          </w:tcPr>
          <w:p w:rsidR="000F6090" w:rsidRPr="00877AF4" w:rsidRDefault="000F6090" w:rsidP="002259FB"/>
        </w:tc>
        <w:tc>
          <w:tcPr>
            <w:tcW w:w="1774" w:type="dxa"/>
          </w:tcPr>
          <w:p w:rsidR="000F6090" w:rsidRPr="00877AF4" w:rsidRDefault="000F6090" w:rsidP="002259FB"/>
        </w:tc>
        <w:tc>
          <w:tcPr>
            <w:tcW w:w="1788" w:type="dxa"/>
          </w:tcPr>
          <w:p w:rsidR="000F6090" w:rsidRPr="00877AF4" w:rsidRDefault="000F6090" w:rsidP="002259FB"/>
        </w:tc>
        <w:tc>
          <w:tcPr>
            <w:tcW w:w="1429" w:type="dxa"/>
          </w:tcPr>
          <w:p w:rsidR="000F6090" w:rsidRPr="00877AF4" w:rsidRDefault="000F6090" w:rsidP="002259FB"/>
        </w:tc>
        <w:tc>
          <w:tcPr>
            <w:tcW w:w="1163" w:type="dxa"/>
          </w:tcPr>
          <w:p w:rsidR="000F6090" w:rsidRPr="00877AF4" w:rsidRDefault="000F6090" w:rsidP="002259FB"/>
        </w:tc>
      </w:tr>
      <w:tr w:rsidR="000F6090" w:rsidTr="002259FB">
        <w:tc>
          <w:tcPr>
            <w:tcW w:w="2486" w:type="dxa"/>
          </w:tcPr>
          <w:p w:rsidR="000F6090" w:rsidRPr="00877AF4" w:rsidRDefault="000F6090" w:rsidP="002259FB"/>
        </w:tc>
        <w:tc>
          <w:tcPr>
            <w:tcW w:w="1774" w:type="dxa"/>
          </w:tcPr>
          <w:p w:rsidR="000F6090" w:rsidRPr="00877AF4" w:rsidRDefault="000F6090" w:rsidP="002259FB"/>
        </w:tc>
        <w:tc>
          <w:tcPr>
            <w:tcW w:w="1788" w:type="dxa"/>
          </w:tcPr>
          <w:p w:rsidR="000F6090" w:rsidRPr="00877AF4" w:rsidRDefault="000F6090" w:rsidP="002259FB"/>
        </w:tc>
        <w:tc>
          <w:tcPr>
            <w:tcW w:w="1429" w:type="dxa"/>
          </w:tcPr>
          <w:p w:rsidR="000F6090" w:rsidRPr="00877AF4" w:rsidRDefault="000F6090" w:rsidP="002259FB"/>
        </w:tc>
        <w:tc>
          <w:tcPr>
            <w:tcW w:w="1163" w:type="dxa"/>
          </w:tcPr>
          <w:p w:rsidR="000F6090" w:rsidRPr="00877AF4" w:rsidRDefault="000F6090" w:rsidP="002259FB"/>
        </w:tc>
      </w:tr>
      <w:tr w:rsidR="000F6090" w:rsidTr="002259FB">
        <w:tc>
          <w:tcPr>
            <w:tcW w:w="2486" w:type="dxa"/>
          </w:tcPr>
          <w:p w:rsidR="000F6090" w:rsidRPr="00877AF4" w:rsidRDefault="000F6090" w:rsidP="002259FB"/>
        </w:tc>
        <w:tc>
          <w:tcPr>
            <w:tcW w:w="1774" w:type="dxa"/>
          </w:tcPr>
          <w:p w:rsidR="000F6090" w:rsidRPr="00877AF4" w:rsidRDefault="000F6090" w:rsidP="002259FB"/>
        </w:tc>
        <w:tc>
          <w:tcPr>
            <w:tcW w:w="1788" w:type="dxa"/>
          </w:tcPr>
          <w:p w:rsidR="000F6090" w:rsidRPr="00877AF4" w:rsidRDefault="000F6090" w:rsidP="002259FB"/>
        </w:tc>
        <w:tc>
          <w:tcPr>
            <w:tcW w:w="1429" w:type="dxa"/>
          </w:tcPr>
          <w:p w:rsidR="000F6090" w:rsidRPr="00877AF4" w:rsidRDefault="000F6090" w:rsidP="002259FB"/>
        </w:tc>
        <w:tc>
          <w:tcPr>
            <w:tcW w:w="1163" w:type="dxa"/>
          </w:tcPr>
          <w:p w:rsidR="000F6090" w:rsidRPr="00877AF4" w:rsidRDefault="000F6090" w:rsidP="002259FB"/>
        </w:tc>
      </w:tr>
      <w:tr w:rsidR="000F6090" w:rsidTr="002259FB">
        <w:tc>
          <w:tcPr>
            <w:tcW w:w="2486" w:type="dxa"/>
          </w:tcPr>
          <w:p w:rsidR="000F6090" w:rsidRPr="00877AF4" w:rsidRDefault="000F6090" w:rsidP="002259FB"/>
        </w:tc>
        <w:tc>
          <w:tcPr>
            <w:tcW w:w="1774" w:type="dxa"/>
          </w:tcPr>
          <w:p w:rsidR="000F6090" w:rsidRPr="00877AF4" w:rsidRDefault="000F6090" w:rsidP="002259FB"/>
        </w:tc>
        <w:tc>
          <w:tcPr>
            <w:tcW w:w="1788" w:type="dxa"/>
          </w:tcPr>
          <w:p w:rsidR="000F6090" w:rsidRPr="00877AF4" w:rsidRDefault="000F6090" w:rsidP="002259FB"/>
        </w:tc>
        <w:tc>
          <w:tcPr>
            <w:tcW w:w="1429" w:type="dxa"/>
          </w:tcPr>
          <w:p w:rsidR="000F6090" w:rsidRPr="00877AF4" w:rsidRDefault="000F6090" w:rsidP="002259FB"/>
        </w:tc>
        <w:tc>
          <w:tcPr>
            <w:tcW w:w="1163" w:type="dxa"/>
          </w:tcPr>
          <w:p w:rsidR="000F6090" w:rsidRPr="00877AF4" w:rsidRDefault="000F6090" w:rsidP="002259FB"/>
        </w:tc>
      </w:tr>
      <w:tr w:rsidR="000F6090" w:rsidTr="002259FB">
        <w:tc>
          <w:tcPr>
            <w:tcW w:w="2486" w:type="dxa"/>
          </w:tcPr>
          <w:p w:rsidR="000F6090" w:rsidRPr="00877AF4" w:rsidRDefault="000F6090" w:rsidP="002259FB"/>
        </w:tc>
        <w:tc>
          <w:tcPr>
            <w:tcW w:w="1774" w:type="dxa"/>
          </w:tcPr>
          <w:p w:rsidR="000F6090" w:rsidRPr="00877AF4" w:rsidRDefault="000F6090" w:rsidP="002259FB"/>
        </w:tc>
        <w:tc>
          <w:tcPr>
            <w:tcW w:w="1788" w:type="dxa"/>
          </w:tcPr>
          <w:p w:rsidR="000F6090" w:rsidRPr="00877AF4" w:rsidRDefault="000F6090" w:rsidP="002259FB"/>
        </w:tc>
        <w:tc>
          <w:tcPr>
            <w:tcW w:w="1429" w:type="dxa"/>
          </w:tcPr>
          <w:p w:rsidR="000F6090" w:rsidRPr="00877AF4" w:rsidRDefault="000F6090" w:rsidP="002259FB"/>
        </w:tc>
        <w:tc>
          <w:tcPr>
            <w:tcW w:w="1163" w:type="dxa"/>
          </w:tcPr>
          <w:p w:rsidR="000F6090" w:rsidRPr="00877AF4" w:rsidRDefault="000F6090" w:rsidP="002259FB"/>
        </w:tc>
      </w:tr>
      <w:tr w:rsidR="000F6090" w:rsidTr="002259FB">
        <w:tc>
          <w:tcPr>
            <w:tcW w:w="2486" w:type="dxa"/>
          </w:tcPr>
          <w:p w:rsidR="000F6090" w:rsidRPr="00877AF4" w:rsidRDefault="000F6090" w:rsidP="002259FB"/>
        </w:tc>
        <w:tc>
          <w:tcPr>
            <w:tcW w:w="1774" w:type="dxa"/>
          </w:tcPr>
          <w:p w:rsidR="000F6090" w:rsidRPr="00877AF4" w:rsidRDefault="000F6090" w:rsidP="002259FB"/>
        </w:tc>
        <w:tc>
          <w:tcPr>
            <w:tcW w:w="1788" w:type="dxa"/>
          </w:tcPr>
          <w:p w:rsidR="000F6090" w:rsidRPr="00877AF4" w:rsidRDefault="000F6090" w:rsidP="002259FB"/>
        </w:tc>
        <w:tc>
          <w:tcPr>
            <w:tcW w:w="1429" w:type="dxa"/>
          </w:tcPr>
          <w:p w:rsidR="000F6090" w:rsidRPr="00877AF4" w:rsidRDefault="000F6090" w:rsidP="002259FB"/>
        </w:tc>
        <w:tc>
          <w:tcPr>
            <w:tcW w:w="1163" w:type="dxa"/>
          </w:tcPr>
          <w:p w:rsidR="000F6090" w:rsidRPr="00877AF4" w:rsidRDefault="000F6090" w:rsidP="002259FB"/>
        </w:tc>
      </w:tr>
      <w:tr w:rsidR="000F6090" w:rsidTr="002259FB">
        <w:tc>
          <w:tcPr>
            <w:tcW w:w="2486" w:type="dxa"/>
          </w:tcPr>
          <w:p w:rsidR="000F6090" w:rsidRPr="00877AF4" w:rsidRDefault="000F6090" w:rsidP="002259FB"/>
        </w:tc>
        <w:tc>
          <w:tcPr>
            <w:tcW w:w="1774" w:type="dxa"/>
          </w:tcPr>
          <w:p w:rsidR="000F6090" w:rsidRPr="00877AF4" w:rsidRDefault="000F6090" w:rsidP="002259FB"/>
        </w:tc>
        <w:tc>
          <w:tcPr>
            <w:tcW w:w="1788" w:type="dxa"/>
          </w:tcPr>
          <w:p w:rsidR="000F6090" w:rsidRPr="00877AF4" w:rsidRDefault="000F6090" w:rsidP="002259FB"/>
        </w:tc>
        <w:tc>
          <w:tcPr>
            <w:tcW w:w="1429" w:type="dxa"/>
          </w:tcPr>
          <w:p w:rsidR="000F6090" w:rsidRPr="00877AF4" w:rsidRDefault="000F6090" w:rsidP="002259FB"/>
        </w:tc>
        <w:tc>
          <w:tcPr>
            <w:tcW w:w="1163" w:type="dxa"/>
          </w:tcPr>
          <w:p w:rsidR="000F6090" w:rsidRPr="00877AF4" w:rsidRDefault="000F6090" w:rsidP="002259FB"/>
        </w:tc>
      </w:tr>
      <w:tr w:rsidR="000F6090" w:rsidTr="002259FB">
        <w:tc>
          <w:tcPr>
            <w:tcW w:w="2486" w:type="dxa"/>
          </w:tcPr>
          <w:p w:rsidR="000F6090" w:rsidRPr="00877AF4" w:rsidRDefault="000F6090" w:rsidP="002259FB"/>
        </w:tc>
        <w:tc>
          <w:tcPr>
            <w:tcW w:w="1774" w:type="dxa"/>
          </w:tcPr>
          <w:p w:rsidR="000F6090" w:rsidRPr="00877AF4" w:rsidRDefault="000F6090" w:rsidP="002259FB"/>
        </w:tc>
        <w:tc>
          <w:tcPr>
            <w:tcW w:w="1788" w:type="dxa"/>
          </w:tcPr>
          <w:p w:rsidR="000F6090" w:rsidRPr="00877AF4" w:rsidRDefault="000F6090" w:rsidP="002259FB"/>
        </w:tc>
        <w:tc>
          <w:tcPr>
            <w:tcW w:w="1429" w:type="dxa"/>
          </w:tcPr>
          <w:p w:rsidR="000F6090" w:rsidRPr="00877AF4" w:rsidRDefault="000F6090" w:rsidP="002259FB"/>
        </w:tc>
        <w:tc>
          <w:tcPr>
            <w:tcW w:w="1163" w:type="dxa"/>
          </w:tcPr>
          <w:p w:rsidR="000F6090" w:rsidRPr="00877AF4" w:rsidRDefault="000F6090" w:rsidP="002259FB"/>
        </w:tc>
      </w:tr>
    </w:tbl>
    <w:p w:rsidR="000F6090" w:rsidRDefault="000F6090" w:rsidP="000F6090">
      <w:pPr>
        <w:ind w:left="540"/>
      </w:pPr>
    </w:p>
    <w:p w:rsidR="000F6090" w:rsidRDefault="000F6090" w:rsidP="000F6090">
      <w:pPr>
        <w:ind w:left="540"/>
      </w:pPr>
    </w:p>
    <w:p w:rsidR="000F6090" w:rsidRDefault="000F6090" w:rsidP="000F6090">
      <w:pPr>
        <w:ind w:left="540"/>
      </w:pPr>
      <w:r>
        <w:t>b) Jmenovitý seznam reprezentantů</w:t>
      </w:r>
    </w:p>
    <w:p w:rsidR="000F6090" w:rsidRPr="003F3F76" w:rsidRDefault="000F6090" w:rsidP="000F6090">
      <w:pPr>
        <w:ind w:left="540"/>
        <w:rPr>
          <w:b/>
        </w:rPr>
      </w:pPr>
      <w:r w:rsidRPr="003F3F76">
        <w:rPr>
          <w:b/>
        </w:rPr>
        <w:t>Uvádějte pouze současné žáky školy oboru gymnázium se sportovní přípravou</w:t>
      </w:r>
    </w:p>
    <w:p w:rsidR="000F6090" w:rsidRDefault="000F6090" w:rsidP="000F6090"/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9"/>
        <w:gridCol w:w="1672"/>
        <w:gridCol w:w="1709"/>
        <w:gridCol w:w="1400"/>
        <w:gridCol w:w="1510"/>
      </w:tblGrid>
      <w:tr w:rsidR="000F6090" w:rsidTr="000F6090">
        <w:tc>
          <w:tcPr>
            <w:tcW w:w="2349" w:type="dxa"/>
          </w:tcPr>
          <w:p w:rsidR="000F6090" w:rsidRPr="00877AF4" w:rsidRDefault="000F6090" w:rsidP="00AB67A4">
            <w:r w:rsidRPr="00877AF4">
              <w:t xml:space="preserve">Příjmení, jméno </w:t>
            </w:r>
          </w:p>
        </w:tc>
        <w:tc>
          <w:tcPr>
            <w:tcW w:w="1672" w:type="dxa"/>
          </w:tcPr>
          <w:p w:rsidR="000F6090" w:rsidRPr="00877AF4" w:rsidRDefault="000F6090" w:rsidP="002259FB">
            <w:pPr>
              <w:jc w:val="center"/>
            </w:pPr>
            <w:r>
              <w:t>S</w:t>
            </w:r>
            <w:r w:rsidRPr="00877AF4">
              <w:t>port</w:t>
            </w:r>
          </w:p>
        </w:tc>
        <w:tc>
          <w:tcPr>
            <w:tcW w:w="1709" w:type="dxa"/>
          </w:tcPr>
          <w:p w:rsidR="000F6090" w:rsidRPr="00877AF4" w:rsidRDefault="000F6090" w:rsidP="002259FB">
            <w:pPr>
              <w:jc w:val="center"/>
            </w:pPr>
            <w:r w:rsidRPr="00877AF4">
              <w:t xml:space="preserve">Rok </w:t>
            </w:r>
          </w:p>
          <w:p w:rsidR="000F6090" w:rsidRPr="00877AF4" w:rsidRDefault="000F6090" w:rsidP="002259FB">
            <w:pPr>
              <w:jc w:val="center"/>
            </w:pPr>
            <w:r w:rsidRPr="00877AF4">
              <w:t>narození</w:t>
            </w:r>
          </w:p>
        </w:tc>
        <w:tc>
          <w:tcPr>
            <w:tcW w:w="1400" w:type="dxa"/>
          </w:tcPr>
          <w:p w:rsidR="000F6090" w:rsidRPr="00877AF4" w:rsidRDefault="000F6090" w:rsidP="00AB67A4">
            <w:r w:rsidRPr="00877AF4">
              <w:t xml:space="preserve">Věková kategorie </w:t>
            </w:r>
            <w:r w:rsidRPr="00135929">
              <w:t>*</w:t>
            </w:r>
          </w:p>
        </w:tc>
        <w:tc>
          <w:tcPr>
            <w:tcW w:w="1510" w:type="dxa"/>
          </w:tcPr>
          <w:p w:rsidR="000F6090" w:rsidRPr="00877AF4" w:rsidRDefault="000F6090" w:rsidP="002259FB">
            <w:r w:rsidRPr="00877AF4">
              <w:t>Úspěšnost</w:t>
            </w:r>
          </w:p>
          <w:p w:rsidR="000F6090" w:rsidRPr="00877AF4" w:rsidRDefault="000F6090" w:rsidP="00AB67A4">
            <w:r w:rsidRPr="00877AF4">
              <w:t>sportovce</w:t>
            </w:r>
            <w:r w:rsidRPr="00135929">
              <w:t>**</w:t>
            </w:r>
          </w:p>
        </w:tc>
      </w:tr>
      <w:tr w:rsidR="000F6090" w:rsidTr="000F6090">
        <w:tc>
          <w:tcPr>
            <w:tcW w:w="2349" w:type="dxa"/>
          </w:tcPr>
          <w:p w:rsidR="000F6090" w:rsidRPr="00877AF4" w:rsidRDefault="000F6090" w:rsidP="002259FB"/>
        </w:tc>
        <w:tc>
          <w:tcPr>
            <w:tcW w:w="1672" w:type="dxa"/>
          </w:tcPr>
          <w:p w:rsidR="000F6090" w:rsidRPr="00877AF4" w:rsidRDefault="000F6090" w:rsidP="002259FB"/>
        </w:tc>
        <w:tc>
          <w:tcPr>
            <w:tcW w:w="1709" w:type="dxa"/>
          </w:tcPr>
          <w:p w:rsidR="000F6090" w:rsidRPr="00877AF4" w:rsidRDefault="000F6090" w:rsidP="002259FB"/>
        </w:tc>
        <w:tc>
          <w:tcPr>
            <w:tcW w:w="1400" w:type="dxa"/>
          </w:tcPr>
          <w:p w:rsidR="000F6090" w:rsidRPr="00877AF4" w:rsidRDefault="000F6090" w:rsidP="002259FB"/>
        </w:tc>
        <w:tc>
          <w:tcPr>
            <w:tcW w:w="1510" w:type="dxa"/>
          </w:tcPr>
          <w:p w:rsidR="000F6090" w:rsidRPr="00877AF4" w:rsidRDefault="000F6090" w:rsidP="002259FB"/>
        </w:tc>
      </w:tr>
      <w:tr w:rsidR="000F6090" w:rsidTr="000F6090">
        <w:tc>
          <w:tcPr>
            <w:tcW w:w="2349" w:type="dxa"/>
          </w:tcPr>
          <w:p w:rsidR="000F6090" w:rsidRPr="00877AF4" w:rsidRDefault="000F6090" w:rsidP="002259FB"/>
        </w:tc>
        <w:tc>
          <w:tcPr>
            <w:tcW w:w="1672" w:type="dxa"/>
          </w:tcPr>
          <w:p w:rsidR="000F6090" w:rsidRPr="00877AF4" w:rsidRDefault="000F6090" w:rsidP="002259FB"/>
        </w:tc>
        <w:tc>
          <w:tcPr>
            <w:tcW w:w="1709" w:type="dxa"/>
          </w:tcPr>
          <w:p w:rsidR="000F6090" w:rsidRPr="00877AF4" w:rsidRDefault="000F6090" w:rsidP="002259FB"/>
        </w:tc>
        <w:tc>
          <w:tcPr>
            <w:tcW w:w="1400" w:type="dxa"/>
          </w:tcPr>
          <w:p w:rsidR="000F6090" w:rsidRPr="00877AF4" w:rsidRDefault="000F6090" w:rsidP="002259FB"/>
        </w:tc>
        <w:tc>
          <w:tcPr>
            <w:tcW w:w="1510" w:type="dxa"/>
          </w:tcPr>
          <w:p w:rsidR="000F6090" w:rsidRPr="00877AF4" w:rsidRDefault="000F6090" w:rsidP="002259FB"/>
        </w:tc>
      </w:tr>
      <w:tr w:rsidR="000F6090" w:rsidTr="000F6090">
        <w:tc>
          <w:tcPr>
            <w:tcW w:w="2349" w:type="dxa"/>
          </w:tcPr>
          <w:p w:rsidR="000F6090" w:rsidRPr="00877AF4" w:rsidRDefault="000F6090" w:rsidP="002259FB"/>
        </w:tc>
        <w:tc>
          <w:tcPr>
            <w:tcW w:w="1672" w:type="dxa"/>
          </w:tcPr>
          <w:p w:rsidR="000F6090" w:rsidRPr="00877AF4" w:rsidRDefault="000F6090" w:rsidP="002259FB"/>
        </w:tc>
        <w:tc>
          <w:tcPr>
            <w:tcW w:w="1709" w:type="dxa"/>
          </w:tcPr>
          <w:p w:rsidR="000F6090" w:rsidRPr="00877AF4" w:rsidRDefault="000F6090" w:rsidP="002259FB"/>
        </w:tc>
        <w:tc>
          <w:tcPr>
            <w:tcW w:w="1400" w:type="dxa"/>
          </w:tcPr>
          <w:p w:rsidR="000F6090" w:rsidRPr="00877AF4" w:rsidRDefault="000F6090" w:rsidP="002259FB"/>
        </w:tc>
        <w:tc>
          <w:tcPr>
            <w:tcW w:w="1510" w:type="dxa"/>
          </w:tcPr>
          <w:p w:rsidR="000F6090" w:rsidRPr="00877AF4" w:rsidRDefault="000F6090" w:rsidP="002259FB"/>
        </w:tc>
      </w:tr>
      <w:tr w:rsidR="000F6090" w:rsidTr="000F6090">
        <w:tc>
          <w:tcPr>
            <w:tcW w:w="2349" w:type="dxa"/>
          </w:tcPr>
          <w:p w:rsidR="000F6090" w:rsidRPr="00877AF4" w:rsidRDefault="000F6090" w:rsidP="002259FB"/>
        </w:tc>
        <w:tc>
          <w:tcPr>
            <w:tcW w:w="1672" w:type="dxa"/>
          </w:tcPr>
          <w:p w:rsidR="000F6090" w:rsidRPr="00877AF4" w:rsidRDefault="000F6090" w:rsidP="002259FB"/>
        </w:tc>
        <w:tc>
          <w:tcPr>
            <w:tcW w:w="1709" w:type="dxa"/>
          </w:tcPr>
          <w:p w:rsidR="000F6090" w:rsidRPr="00877AF4" w:rsidRDefault="000F6090" w:rsidP="002259FB"/>
        </w:tc>
        <w:tc>
          <w:tcPr>
            <w:tcW w:w="1400" w:type="dxa"/>
          </w:tcPr>
          <w:p w:rsidR="000F6090" w:rsidRPr="00877AF4" w:rsidRDefault="000F6090" w:rsidP="002259FB"/>
        </w:tc>
        <w:tc>
          <w:tcPr>
            <w:tcW w:w="1510" w:type="dxa"/>
          </w:tcPr>
          <w:p w:rsidR="000F6090" w:rsidRPr="00877AF4" w:rsidRDefault="000F6090" w:rsidP="002259FB"/>
        </w:tc>
      </w:tr>
      <w:tr w:rsidR="000F6090" w:rsidTr="000F6090">
        <w:tc>
          <w:tcPr>
            <w:tcW w:w="2349" w:type="dxa"/>
          </w:tcPr>
          <w:p w:rsidR="000F6090" w:rsidRPr="00877AF4" w:rsidRDefault="000F6090" w:rsidP="002259FB"/>
        </w:tc>
        <w:tc>
          <w:tcPr>
            <w:tcW w:w="1672" w:type="dxa"/>
          </w:tcPr>
          <w:p w:rsidR="000F6090" w:rsidRPr="00877AF4" w:rsidRDefault="000F6090" w:rsidP="002259FB"/>
        </w:tc>
        <w:tc>
          <w:tcPr>
            <w:tcW w:w="1709" w:type="dxa"/>
          </w:tcPr>
          <w:p w:rsidR="000F6090" w:rsidRPr="00877AF4" w:rsidRDefault="000F6090" w:rsidP="002259FB"/>
        </w:tc>
        <w:tc>
          <w:tcPr>
            <w:tcW w:w="1400" w:type="dxa"/>
          </w:tcPr>
          <w:p w:rsidR="000F6090" w:rsidRPr="00877AF4" w:rsidRDefault="000F6090" w:rsidP="002259FB"/>
        </w:tc>
        <w:tc>
          <w:tcPr>
            <w:tcW w:w="1510" w:type="dxa"/>
          </w:tcPr>
          <w:p w:rsidR="000F6090" w:rsidRPr="00877AF4" w:rsidRDefault="000F6090" w:rsidP="002259FB"/>
        </w:tc>
      </w:tr>
      <w:tr w:rsidR="000F6090" w:rsidTr="000F6090">
        <w:tc>
          <w:tcPr>
            <w:tcW w:w="2349" w:type="dxa"/>
          </w:tcPr>
          <w:p w:rsidR="000F6090" w:rsidRPr="00877AF4" w:rsidRDefault="000F6090" w:rsidP="002259FB"/>
        </w:tc>
        <w:tc>
          <w:tcPr>
            <w:tcW w:w="1672" w:type="dxa"/>
          </w:tcPr>
          <w:p w:rsidR="000F6090" w:rsidRPr="00877AF4" w:rsidRDefault="000F6090" w:rsidP="002259FB"/>
        </w:tc>
        <w:tc>
          <w:tcPr>
            <w:tcW w:w="1709" w:type="dxa"/>
          </w:tcPr>
          <w:p w:rsidR="000F6090" w:rsidRPr="00877AF4" w:rsidRDefault="000F6090" w:rsidP="002259FB"/>
        </w:tc>
        <w:tc>
          <w:tcPr>
            <w:tcW w:w="1400" w:type="dxa"/>
          </w:tcPr>
          <w:p w:rsidR="000F6090" w:rsidRPr="00877AF4" w:rsidRDefault="000F6090" w:rsidP="002259FB"/>
        </w:tc>
        <w:tc>
          <w:tcPr>
            <w:tcW w:w="1510" w:type="dxa"/>
          </w:tcPr>
          <w:p w:rsidR="000F6090" w:rsidRPr="00877AF4" w:rsidRDefault="000F6090" w:rsidP="002259FB"/>
        </w:tc>
      </w:tr>
      <w:tr w:rsidR="000F6090" w:rsidTr="000F6090">
        <w:tc>
          <w:tcPr>
            <w:tcW w:w="2349" w:type="dxa"/>
          </w:tcPr>
          <w:p w:rsidR="000F6090" w:rsidRPr="00877AF4" w:rsidRDefault="000F6090" w:rsidP="002259FB"/>
        </w:tc>
        <w:tc>
          <w:tcPr>
            <w:tcW w:w="1672" w:type="dxa"/>
          </w:tcPr>
          <w:p w:rsidR="000F6090" w:rsidRPr="00877AF4" w:rsidRDefault="000F6090" w:rsidP="002259FB"/>
        </w:tc>
        <w:tc>
          <w:tcPr>
            <w:tcW w:w="1709" w:type="dxa"/>
          </w:tcPr>
          <w:p w:rsidR="000F6090" w:rsidRPr="00877AF4" w:rsidRDefault="000F6090" w:rsidP="002259FB"/>
        </w:tc>
        <w:tc>
          <w:tcPr>
            <w:tcW w:w="1400" w:type="dxa"/>
          </w:tcPr>
          <w:p w:rsidR="000F6090" w:rsidRPr="00877AF4" w:rsidRDefault="000F6090" w:rsidP="002259FB"/>
        </w:tc>
        <w:tc>
          <w:tcPr>
            <w:tcW w:w="1510" w:type="dxa"/>
          </w:tcPr>
          <w:p w:rsidR="000F6090" w:rsidRPr="00877AF4" w:rsidRDefault="000F6090" w:rsidP="002259FB"/>
        </w:tc>
      </w:tr>
      <w:tr w:rsidR="000F6090" w:rsidTr="000F6090">
        <w:tc>
          <w:tcPr>
            <w:tcW w:w="2349" w:type="dxa"/>
          </w:tcPr>
          <w:p w:rsidR="000F6090" w:rsidRPr="00877AF4" w:rsidRDefault="000F6090" w:rsidP="002259FB"/>
        </w:tc>
        <w:tc>
          <w:tcPr>
            <w:tcW w:w="1672" w:type="dxa"/>
          </w:tcPr>
          <w:p w:rsidR="000F6090" w:rsidRPr="00877AF4" w:rsidRDefault="000F6090" w:rsidP="002259FB"/>
        </w:tc>
        <w:tc>
          <w:tcPr>
            <w:tcW w:w="1709" w:type="dxa"/>
          </w:tcPr>
          <w:p w:rsidR="000F6090" w:rsidRPr="00877AF4" w:rsidRDefault="000F6090" w:rsidP="002259FB"/>
        </w:tc>
        <w:tc>
          <w:tcPr>
            <w:tcW w:w="1400" w:type="dxa"/>
          </w:tcPr>
          <w:p w:rsidR="000F6090" w:rsidRPr="00877AF4" w:rsidRDefault="000F6090" w:rsidP="002259FB"/>
        </w:tc>
        <w:tc>
          <w:tcPr>
            <w:tcW w:w="1510" w:type="dxa"/>
          </w:tcPr>
          <w:p w:rsidR="000F6090" w:rsidRPr="00877AF4" w:rsidRDefault="000F6090" w:rsidP="002259FB"/>
        </w:tc>
      </w:tr>
      <w:tr w:rsidR="000F6090" w:rsidTr="000F6090">
        <w:tc>
          <w:tcPr>
            <w:tcW w:w="2349" w:type="dxa"/>
          </w:tcPr>
          <w:p w:rsidR="000F6090" w:rsidRPr="00877AF4" w:rsidRDefault="000F6090" w:rsidP="002259FB"/>
        </w:tc>
        <w:tc>
          <w:tcPr>
            <w:tcW w:w="1672" w:type="dxa"/>
          </w:tcPr>
          <w:p w:rsidR="000F6090" w:rsidRPr="00877AF4" w:rsidRDefault="000F6090" w:rsidP="002259FB"/>
        </w:tc>
        <w:tc>
          <w:tcPr>
            <w:tcW w:w="1709" w:type="dxa"/>
          </w:tcPr>
          <w:p w:rsidR="000F6090" w:rsidRPr="00877AF4" w:rsidRDefault="000F6090" w:rsidP="002259FB"/>
        </w:tc>
        <w:tc>
          <w:tcPr>
            <w:tcW w:w="1400" w:type="dxa"/>
          </w:tcPr>
          <w:p w:rsidR="000F6090" w:rsidRPr="00877AF4" w:rsidRDefault="000F6090" w:rsidP="002259FB"/>
        </w:tc>
        <w:tc>
          <w:tcPr>
            <w:tcW w:w="1510" w:type="dxa"/>
          </w:tcPr>
          <w:p w:rsidR="000F6090" w:rsidRPr="00877AF4" w:rsidRDefault="000F6090" w:rsidP="002259FB"/>
        </w:tc>
      </w:tr>
      <w:tr w:rsidR="000F6090" w:rsidTr="000F6090">
        <w:tc>
          <w:tcPr>
            <w:tcW w:w="2349" w:type="dxa"/>
          </w:tcPr>
          <w:p w:rsidR="000F6090" w:rsidRPr="00877AF4" w:rsidRDefault="000F6090" w:rsidP="002259FB"/>
        </w:tc>
        <w:tc>
          <w:tcPr>
            <w:tcW w:w="1672" w:type="dxa"/>
          </w:tcPr>
          <w:p w:rsidR="000F6090" w:rsidRPr="00877AF4" w:rsidRDefault="000F6090" w:rsidP="002259FB"/>
        </w:tc>
        <w:tc>
          <w:tcPr>
            <w:tcW w:w="1709" w:type="dxa"/>
          </w:tcPr>
          <w:p w:rsidR="000F6090" w:rsidRPr="00877AF4" w:rsidRDefault="000F6090" w:rsidP="002259FB"/>
        </w:tc>
        <w:tc>
          <w:tcPr>
            <w:tcW w:w="1400" w:type="dxa"/>
          </w:tcPr>
          <w:p w:rsidR="000F6090" w:rsidRPr="00877AF4" w:rsidRDefault="000F6090" w:rsidP="002259FB"/>
        </w:tc>
        <w:tc>
          <w:tcPr>
            <w:tcW w:w="1510" w:type="dxa"/>
          </w:tcPr>
          <w:p w:rsidR="000F6090" w:rsidRPr="00877AF4" w:rsidRDefault="000F6090" w:rsidP="002259FB"/>
        </w:tc>
      </w:tr>
      <w:tr w:rsidR="000F6090" w:rsidTr="000F6090">
        <w:tc>
          <w:tcPr>
            <w:tcW w:w="2349" w:type="dxa"/>
          </w:tcPr>
          <w:p w:rsidR="000F6090" w:rsidRPr="00877AF4" w:rsidRDefault="000F6090" w:rsidP="002259FB"/>
        </w:tc>
        <w:tc>
          <w:tcPr>
            <w:tcW w:w="1672" w:type="dxa"/>
          </w:tcPr>
          <w:p w:rsidR="000F6090" w:rsidRPr="00877AF4" w:rsidRDefault="000F6090" w:rsidP="002259FB"/>
        </w:tc>
        <w:tc>
          <w:tcPr>
            <w:tcW w:w="1709" w:type="dxa"/>
          </w:tcPr>
          <w:p w:rsidR="000F6090" w:rsidRPr="00877AF4" w:rsidRDefault="000F6090" w:rsidP="002259FB"/>
        </w:tc>
        <w:tc>
          <w:tcPr>
            <w:tcW w:w="1400" w:type="dxa"/>
          </w:tcPr>
          <w:p w:rsidR="000F6090" w:rsidRPr="00877AF4" w:rsidRDefault="000F6090" w:rsidP="002259FB"/>
        </w:tc>
        <w:tc>
          <w:tcPr>
            <w:tcW w:w="1510" w:type="dxa"/>
          </w:tcPr>
          <w:p w:rsidR="000F6090" w:rsidRPr="00877AF4" w:rsidRDefault="000F6090" w:rsidP="002259FB"/>
        </w:tc>
      </w:tr>
      <w:tr w:rsidR="000F6090" w:rsidTr="000F6090">
        <w:tc>
          <w:tcPr>
            <w:tcW w:w="2349" w:type="dxa"/>
          </w:tcPr>
          <w:p w:rsidR="000F6090" w:rsidRPr="00877AF4" w:rsidRDefault="000F6090" w:rsidP="002259FB"/>
        </w:tc>
        <w:tc>
          <w:tcPr>
            <w:tcW w:w="1672" w:type="dxa"/>
          </w:tcPr>
          <w:p w:rsidR="000F6090" w:rsidRPr="00877AF4" w:rsidRDefault="000F6090" w:rsidP="002259FB"/>
        </w:tc>
        <w:tc>
          <w:tcPr>
            <w:tcW w:w="1709" w:type="dxa"/>
          </w:tcPr>
          <w:p w:rsidR="000F6090" w:rsidRPr="00877AF4" w:rsidRDefault="000F6090" w:rsidP="002259FB"/>
        </w:tc>
        <w:tc>
          <w:tcPr>
            <w:tcW w:w="1400" w:type="dxa"/>
          </w:tcPr>
          <w:p w:rsidR="000F6090" w:rsidRPr="00877AF4" w:rsidRDefault="000F6090" w:rsidP="002259FB"/>
        </w:tc>
        <w:tc>
          <w:tcPr>
            <w:tcW w:w="1510" w:type="dxa"/>
          </w:tcPr>
          <w:p w:rsidR="000F6090" w:rsidRPr="00877AF4" w:rsidRDefault="000F6090" w:rsidP="002259FB"/>
        </w:tc>
      </w:tr>
      <w:tr w:rsidR="000F6090" w:rsidTr="000F6090">
        <w:tc>
          <w:tcPr>
            <w:tcW w:w="2349" w:type="dxa"/>
          </w:tcPr>
          <w:p w:rsidR="000F6090" w:rsidRPr="00877AF4" w:rsidRDefault="000F6090" w:rsidP="002259FB"/>
        </w:tc>
        <w:tc>
          <w:tcPr>
            <w:tcW w:w="1672" w:type="dxa"/>
          </w:tcPr>
          <w:p w:rsidR="000F6090" w:rsidRPr="00877AF4" w:rsidRDefault="000F6090" w:rsidP="002259FB"/>
        </w:tc>
        <w:tc>
          <w:tcPr>
            <w:tcW w:w="1709" w:type="dxa"/>
          </w:tcPr>
          <w:p w:rsidR="000F6090" w:rsidRPr="00877AF4" w:rsidRDefault="000F6090" w:rsidP="002259FB"/>
        </w:tc>
        <w:tc>
          <w:tcPr>
            <w:tcW w:w="1400" w:type="dxa"/>
          </w:tcPr>
          <w:p w:rsidR="000F6090" w:rsidRPr="00877AF4" w:rsidRDefault="000F6090" w:rsidP="002259FB"/>
        </w:tc>
        <w:tc>
          <w:tcPr>
            <w:tcW w:w="1510" w:type="dxa"/>
          </w:tcPr>
          <w:p w:rsidR="000F6090" w:rsidRPr="00877AF4" w:rsidRDefault="000F6090" w:rsidP="002259FB"/>
        </w:tc>
      </w:tr>
      <w:tr w:rsidR="000F6090" w:rsidTr="000F6090">
        <w:tc>
          <w:tcPr>
            <w:tcW w:w="2349" w:type="dxa"/>
          </w:tcPr>
          <w:p w:rsidR="000F6090" w:rsidRPr="00877AF4" w:rsidRDefault="000F6090" w:rsidP="002259FB"/>
        </w:tc>
        <w:tc>
          <w:tcPr>
            <w:tcW w:w="1672" w:type="dxa"/>
          </w:tcPr>
          <w:p w:rsidR="000F6090" w:rsidRPr="00877AF4" w:rsidRDefault="000F6090" w:rsidP="002259FB"/>
        </w:tc>
        <w:tc>
          <w:tcPr>
            <w:tcW w:w="1709" w:type="dxa"/>
          </w:tcPr>
          <w:p w:rsidR="000F6090" w:rsidRPr="00877AF4" w:rsidRDefault="000F6090" w:rsidP="002259FB"/>
        </w:tc>
        <w:tc>
          <w:tcPr>
            <w:tcW w:w="1400" w:type="dxa"/>
          </w:tcPr>
          <w:p w:rsidR="000F6090" w:rsidRPr="00877AF4" w:rsidRDefault="000F6090" w:rsidP="002259FB"/>
        </w:tc>
        <w:tc>
          <w:tcPr>
            <w:tcW w:w="1510" w:type="dxa"/>
          </w:tcPr>
          <w:p w:rsidR="000F6090" w:rsidRPr="00877AF4" w:rsidRDefault="000F6090" w:rsidP="002259FB"/>
        </w:tc>
      </w:tr>
      <w:tr w:rsidR="000F6090" w:rsidTr="000F6090">
        <w:tc>
          <w:tcPr>
            <w:tcW w:w="2349" w:type="dxa"/>
          </w:tcPr>
          <w:p w:rsidR="000F6090" w:rsidRPr="00877AF4" w:rsidRDefault="000F6090" w:rsidP="002259FB"/>
        </w:tc>
        <w:tc>
          <w:tcPr>
            <w:tcW w:w="1672" w:type="dxa"/>
          </w:tcPr>
          <w:p w:rsidR="000F6090" w:rsidRPr="00877AF4" w:rsidRDefault="000F6090" w:rsidP="002259FB"/>
        </w:tc>
        <w:tc>
          <w:tcPr>
            <w:tcW w:w="1709" w:type="dxa"/>
          </w:tcPr>
          <w:p w:rsidR="000F6090" w:rsidRPr="00877AF4" w:rsidRDefault="000F6090" w:rsidP="002259FB"/>
        </w:tc>
        <w:tc>
          <w:tcPr>
            <w:tcW w:w="1400" w:type="dxa"/>
          </w:tcPr>
          <w:p w:rsidR="000F6090" w:rsidRPr="00877AF4" w:rsidRDefault="000F6090" w:rsidP="002259FB"/>
        </w:tc>
        <w:tc>
          <w:tcPr>
            <w:tcW w:w="1510" w:type="dxa"/>
          </w:tcPr>
          <w:p w:rsidR="000F6090" w:rsidRPr="00877AF4" w:rsidRDefault="000F6090" w:rsidP="002259FB"/>
        </w:tc>
      </w:tr>
      <w:tr w:rsidR="000F6090" w:rsidTr="000F6090">
        <w:tc>
          <w:tcPr>
            <w:tcW w:w="2349" w:type="dxa"/>
          </w:tcPr>
          <w:p w:rsidR="000F6090" w:rsidRPr="00877AF4" w:rsidRDefault="000F6090" w:rsidP="002259FB"/>
        </w:tc>
        <w:tc>
          <w:tcPr>
            <w:tcW w:w="1672" w:type="dxa"/>
          </w:tcPr>
          <w:p w:rsidR="000F6090" w:rsidRPr="00877AF4" w:rsidRDefault="000F6090" w:rsidP="002259FB"/>
        </w:tc>
        <w:tc>
          <w:tcPr>
            <w:tcW w:w="1709" w:type="dxa"/>
          </w:tcPr>
          <w:p w:rsidR="000F6090" w:rsidRPr="00877AF4" w:rsidRDefault="000F6090" w:rsidP="002259FB"/>
        </w:tc>
        <w:tc>
          <w:tcPr>
            <w:tcW w:w="1400" w:type="dxa"/>
          </w:tcPr>
          <w:p w:rsidR="000F6090" w:rsidRPr="00877AF4" w:rsidRDefault="000F6090" w:rsidP="002259FB"/>
        </w:tc>
        <w:tc>
          <w:tcPr>
            <w:tcW w:w="1510" w:type="dxa"/>
          </w:tcPr>
          <w:p w:rsidR="000F6090" w:rsidRPr="00877AF4" w:rsidRDefault="000F6090" w:rsidP="002259FB"/>
        </w:tc>
      </w:tr>
      <w:tr w:rsidR="000F6090" w:rsidTr="000F6090">
        <w:tc>
          <w:tcPr>
            <w:tcW w:w="2349" w:type="dxa"/>
          </w:tcPr>
          <w:p w:rsidR="000F6090" w:rsidRPr="00877AF4" w:rsidRDefault="000F6090" w:rsidP="002259FB"/>
        </w:tc>
        <w:tc>
          <w:tcPr>
            <w:tcW w:w="1672" w:type="dxa"/>
          </w:tcPr>
          <w:p w:rsidR="000F6090" w:rsidRPr="00877AF4" w:rsidRDefault="000F6090" w:rsidP="002259FB"/>
        </w:tc>
        <w:tc>
          <w:tcPr>
            <w:tcW w:w="1709" w:type="dxa"/>
          </w:tcPr>
          <w:p w:rsidR="000F6090" w:rsidRPr="00877AF4" w:rsidRDefault="000F6090" w:rsidP="002259FB"/>
        </w:tc>
        <w:tc>
          <w:tcPr>
            <w:tcW w:w="1400" w:type="dxa"/>
          </w:tcPr>
          <w:p w:rsidR="000F6090" w:rsidRPr="00877AF4" w:rsidRDefault="000F6090" w:rsidP="002259FB"/>
        </w:tc>
        <w:tc>
          <w:tcPr>
            <w:tcW w:w="1510" w:type="dxa"/>
          </w:tcPr>
          <w:p w:rsidR="000F6090" w:rsidRPr="00877AF4" w:rsidRDefault="000F6090" w:rsidP="002259FB"/>
        </w:tc>
      </w:tr>
      <w:tr w:rsidR="000F6090" w:rsidTr="000F6090">
        <w:tc>
          <w:tcPr>
            <w:tcW w:w="2349" w:type="dxa"/>
          </w:tcPr>
          <w:p w:rsidR="000F6090" w:rsidRPr="00877AF4" w:rsidRDefault="000F6090" w:rsidP="002259FB"/>
        </w:tc>
        <w:tc>
          <w:tcPr>
            <w:tcW w:w="1672" w:type="dxa"/>
          </w:tcPr>
          <w:p w:rsidR="000F6090" w:rsidRPr="00877AF4" w:rsidRDefault="000F6090" w:rsidP="002259FB"/>
        </w:tc>
        <w:tc>
          <w:tcPr>
            <w:tcW w:w="1709" w:type="dxa"/>
          </w:tcPr>
          <w:p w:rsidR="000F6090" w:rsidRPr="00877AF4" w:rsidRDefault="000F6090" w:rsidP="002259FB"/>
        </w:tc>
        <w:tc>
          <w:tcPr>
            <w:tcW w:w="1400" w:type="dxa"/>
          </w:tcPr>
          <w:p w:rsidR="000F6090" w:rsidRPr="00877AF4" w:rsidRDefault="000F6090" w:rsidP="002259FB"/>
        </w:tc>
        <w:tc>
          <w:tcPr>
            <w:tcW w:w="1510" w:type="dxa"/>
          </w:tcPr>
          <w:p w:rsidR="000F6090" w:rsidRPr="00877AF4" w:rsidRDefault="000F6090" w:rsidP="002259FB"/>
        </w:tc>
      </w:tr>
      <w:tr w:rsidR="000F6090" w:rsidTr="000F6090">
        <w:tc>
          <w:tcPr>
            <w:tcW w:w="2349" w:type="dxa"/>
          </w:tcPr>
          <w:p w:rsidR="000F6090" w:rsidRPr="00877AF4" w:rsidRDefault="000F6090" w:rsidP="002259FB"/>
        </w:tc>
        <w:tc>
          <w:tcPr>
            <w:tcW w:w="1672" w:type="dxa"/>
          </w:tcPr>
          <w:p w:rsidR="000F6090" w:rsidRPr="00877AF4" w:rsidRDefault="000F6090" w:rsidP="002259FB"/>
        </w:tc>
        <w:tc>
          <w:tcPr>
            <w:tcW w:w="1709" w:type="dxa"/>
          </w:tcPr>
          <w:p w:rsidR="000F6090" w:rsidRPr="00877AF4" w:rsidRDefault="000F6090" w:rsidP="002259FB"/>
        </w:tc>
        <w:tc>
          <w:tcPr>
            <w:tcW w:w="1400" w:type="dxa"/>
          </w:tcPr>
          <w:p w:rsidR="000F6090" w:rsidRPr="00877AF4" w:rsidRDefault="000F6090" w:rsidP="002259FB"/>
        </w:tc>
        <w:tc>
          <w:tcPr>
            <w:tcW w:w="1510" w:type="dxa"/>
          </w:tcPr>
          <w:p w:rsidR="000F6090" w:rsidRPr="00877AF4" w:rsidRDefault="000F6090" w:rsidP="002259FB"/>
        </w:tc>
      </w:tr>
      <w:tr w:rsidR="000F6090" w:rsidTr="000F6090">
        <w:tc>
          <w:tcPr>
            <w:tcW w:w="2349" w:type="dxa"/>
          </w:tcPr>
          <w:p w:rsidR="000F6090" w:rsidRPr="00877AF4" w:rsidRDefault="000F6090" w:rsidP="002259FB"/>
        </w:tc>
        <w:tc>
          <w:tcPr>
            <w:tcW w:w="1672" w:type="dxa"/>
          </w:tcPr>
          <w:p w:rsidR="000F6090" w:rsidRPr="00877AF4" w:rsidRDefault="000F6090" w:rsidP="002259FB"/>
        </w:tc>
        <w:tc>
          <w:tcPr>
            <w:tcW w:w="1709" w:type="dxa"/>
          </w:tcPr>
          <w:p w:rsidR="000F6090" w:rsidRPr="00877AF4" w:rsidRDefault="000F6090" w:rsidP="002259FB"/>
        </w:tc>
        <w:tc>
          <w:tcPr>
            <w:tcW w:w="1400" w:type="dxa"/>
          </w:tcPr>
          <w:p w:rsidR="000F6090" w:rsidRPr="00877AF4" w:rsidRDefault="000F6090" w:rsidP="002259FB"/>
        </w:tc>
        <w:tc>
          <w:tcPr>
            <w:tcW w:w="1510" w:type="dxa"/>
          </w:tcPr>
          <w:p w:rsidR="000F6090" w:rsidRPr="00877AF4" w:rsidRDefault="000F6090" w:rsidP="002259FB"/>
        </w:tc>
      </w:tr>
      <w:tr w:rsidR="000F6090" w:rsidTr="000F6090">
        <w:tc>
          <w:tcPr>
            <w:tcW w:w="2349" w:type="dxa"/>
          </w:tcPr>
          <w:p w:rsidR="000F6090" w:rsidRPr="00877AF4" w:rsidRDefault="000F6090" w:rsidP="002259FB"/>
        </w:tc>
        <w:tc>
          <w:tcPr>
            <w:tcW w:w="1672" w:type="dxa"/>
          </w:tcPr>
          <w:p w:rsidR="000F6090" w:rsidRPr="00877AF4" w:rsidRDefault="000F6090" w:rsidP="002259FB"/>
        </w:tc>
        <w:tc>
          <w:tcPr>
            <w:tcW w:w="1709" w:type="dxa"/>
          </w:tcPr>
          <w:p w:rsidR="000F6090" w:rsidRPr="00877AF4" w:rsidRDefault="000F6090" w:rsidP="002259FB"/>
        </w:tc>
        <w:tc>
          <w:tcPr>
            <w:tcW w:w="1400" w:type="dxa"/>
          </w:tcPr>
          <w:p w:rsidR="000F6090" w:rsidRPr="00877AF4" w:rsidRDefault="000F6090" w:rsidP="002259FB"/>
        </w:tc>
        <w:tc>
          <w:tcPr>
            <w:tcW w:w="1510" w:type="dxa"/>
          </w:tcPr>
          <w:p w:rsidR="000F6090" w:rsidRPr="00877AF4" w:rsidRDefault="000F6090" w:rsidP="002259FB"/>
        </w:tc>
      </w:tr>
      <w:tr w:rsidR="000F6090" w:rsidTr="000F6090">
        <w:tc>
          <w:tcPr>
            <w:tcW w:w="2349" w:type="dxa"/>
          </w:tcPr>
          <w:p w:rsidR="000F6090" w:rsidRPr="00877AF4" w:rsidRDefault="000F6090" w:rsidP="002259FB"/>
        </w:tc>
        <w:tc>
          <w:tcPr>
            <w:tcW w:w="1672" w:type="dxa"/>
          </w:tcPr>
          <w:p w:rsidR="000F6090" w:rsidRPr="00877AF4" w:rsidRDefault="000F6090" w:rsidP="002259FB"/>
        </w:tc>
        <w:tc>
          <w:tcPr>
            <w:tcW w:w="1709" w:type="dxa"/>
          </w:tcPr>
          <w:p w:rsidR="000F6090" w:rsidRPr="00877AF4" w:rsidRDefault="000F6090" w:rsidP="002259FB"/>
        </w:tc>
        <w:tc>
          <w:tcPr>
            <w:tcW w:w="1400" w:type="dxa"/>
          </w:tcPr>
          <w:p w:rsidR="000F6090" w:rsidRPr="00877AF4" w:rsidRDefault="000F6090" w:rsidP="002259FB"/>
        </w:tc>
        <w:tc>
          <w:tcPr>
            <w:tcW w:w="1510" w:type="dxa"/>
          </w:tcPr>
          <w:p w:rsidR="000F6090" w:rsidRPr="00877AF4" w:rsidRDefault="000F6090" w:rsidP="002259FB"/>
        </w:tc>
      </w:tr>
      <w:tr w:rsidR="000F6090" w:rsidTr="000F6090">
        <w:tc>
          <w:tcPr>
            <w:tcW w:w="2349" w:type="dxa"/>
          </w:tcPr>
          <w:p w:rsidR="000F6090" w:rsidRPr="00877AF4" w:rsidRDefault="000F6090" w:rsidP="002259FB"/>
        </w:tc>
        <w:tc>
          <w:tcPr>
            <w:tcW w:w="1672" w:type="dxa"/>
          </w:tcPr>
          <w:p w:rsidR="000F6090" w:rsidRPr="00877AF4" w:rsidRDefault="000F6090" w:rsidP="002259FB"/>
        </w:tc>
        <w:tc>
          <w:tcPr>
            <w:tcW w:w="1709" w:type="dxa"/>
          </w:tcPr>
          <w:p w:rsidR="000F6090" w:rsidRPr="00877AF4" w:rsidRDefault="000F6090" w:rsidP="002259FB"/>
        </w:tc>
        <w:tc>
          <w:tcPr>
            <w:tcW w:w="1400" w:type="dxa"/>
          </w:tcPr>
          <w:p w:rsidR="000F6090" w:rsidRPr="00877AF4" w:rsidRDefault="000F6090" w:rsidP="002259FB"/>
        </w:tc>
        <w:tc>
          <w:tcPr>
            <w:tcW w:w="1510" w:type="dxa"/>
          </w:tcPr>
          <w:p w:rsidR="000F6090" w:rsidRPr="00877AF4" w:rsidRDefault="000F6090" w:rsidP="002259FB"/>
        </w:tc>
      </w:tr>
      <w:tr w:rsidR="000F6090" w:rsidTr="000F6090">
        <w:tc>
          <w:tcPr>
            <w:tcW w:w="2349" w:type="dxa"/>
          </w:tcPr>
          <w:p w:rsidR="000F6090" w:rsidRPr="00877AF4" w:rsidRDefault="000F6090" w:rsidP="002259FB"/>
        </w:tc>
        <w:tc>
          <w:tcPr>
            <w:tcW w:w="1672" w:type="dxa"/>
          </w:tcPr>
          <w:p w:rsidR="000F6090" w:rsidRPr="00877AF4" w:rsidRDefault="000F6090" w:rsidP="002259FB"/>
        </w:tc>
        <w:tc>
          <w:tcPr>
            <w:tcW w:w="1709" w:type="dxa"/>
          </w:tcPr>
          <w:p w:rsidR="000F6090" w:rsidRPr="00877AF4" w:rsidRDefault="000F6090" w:rsidP="002259FB"/>
        </w:tc>
        <w:tc>
          <w:tcPr>
            <w:tcW w:w="1400" w:type="dxa"/>
          </w:tcPr>
          <w:p w:rsidR="000F6090" w:rsidRPr="00877AF4" w:rsidRDefault="000F6090" w:rsidP="002259FB"/>
        </w:tc>
        <w:tc>
          <w:tcPr>
            <w:tcW w:w="1510" w:type="dxa"/>
          </w:tcPr>
          <w:p w:rsidR="000F6090" w:rsidRPr="00877AF4" w:rsidRDefault="000F6090" w:rsidP="002259FB"/>
        </w:tc>
      </w:tr>
      <w:tr w:rsidR="000F6090" w:rsidTr="000F6090">
        <w:tc>
          <w:tcPr>
            <w:tcW w:w="2349" w:type="dxa"/>
          </w:tcPr>
          <w:p w:rsidR="000F6090" w:rsidRPr="00877AF4" w:rsidRDefault="000F6090" w:rsidP="002259FB"/>
        </w:tc>
        <w:tc>
          <w:tcPr>
            <w:tcW w:w="1672" w:type="dxa"/>
          </w:tcPr>
          <w:p w:rsidR="000F6090" w:rsidRPr="00877AF4" w:rsidRDefault="000F6090" w:rsidP="002259FB"/>
        </w:tc>
        <w:tc>
          <w:tcPr>
            <w:tcW w:w="1709" w:type="dxa"/>
          </w:tcPr>
          <w:p w:rsidR="000F6090" w:rsidRPr="00877AF4" w:rsidRDefault="000F6090" w:rsidP="002259FB"/>
        </w:tc>
        <w:tc>
          <w:tcPr>
            <w:tcW w:w="1400" w:type="dxa"/>
          </w:tcPr>
          <w:p w:rsidR="000F6090" w:rsidRPr="00877AF4" w:rsidRDefault="000F6090" w:rsidP="002259FB"/>
        </w:tc>
        <w:tc>
          <w:tcPr>
            <w:tcW w:w="1510" w:type="dxa"/>
          </w:tcPr>
          <w:p w:rsidR="000F6090" w:rsidRPr="00877AF4" w:rsidRDefault="000F6090" w:rsidP="002259FB"/>
        </w:tc>
      </w:tr>
      <w:tr w:rsidR="000F6090" w:rsidTr="000F6090">
        <w:tc>
          <w:tcPr>
            <w:tcW w:w="2349" w:type="dxa"/>
          </w:tcPr>
          <w:p w:rsidR="000F6090" w:rsidRPr="00877AF4" w:rsidRDefault="000F6090" w:rsidP="002259FB"/>
        </w:tc>
        <w:tc>
          <w:tcPr>
            <w:tcW w:w="1672" w:type="dxa"/>
          </w:tcPr>
          <w:p w:rsidR="000F6090" w:rsidRPr="00877AF4" w:rsidRDefault="000F6090" w:rsidP="002259FB"/>
        </w:tc>
        <w:tc>
          <w:tcPr>
            <w:tcW w:w="1709" w:type="dxa"/>
          </w:tcPr>
          <w:p w:rsidR="000F6090" w:rsidRPr="00877AF4" w:rsidRDefault="000F6090" w:rsidP="002259FB"/>
        </w:tc>
        <w:tc>
          <w:tcPr>
            <w:tcW w:w="1400" w:type="dxa"/>
          </w:tcPr>
          <w:p w:rsidR="000F6090" w:rsidRPr="00877AF4" w:rsidRDefault="000F6090" w:rsidP="002259FB"/>
        </w:tc>
        <w:tc>
          <w:tcPr>
            <w:tcW w:w="1510" w:type="dxa"/>
          </w:tcPr>
          <w:p w:rsidR="000F6090" w:rsidRPr="00877AF4" w:rsidRDefault="000F6090" w:rsidP="002259FB"/>
        </w:tc>
      </w:tr>
      <w:tr w:rsidR="000F6090" w:rsidTr="000F6090">
        <w:tc>
          <w:tcPr>
            <w:tcW w:w="2349" w:type="dxa"/>
          </w:tcPr>
          <w:p w:rsidR="000F6090" w:rsidRPr="00877AF4" w:rsidRDefault="000F6090" w:rsidP="002259FB"/>
        </w:tc>
        <w:tc>
          <w:tcPr>
            <w:tcW w:w="1672" w:type="dxa"/>
          </w:tcPr>
          <w:p w:rsidR="000F6090" w:rsidRPr="00877AF4" w:rsidRDefault="000F6090" w:rsidP="002259FB"/>
        </w:tc>
        <w:tc>
          <w:tcPr>
            <w:tcW w:w="1709" w:type="dxa"/>
          </w:tcPr>
          <w:p w:rsidR="000F6090" w:rsidRPr="00877AF4" w:rsidRDefault="000F6090" w:rsidP="002259FB"/>
        </w:tc>
        <w:tc>
          <w:tcPr>
            <w:tcW w:w="1400" w:type="dxa"/>
          </w:tcPr>
          <w:p w:rsidR="000F6090" w:rsidRPr="00877AF4" w:rsidRDefault="000F6090" w:rsidP="002259FB"/>
        </w:tc>
        <w:tc>
          <w:tcPr>
            <w:tcW w:w="1510" w:type="dxa"/>
          </w:tcPr>
          <w:p w:rsidR="000F6090" w:rsidRPr="00877AF4" w:rsidRDefault="000F6090" w:rsidP="002259FB"/>
        </w:tc>
      </w:tr>
    </w:tbl>
    <w:p w:rsidR="000F6090" w:rsidRDefault="000F6090" w:rsidP="000F6090">
      <w:pPr>
        <w:ind w:left="540"/>
      </w:pPr>
    </w:p>
    <w:p w:rsidR="000F6090" w:rsidRDefault="000F6090" w:rsidP="000F6090">
      <w:pPr>
        <w:ind w:left="540"/>
        <w:rPr>
          <w:b/>
          <w:u w:val="single"/>
        </w:rPr>
      </w:pPr>
    </w:p>
    <w:p w:rsidR="000F6090" w:rsidRPr="00B30967" w:rsidRDefault="000F6090" w:rsidP="000F6090">
      <w:pPr>
        <w:ind w:left="540"/>
        <w:rPr>
          <w:b/>
          <w:u w:val="single"/>
        </w:rPr>
      </w:pPr>
      <w:r w:rsidRPr="00B30967">
        <w:rPr>
          <w:b/>
          <w:u w:val="single"/>
        </w:rPr>
        <w:t>Poznámka:</w:t>
      </w:r>
    </w:p>
    <w:p w:rsidR="000F6090" w:rsidRDefault="000F6090" w:rsidP="00AB67A4">
      <w:pPr>
        <w:spacing w:before="120"/>
        <w:ind w:left="540"/>
      </w:pPr>
      <w:proofErr w:type="gramStart"/>
      <w:r>
        <w:t>*   Jedná</w:t>
      </w:r>
      <w:proofErr w:type="gramEnd"/>
      <w:r>
        <w:t xml:space="preserve"> se o sportovní kategorii např. U-16</w:t>
      </w:r>
    </w:p>
    <w:p w:rsidR="000F6090" w:rsidRDefault="000F6090" w:rsidP="000F6090">
      <w:pPr>
        <w:ind w:left="540"/>
      </w:pPr>
      <w:r>
        <w:t xml:space="preserve">** Uvést úspěšnost sportovce např. člen širší reprezentace </w:t>
      </w:r>
    </w:p>
    <w:p w:rsidR="000F6090" w:rsidRDefault="000F6090" w:rsidP="000F6090">
      <w:pPr>
        <w:ind w:left="900"/>
      </w:pPr>
      <w:r>
        <w:t xml:space="preserve">nebo účast na soutěžích  </w:t>
      </w:r>
      <w:proofErr w:type="spellStart"/>
      <w:r>
        <w:t>ODM</w:t>
      </w:r>
      <w:proofErr w:type="spellEnd"/>
      <w:r>
        <w:t xml:space="preserve">, </w:t>
      </w:r>
      <w:proofErr w:type="spellStart"/>
      <w:r>
        <w:t>MČR</w:t>
      </w:r>
      <w:proofErr w:type="spellEnd"/>
      <w:r>
        <w:t xml:space="preserve">, </w:t>
      </w:r>
      <w:proofErr w:type="spellStart"/>
      <w:r>
        <w:t>EYOF</w:t>
      </w:r>
      <w:proofErr w:type="spellEnd"/>
      <w:r>
        <w:t xml:space="preserve">, </w:t>
      </w:r>
      <w:proofErr w:type="spellStart"/>
      <w:r>
        <w:t>MEJ</w:t>
      </w:r>
      <w:proofErr w:type="spellEnd"/>
      <w:r>
        <w:t xml:space="preserve"> a </w:t>
      </w:r>
      <w:proofErr w:type="spellStart"/>
      <w:r>
        <w:t>MSJ</w:t>
      </w:r>
      <w:proofErr w:type="spellEnd"/>
      <w:r>
        <w:t>.</w:t>
      </w:r>
    </w:p>
    <w:p w:rsidR="000F6090" w:rsidRDefault="000F6090" w:rsidP="000F6090">
      <w:pPr>
        <w:ind w:left="900"/>
      </w:pPr>
    </w:p>
    <w:p w:rsidR="000F6090" w:rsidRDefault="000F6090" w:rsidP="000F6090">
      <w:pPr>
        <w:ind w:left="900"/>
      </w:pPr>
    </w:p>
    <w:p w:rsidR="000F6090" w:rsidRDefault="000F6090" w:rsidP="000F6090">
      <w:pPr>
        <w:ind w:left="900"/>
      </w:pPr>
    </w:p>
    <w:p w:rsidR="000F6090" w:rsidRPr="003C28B0" w:rsidRDefault="000F6090" w:rsidP="000F6090">
      <w:pPr>
        <w:pStyle w:val="Zkladntextodsazen"/>
        <w:numPr>
          <w:ilvl w:val="0"/>
          <w:numId w:val="40"/>
        </w:numPr>
        <w:tabs>
          <w:tab w:val="clear" w:pos="720"/>
          <w:tab w:val="left" w:pos="0"/>
          <w:tab w:val="num" w:pos="540"/>
        </w:tabs>
        <w:ind w:hanging="720"/>
        <w:rPr>
          <w:b/>
        </w:rPr>
      </w:pPr>
      <w:r w:rsidRPr="003C28B0">
        <w:rPr>
          <w:b/>
        </w:rPr>
        <w:t>Příjemce žádostí a projektů:</w:t>
      </w:r>
    </w:p>
    <w:p w:rsidR="000F6090" w:rsidRPr="003C28B0" w:rsidRDefault="000F6090" w:rsidP="000F6090">
      <w:pPr>
        <w:pStyle w:val="Zkladntextodsazen"/>
        <w:ind w:left="540"/>
        <w:rPr>
          <w:b/>
        </w:rPr>
      </w:pPr>
      <w:proofErr w:type="gramStart"/>
      <w:r w:rsidRPr="003C28B0">
        <w:rPr>
          <w:b/>
        </w:rPr>
        <w:t xml:space="preserve">a)  </w:t>
      </w:r>
      <w:r w:rsidRPr="003C28B0">
        <w:rPr>
          <w:b/>
          <w:u w:val="single"/>
        </w:rPr>
        <w:t>Adresa</w:t>
      </w:r>
      <w:proofErr w:type="gramEnd"/>
      <w:r w:rsidRPr="003C28B0">
        <w:rPr>
          <w:b/>
          <w:u w:val="single"/>
        </w:rPr>
        <w:t>:</w:t>
      </w:r>
    </w:p>
    <w:p w:rsidR="000F6090" w:rsidRPr="003C28B0" w:rsidRDefault="000F6090" w:rsidP="000F6090">
      <w:pPr>
        <w:pStyle w:val="Zkladntextodsazen"/>
        <w:spacing w:after="0"/>
        <w:ind w:left="540"/>
        <w:rPr>
          <w:b/>
          <w:color w:val="0000FF"/>
        </w:rPr>
      </w:pPr>
      <w:r w:rsidRPr="003C28B0">
        <w:rPr>
          <w:b/>
        </w:rPr>
        <w:tab/>
      </w:r>
      <w:r w:rsidRPr="003C28B0">
        <w:rPr>
          <w:b/>
        </w:rPr>
        <w:tab/>
      </w:r>
      <w:r w:rsidRPr="003C28B0">
        <w:rPr>
          <w:b/>
          <w:color w:val="0000FF"/>
        </w:rPr>
        <w:t>MŠMT – odbor 50</w:t>
      </w:r>
    </w:p>
    <w:p w:rsidR="000F6090" w:rsidRPr="003C28B0" w:rsidRDefault="000F6090" w:rsidP="000F6090">
      <w:pPr>
        <w:pStyle w:val="Zkladntextodsazen"/>
        <w:spacing w:after="0"/>
        <w:ind w:left="540"/>
        <w:rPr>
          <w:b/>
          <w:color w:val="0000FF"/>
        </w:rPr>
      </w:pPr>
      <w:r w:rsidRPr="003C28B0">
        <w:rPr>
          <w:b/>
          <w:color w:val="0000FF"/>
        </w:rPr>
        <w:tab/>
      </w:r>
      <w:r w:rsidRPr="003C28B0">
        <w:rPr>
          <w:b/>
          <w:color w:val="0000FF"/>
        </w:rPr>
        <w:tab/>
        <w:t>Karmelitská 7,</w:t>
      </w:r>
    </w:p>
    <w:p w:rsidR="000F6090" w:rsidRPr="003C28B0" w:rsidRDefault="000F6090" w:rsidP="000F6090">
      <w:pPr>
        <w:pStyle w:val="Zkladntextodsazen"/>
        <w:spacing w:after="0"/>
        <w:ind w:left="540"/>
        <w:rPr>
          <w:b/>
          <w:color w:val="0000FF"/>
        </w:rPr>
      </w:pPr>
      <w:r w:rsidRPr="003C28B0">
        <w:rPr>
          <w:b/>
          <w:color w:val="0000FF"/>
        </w:rPr>
        <w:tab/>
      </w:r>
      <w:r w:rsidRPr="003C28B0">
        <w:rPr>
          <w:b/>
          <w:color w:val="0000FF"/>
        </w:rPr>
        <w:tab/>
      </w:r>
      <w:proofErr w:type="gramStart"/>
      <w:r w:rsidRPr="003C28B0">
        <w:rPr>
          <w:b/>
          <w:color w:val="0000FF"/>
        </w:rPr>
        <w:t>118 12  Praha</w:t>
      </w:r>
      <w:proofErr w:type="gramEnd"/>
      <w:r w:rsidRPr="003C28B0">
        <w:rPr>
          <w:b/>
          <w:color w:val="0000FF"/>
        </w:rPr>
        <w:t xml:space="preserve"> 1</w:t>
      </w:r>
    </w:p>
    <w:p w:rsidR="000F6090" w:rsidRPr="003C28B0" w:rsidRDefault="000F6090" w:rsidP="000F6090">
      <w:pPr>
        <w:pStyle w:val="Zkladntextodsazen"/>
        <w:spacing w:before="120" w:after="0"/>
        <w:ind w:left="540"/>
        <w:rPr>
          <w:b/>
        </w:rPr>
      </w:pPr>
      <w:proofErr w:type="gramStart"/>
      <w:r w:rsidRPr="003C28B0">
        <w:rPr>
          <w:b/>
        </w:rPr>
        <w:t xml:space="preserve">b)  </w:t>
      </w:r>
      <w:r>
        <w:rPr>
          <w:b/>
        </w:rPr>
        <w:t>Elektronické</w:t>
      </w:r>
      <w:proofErr w:type="gramEnd"/>
      <w:r>
        <w:rPr>
          <w:b/>
        </w:rPr>
        <w:t xml:space="preserve"> spojení:  vaclav.pisa@msmt.cz </w:t>
      </w:r>
      <w:r w:rsidRPr="003C28B0">
        <w:rPr>
          <w:b/>
        </w:rPr>
        <w:t xml:space="preserve"> </w:t>
      </w:r>
    </w:p>
    <w:p w:rsidR="00AB67A4" w:rsidRPr="003C28B0" w:rsidRDefault="00AB67A4" w:rsidP="00AB67A4">
      <w:pPr>
        <w:pStyle w:val="Zkladntextodsazen"/>
        <w:spacing w:before="120" w:after="0"/>
        <w:ind w:left="540"/>
        <w:rPr>
          <w:b/>
        </w:rPr>
      </w:pPr>
      <w:proofErr w:type="gramStart"/>
      <w:r>
        <w:rPr>
          <w:b/>
        </w:rPr>
        <w:t xml:space="preserve">c)  </w:t>
      </w:r>
      <w:r w:rsidRPr="00AB67A4">
        <w:rPr>
          <w:b/>
        </w:rPr>
        <w:t>Žádosti</w:t>
      </w:r>
      <w:proofErr w:type="gramEnd"/>
      <w:r w:rsidRPr="00AB67A4">
        <w:rPr>
          <w:b/>
        </w:rPr>
        <w:t xml:space="preserve"> </w:t>
      </w:r>
      <w:r w:rsidRPr="00C27CA4">
        <w:t xml:space="preserve">pro </w:t>
      </w:r>
      <w:r>
        <w:t xml:space="preserve">„Rozvojový </w:t>
      </w:r>
      <w:r w:rsidRPr="00C27CA4">
        <w:t>program</w:t>
      </w:r>
      <w:r>
        <w:t xml:space="preserve">“ na rok 2011 se </w:t>
      </w:r>
      <w:r w:rsidRPr="00C27CA4">
        <w:t>předkládají</w:t>
      </w:r>
      <w:r>
        <w:t xml:space="preserve"> </w:t>
      </w:r>
      <w:r w:rsidRPr="009A3BC8">
        <w:rPr>
          <w:b/>
        </w:rPr>
        <w:t>do</w:t>
      </w:r>
      <w:r w:rsidRPr="00C27CA4">
        <w:t xml:space="preserve"> </w:t>
      </w:r>
      <w:r>
        <w:rPr>
          <w:b/>
          <w:u w:val="single"/>
        </w:rPr>
        <w:t>31. ledna 2011</w:t>
      </w:r>
    </w:p>
    <w:p w:rsidR="000F6090" w:rsidRPr="003C28B0" w:rsidRDefault="000F6090" w:rsidP="000F6090">
      <w:pPr>
        <w:pStyle w:val="Zkladntextodsazen"/>
        <w:tabs>
          <w:tab w:val="left" w:pos="0"/>
        </w:tabs>
        <w:ind w:left="1260" w:hanging="1260"/>
        <w:rPr>
          <w:b/>
        </w:rPr>
      </w:pPr>
    </w:p>
    <w:p w:rsidR="000F6090" w:rsidRPr="003C28B0" w:rsidRDefault="000F6090" w:rsidP="000F6090">
      <w:pPr>
        <w:pStyle w:val="Zkladntextodsazen"/>
        <w:tabs>
          <w:tab w:val="left" w:pos="0"/>
        </w:tabs>
        <w:ind w:left="0"/>
        <w:rPr>
          <w:b/>
          <w:u w:val="single"/>
        </w:rPr>
      </w:pPr>
      <w:r w:rsidRPr="003C28B0">
        <w:rPr>
          <w:b/>
          <w:u w:val="single"/>
        </w:rPr>
        <w:t xml:space="preserve">Potvrzené </w:t>
      </w:r>
      <w:proofErr w:type="gramStart"/>
      <w:r w:rsidRPr="003C28B0">
        <w:rPr>
          <w:b/>
          <w:u w:val="single"/>
        </w:rPr>
        <w:t>originály  k žádosti</w:t>
      </w:r>
      <w:proofErr w:type="gramEnd"/>
      <w:r w:rsidRPr="003C28B0">
        <w:rPr>
          <w:b/>
          <w:u w:val="single"/>
        </w:rPr>
        <w:t xml:space="preserve"> (podpis a razítko), včetně příloh zasílejte poštou dle určených termínů na adresu MŠMT. </w:t>
      </w:r>
    </w:p>
    <w:p w:rsidR="000F6090" w:rsidRDefault="000F6090" w:rsidP="000F6090">
      <w:pPr>
        <w:tabs>
          <w:tab w:val="left" w:pos="425"/>
          <w:tab w:val="left" w:leader="dot" w:pos="8930"/>
        </w:tabs>
        <w:spacing w:before="60"/>
        <w:ind w:left="1077" w:hanging="1077"/>
        <w:jc w:val="both"/>
      </w:pPr>
    </w:p>
    <w:p w:rsidR="000F6090" w:rsidRPr="009B568D" w:rsidRDefault="000F6090" w:rsidP="000F6090">
      <w:pPr>
        <w:tabs>
          <w:tab w:val="left" w:pos="425"/>
          <w:tab w:val="left" w:leader="dot" w:pos="8930"/>
        </w:tabs>
        <w:spacing w:before="60"/>
        <w:ind w:left="1260" w:hanging="1260"/>
        <w:jc w:val="both"/>
      </w:pPr>
      <w:r w:rsidRPr="009B568D">
        <w:t xml:space="preserve">Poznámka:  Žadatel souhlasí se zveřejněním údajů v souladu se zákonem č. 106/1999 Sb., </w:t>
      </w:r>
      <w:r>
        <w:br/>
      </w:r>
      <w:r w:rsidRPr="009B568D">
        <w:t>o svobodném přístupu k informacím, ve znění pozdějších předpisů.</w:t>
      </w:r>
    </w:p>
    <w:p w:rsidR="000F6090" w:rsidRDefault="000F6090" w:rsidP="000F6090">
      <w:pPr>
        <w:pStyle w:val="Zkladntextodsazen"/>
        <w:tabs>
          <w:tab w:val="left" w:pos="0"/>
        </w:tabs>
        <w:spacing w:after="0"/>
        <w:ind w:left="0"/>
        <w:rPr>
          <w:b/>
        </w:rPr>
      </w:pPr>
    </w:p>
    <w:p w:rsidR="000F6090" w:rsidRDefault="000F6090" w:rsidP="000F6090">
      <w:pPr>
        <w:pStyle w:val="Zkladntextodsazen"/>
        <w:tabs>
          <w:tab w:val="left" w:pos="0"/>
        </w:tabs>
        <w:spacing w:after="0"/>
        <w:ind w:left="0"/>
        <w:rPr>
          <w:b/>
        </w:rPr>
      </w:pPr>
    </w:p>
    <w:p w:rsidR="000F6090" w:rsidRDefault="000F6090" w:rsidP="000F6090">
      <w:pPr>
        <w:pStyle w:val="Zkladntextodsazen"/>
        <w:tabs>
          <w:tab w:val="left" w:pos="0"/>
        </w:tabs>
        <w:spacing w:after="0"/>
        <w:ind w:left="0"/>
        <w:rPr>
          <w:b/>
        </w:rPr>
      </w:pPr>
    </w:p>
    <w:p w:rsidR="000F6090" w:rsidRPr="003C28B0" w:rsidRDefault="000F6090" w:rsidP="000F6090">
      <w:pPr>
        <w:pStyle w:val="Zkladntextodsazen"/>
        <w:tabs>
          <w:tab w:val="left" w:pos="0"/>
        </w:tabs>
        <w:spacing w:after="0"/>
        <w:ind w:left="1080" w:hanging="1080"/>
        <w:rPr>
          <w:b/>
        </w:rPr>
      </w:pPr>
    </w:p>
    <w:p w:rsidR="000F6090" w:rsidRPr="003C28B0" w:rsidRDefault="000F6090" w:rsidP="000F6090">
      <w:pPr>
        <w:pStyle w:val="Zkladntextodsazen"/>
        <w:tabs>
          <w:tab w:val="left" w:pos="0"/>
        </w:tabs>
        <w:spacing w:after="0"/>
        <w:ind w:left="284" w:hanging="284"/>
      </w:pPr>
      <w:r w:rsidRPr="00D919F6">
        <w:t>Zpracoval:</w:t>
      </w:r>
      <w:r w:rsidRPr="003C28B0">
        <w:t xml:space="preserve"> ……………………</w:t>
      </w:r>
      <w:r>
        <w:t xml:space="preserve">……     </w:t>
      </w:r>
      <w:r w:rsidRPr="00D919F6">
        <w:t>Statutární zástupce:</w:t>
      </w:r>
      <w:r w:rsidRPr="003C28B0">
        <w:t xml:space="preserve"> ………………</w:t>
      </w:r>
      <w:r>
        <w:t>.</w:t>
      </w:r>
      <w:r w:rsidRPr="003C28B0">
        <w:t>……………</w:t>
      </w:r>
      <w:proofErr w:type="gramStart"/>
      <w:r w:rsidRPr="003C28B0">
        <w:t>….</w:t>
      </w:r>
      <w:r>
        <w:t>..</w:t>
      </w:r>
      <w:proofErr w:type="gramEnd"/>
    </w:p>
    <w:p w:rsidR="000F6090" w:rsidRPr="009638BC" w:rsidRDefault="000F6090" w:rsidP="000F6090">
      <w:pPr>
        <w:pStyle w:val="Zkladntextodsazen"/>
        <w:tabs>
          <w:tab w:val="left" w:pos="0"/>
        </w:tabs>
        <w:spacing w:after="0"/>
        <w:ind w:left="284" w:hanging="284"/>
        <w:rPr>
          <w:sz w:val="16"/>
          <w:szCs w:val="16"/>
        </w:rPr>
      </w:pPr>
      <w:r w:rsidRPr="003C28B0">
        <w:rPr>
          <w:sz w:val="18"/>
          <w:szCs w:val="18"/>
        </w:rPr>
        <w:t xml:space="preserve">                                                                               </w:t>
      </w:r>
      <w:r>
        <w:rPr>
          <w:sz w:val="18"/>
          <w:szCs w:val="18"/>
        </w:rPr>
        <w:t xml:space="preserve">     </w:t>
      </w:r>
      <w:r w:rsidRPr="009638BC">
        <w:rPr>
          <w:sz w:val="16"/>
          <w:szCs w:val="16"/>
        </w:rPr>
        <w:t>(</w:t>
      </w:r>
      <w:r>
        <w:rPr>
          <w:sz w:val="16"/>
          <w:szCs w:val="16"/>
        </w:rPr>
        <w:t xml:space="preserve">vypsat </w:t>
      </w:r>
      <w:r w:rsidRPr="009638BC">
        <w:rPr>
          <w:sz w:val="16"/>
          <w:szCs w:val="16"/>
        </w:rPr>
        <w:t>hůlkovým písmem)</w:t>
      </w:r>
    </w:p>
    <w:p w:rsidR="000F6090" w:rsidRPr="00F857DB" w:rsidRDefault="000F6090" w:rsidP="000F6090">
      <w:pPr>
        <w:pStyle w:val="Zkladntextodsazen"/>
        <w:tabs>
          <w:tab w:val="left" w:pos="0"/>
        </w:tabs>
        <w:spacing w:after="0"/>
        <w:ind w:left="284" w:hanging="284"/>
        <w:rPr>
          <w:sz w:val="18"/>
          <w:szCs w:val="18"/>
        </w:rPr>
      </w:pPr>
      <w:r>
        <w:t xml:space="preserve">  </w:t>
      </w:r>
    </w:p>
    <w:p w:rsidR="000F6090" w:rsidRDefault="000F6090" w:rsidP="000F6090">
      <w:pPr>
        <w:pStyle w:val="Zkladntextodsazen"/>
        <w:tabs>
          <w:tab w:val="left" w:pos="0"/>
        </w:tabs>
        <w:ind w:hanging="283"/>
      </w:pPr>
      <w:r w:rsidRPr="0084611F">
        <w:t xml:space="preserve">Datum:                  </w:t>
      </w:r>
      <w:r>
        <w:t xml:space="preserve">                                        </w:t>
      </w:r>
    </w:p>
    <w:p w:rsidR="000F6090" w:rsidRDefault="000F6090" w:rsidP="000F6090">
      <w:pPr>
        <w:pStyle w:val="Zkladntextodsazen"/>
        <w:tabs>
          <w:tab w:val="left" w:pos="0"/>
        </w:tabs>
        <w:spacing w:after="0"/>
        <w:ind w:left="284" w:firstLine="3136"/>
      </w:pPr>
      <w:r>
        <w:t xml:space="preserve">        </w:t>
      </w:r>
      <w:r w:rsidRPr="00D919F6">
        <w:t xml:space="preserve">Statutární </w:t>
      </w:r>
      <w:proofErr w:type="gramStart"/>
      <w:r w:rsidRPr="00D919F6">
        <w:t>zástupce:</w:t>
      </w:r>
      <w:r>
        <w:t xml:space="preserve">  …</w:t>
      </w:r>
      <w:proofErr w:type="gramEnd"/>
      <w:r>
        <w:t>……………………………</w:t>
      </w:r>
    </w:p>
    <w:p w:rsidR="000F6090" w:rsidRDefault="000F6090" w:rsidP="000F6090">
      <w:pPr>
        <w:pStyle w:val="Zkladntextodsazen"/>
        <w:tabs>
          <w:tab w:val="left" w:pos="0"/>
        </w:tabs>
        <w:ind w:firstLine="3137"/>
      </w:pPr>
      <w:r>
        <w:tab/>
      </w:r>
      <w:r>
        <w:tab/>
      </w:r>
      <w:r>
        <w:tab/>
      </w:r>
      <w:r>
        <w:tab/>
        <w:t xml:space="preserve">                           podpis</w:t>
      </w:r>
    </w:p>
    <w:p w:rsidR="00251686" w:rsidRPr="00672E7B" w:rsidRDefault="000F6090" w:rsidP="000F6090">
      <w:pPr>
        <w:pStyle w:val="Zkladntextodsazen"/>
        <w:tabs>
          <w:tab w:val="left" w:pos="0"/>
        </w:tabs>
        <w:ind w:hanging="283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Pr="0084611F">
        <w:t>Razítko:</w:t>
      </w:r>
    </w:p>
    <w:sectPr w:rsidR="00251686" w:rsidRPr="00672E7B" w:rsidSect="00143D5E">
      <w:head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FC6" w:rsidRDefault="00071FC6">
      <w:r>
        <w:separator/>
      </w:r>
    </w:p>
  </w:endnote>
  <w:endnote w:type="continuationSeparator" w:id="0">
    <w:p w:rsidR="00071FC6" w:rsidRDefault="00071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FC6" w:rsidRDefault="00071FC6">
      <w:r>
        <w:separator/>
      </w:r>
    </w:p>
  </w:footnote>
  <w:footnote w:type="continuationSeparator" w:id="0">
    <w:p w:rsidR="00071FC6" w:rsidRDefault="00071F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208" w:rsidRDefault="00065208" w:rsidP="00065208">
    <w:pPr>
      <w:pStyle w:val="Zhlav"/>
      <w:spacing w:line="240" w:lineRule="atLeast"/>
      <w:jc w:val="both"/>
    </w:pPr>
    <w:proofErr w:type="gramStart"/>
    <w:r w:rsidRPr="00065208">
      <w:rPr>
        <w:color w:val="0000FF"/>
      </w:rPr>
      <w:t xml:space="preserve">MŠMT </w:t>
    </w:r>
    <w:r w:rsidRPr="00065208">
      <w:t xml:space="preserve">  </w:t>
    </w:r>
    <w:r>
      <w:t xml:space="preserve">                                                                                </w:t>
    </w:r>
    <w:r>
      <w:rPr>
        <w:color w:val="0000FF"/>
      </w:rPr>
      <w:t>Rozvojový</w:t>
    </w:r>
    <w:proofErr w:type="gramEnd"/>
    <w:r>
      <w:rPr>
        <w:color w:val="0000FF"/>
      </w:rPr>
      <w:t xml:space="preserve"> program pro </w:t>
    </w:r>
    <w:proofErr w:type="spellStart"/>
    <w:r>
      <w:rPr>
        <w:color w:val="0000FF"/>
      </w:rPr>
      <w:t>SG</w:t>
    </w:r>
    <w:proofErr w:type="spellEnd"/>
    <w:r>
      <w:rPr>
        <w:color w:val="0000FF"/>
      </w:rPr>
      <w:t xml:space="preserve"> -</w:t>
    </w:r>
    <w:r w:rsidRPr="009839DE">
      <w:rPr>
        <w:color w:val="0000FF"/>
      </w:rPr>
      <w:t xml:space="preserve"> 20</w:t>
    </w:r>
    <w:r>
      <w:rPr>
        <w:color w:val="0000FF"/>
      </w:rPr>
      <w:t>11</w:t>
    </w:r>
  </w:p>
  <w:p w:rsidR="00065208" w:rsidRPr="00566131" w:rsidRDefault="00065208" w:rsidP="00065208">
    <w:pPr>
      <w:pStyle w:val="Zhlav"/>
      <w:spacing w:line="240" w:lineRule="atLeast"/>
      <w:jc w:val="both"/>
    </w:pPr>
    <w:proofErr w:type="gramStart"/>
    <w:r>
      <w:rPr>
        <w:color w:val="0000FF"/>
      </w:rPr>
      <w:t>č.j.</w:t>
    </w:r>
    <w:proofErr w:type="gramEnd"/>
    <w:r>
      <w:rPr>
        <w:color w:val="0000FF"/>
      </w:rPr>
      <w:t xml:space="preserve"> 32 593/2010-</w:t>
    </w:r>
    <w:proofErr w:type="spellStart"/>
    <w:r>
      <w:rPr>
        <w:color w:val="0000FF"/>
      </w:rPr>
      <w:t>50</w:t>
    </w:r>
    <w:r w:rsidR="00AB67A4">
      <w:rPr>
        <w:color w:val="0000FF"/>
      </w:rPr>
      <w:t>_SG</w:t>
    </w:r>
    <w:proofErr w:type="spellEnd"/>
    <w:r>
      <w:t xml:space="preserve">                                                                                           </w:t>
    </w:r>
    <w:r>
      <w:rPr>
        <w:color w:val="0000FF"/>
      </w:rPr>
      <w:t xml:space="preserve">  Příloha č. 1</w:t>
    </w:r>
  </w:p>
  <w:p w:rsidR="00251686" w:rsidRDefault="0025168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303BC"/>
    <w:multiLevelType w:val="singleLevel"/>
    <w:tmpl w:val="5CE4F3EE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</w:abstractNum>
  <w:abstractNum w:abstractNumId="1">
    <w:nsid w:val="0C507858"/>
    <w:multiLevelType w:val="hybridMultilevel"/>
    <w:tmpl w:val="109471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C34C8"/>
    <w:multiLevelType w:val="hybridMultilevel"/>
    <w:tmpl w:val="28E65A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C1EB1"/>
    <w:multiLevelType w:val="hybridMultilevel"/>
    <w:tmpl w:val="617EB6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C15FD3"/>
    <w:multiLevelType w:val="hybridMultilevel"/>
    <w:tmpl w:val="FBCA179E"/>
    <w:lvl w:ilvl="0" w:tplc="7A64F4A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F174B02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AA40E8"/>
    <w:multiLevelType w:val="hybridMultilevel"/>
    <w:tmpl w:val="78BC2AA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FC48F5"/>
    <w:multiLevelType w:val="hybridMultilevel"/>
    <w:tmpl w:val="4418DEDE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8B349BD"/>
    <w:multiLevelType w:val="hybridMultilevel"/>
    <w:tmpl w:val="DD30165A"/>
    <w:lvl w:ilvl="0" w:tplc="C80862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E11F24"/>
    <w:multiLevelType w:val="hybridMultilevel"/>
    <w:tmpl w:val="430ED06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5A7665"/>
    <w:multiLevelType w:val="hybridMultilevel"/>
    <w:tmpl w:val="5CFEE93A"/>
    <w:lvl w:ilvl="0" w:tplc="5CE4F3EE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BB0A22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BD7377"/>
    <w:multiLevelType w:val="hybridMultilevel"/>
    <w:tmpl w:val="9CFCD6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104FC1"/>
    <w:multiLevelType w:val="hybridMultilevel"/>
    <w:tmpl w:val="AEEABC2C"/>
    <w:lvl w:ilvl="0" w:tplc="A77A96E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563CD3"/>
    <w:multiLevelType w:val="hybridMultilevel"/>
    <w:tmpl w:val="6F7A099A"/>
    <w:lvl w:ilvl="0" w:tplc="05B2E4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FF7ED9"/>
    <w:multiLevelType w:val="hybridMultilevel"/>
    <w:tmpl w:val="42DEB1F2"/>
    <w:lvl w:ilvl="0" w:tplc="6CE06E42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25FB5"/>
    <w:multiLevelType w:val="hybridMultilevel"/>
    <w:tmpl w:val="FE662FFE"/>
    <w:lvl w:ilvl="0" w:tplc="59E8858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0A22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F56D4F"/>
    <w:multiLevelType w:val="hybridMultilevel"/>
    <w:tmpl w:val="D38E8BF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F0773C"/>
    <w:multiLevelType w:val="hybridMultilevel"/>
    <w:tmpl w:val="75FCAC20"/>
    <w:lvl w:ilvl="0" w:tplc="C15C8A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4F265D"/>
    <w:multiLevelType w:val="hybridMultilevel"/>
    <w:tmpl w:val="815AD9B8"/>
    <w:lvl w:ilvl="0" w:tplc="7A50D59A">
      <w:start w:val="3"/>
      <w:numFmt w:val="lowerLetter"/>
      <w:lvlText w:val="%1)"/>
      <w:lvlJc w:val="left"/>
      <w:pPr>
        <w:tabs>
          <w:tab w:val="num" w:pos="783"/>
        </w:tabs>
        <w:ind w:left="783" w:hanging="423"/>
      </w:pPr>
      <w:rPr>
        <w:rFonts w:hint="default"/>
        <w:b w:val="0"/>
        <w:i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976693E">
      <w:start w:val="1"/>
      <w:numFmt w:val="lowerLetter"/>
      <w:lvlText w:val="%3)"/>
      <w:lvlJc w:val="left"/>
      <w:pPr>
        <w:tabs>
          <w:tab w:val="num" w:pos="2403"/>
        </w:tabs>
        <w:ind w:left="2403" w:hanging="423"/>
      </w:pPr>
      <w:rPr>
        <w:rFonts w:hint="default"/>
        <w:b w:val="0"/>
        <w:i w:val="0"/>
      </w:rPr>
    </w:lvl>
    <w:lvl w:ilvl="3" w:tplc="F4445B9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724894"/>
    <w:multiLevelType w:val="hybridMultilevel"/>
    <w:tmpl w:val="3EFA5100"/>
    <w:lvl w:ilvl="0" w:tplc="EF5C54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94E8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7CE5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B667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B01A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8E18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2011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C6EB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46C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35040F9A"/>
    <w:multiLevelType w:val="hybridMultilevel"/>
    <w:tmpl w:val="5A525FE0"/>
    <w:lvl w:ilvl="0" w:tplc="0405000F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20">
    <w:nsid w:val="37044F12"/>
    <w:multiLevelType w:val="hybridMultilevel"/>
    <w:tmpl w:val="A3EAB18A"/>
    <w:lvl w:ilvl="0" w:tplc="BB0A229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EC54D4EA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5CA18FE"/>
    <w:multiLevelType w:val="hybridMultilevel"/>
    <w:tmpl w:val="90904E64"/>
    <w:lvl w:ilvl="0" w:tplc="5CF6E6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4A4C5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67066E6"/>
    <w:multiLevelType w:val="hybridMultilevel"/>
    <w:tmpl w:val="B8FAEAB8"/>
    <w:lvl w:ilvl="0" w:tplc="EAD20606">
      <w:start w:val="1"/>
      <w:numFmt w:val="lowerLetter"/>
      <w:lvlText w:val="%1)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2221E0"/>
    <w:multiLevelType w:val="hybridMultilevel"/>
    <w:tmpl w:val="FD0088B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C350A2"/>
    <w:multiLevelType w:val="hybridMultilevel"/>
    <w:tmpl w:val="528294EA"/>
    <w:lvl w:ilvl="0" w:tplc="EBD638C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AE16E2E"/>
    <w:multiLevelType w:val="hybridMultilevel"/>
    <w:tmpl w:val="F2F2B9EE"/>
    <w:lvl w:ilvl="0" w:tplc="BB0A22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BF65838"/>
    <w:multiLevelType w:val="hybridMultilevel"/>
    <w:tmpl w:val="6F709346"/>
    <w:lvl w:ilvl="0" w:tplc="761801F2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51CE0235"/>
    <w:multiLevelType w:val="hybridMultilevel"/>
    <w:tmpl w:val="67A82854"/>
    <w:lvl w:ilvl="0" w:tplc="761801F2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52D50375"/>
    <w:multiLevelType w:val="hybridMultilevel"/>
    <w:tmpl w:val="37344268"/>
    <w:lvl w:ilvl="0" w:tplc="1A22D9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plc="DB2E22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9E6AAE"/>
    <w:multiLevelType w:val="hybridMultilevel"/>
    <w:tmpl w:val="226AB7E8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780"/>
        </w:tabs>
        <w:ind w:left="-7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60"/>
        </w:tabs>
        <w:ind w:left="-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660"/>
        </w:tabs>
        <w:ind w:left="6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380"/>
        </w:tabs>
        <w:ind w:left="13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2820"/>
        </w:tabs>
        <w:ind w:left="28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540"/>
        </w:tabs>
        <w:ind w:left="35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180"/>
      </w:pPr>
    </w:lvl>
  </w:abstractNum>
  <w:abstractNum w:abstractNumId="30">
    <w:nsid w:val="54E756A4"/>
    <w:multiLevelType w:val="hybridMultilevel"/>
    <w:tmpl w:val="70828C2A"/>
    <w:lvl w:ilvl="0" w:tplc="496AF2A4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7063F7"/>
    <w:multiLevelType w:val="hybridMultilevel"/>
    <w:tmpl w:val="6ED416F2"/>
    <w:lvl w:ilvl="0" w:tplc="BB0A229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865625F"/>
    <w:multiLevelType w:val="hybridMultilevel"/>
    <w:tmpl w:val="F01014F0"/>
    <w:lvl w:ilvl="0" w:tplc="BB0A22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9C54A4"/>
    <w:multiLevelType w:val="hybridMultilevel"/>
    <w:tmpl w:val="BB66DA64"/>
    <w:lvl w:ilvl="0" w:tplc="040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755BB1"/>
    <w:multiLevelType w:val="hybridMultilevel"/>
    <w:tmpl w:val="7986669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C7796E"/>
    <w:multiLevelType w:val="hybridMultilevel"/>
    <w:tmpl w:val="6AF0F74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ED646FA"/>
    <w:multiLevelType w:val="hybridMultilevel"/>
    <w:tmpl w:val="392CCA2A"/>
    <w:lvl w:ilvl="0" w:tplc="04050017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7A6733"/>
    <w:multiLevelType w:val="hybridMultilevel"/>
    <w:tmpl w:val="992CB082"/>
    <w:lvl w:ilvl="0" w:tplc="457AC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0340BE"/>
    <w:multiLevelType w:val="hybridMultilevel"/>
    <w:tmpl w:val="9C887510"/>
    <w:lvl w:ilvl="0" w:tplc="040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E514AF0"/>
    <w:multiLevelType w:val="hybridMultilevel"/>
    <w:tmpl w:val="F090834C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F163BEB"/>
    <w:multiLevelType w:val="hybridMultilevel"/>
    <w:tmpl w:val="DD5A556A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32"/>
  </w:num>
  <w:num w:numId="4">
    <w:abstractNumId w:val="0"/>
  </w:num>
  <w:num w:numId="5">
    <w:abstractNumId w:val="9"/>
  </w:num>
  <w:num w:numId="6">
    <w:abstractNumId w:val="37"/>
  </w:num>
  <w:num w:numId="7">
    <w:abstractNumId w:val="14"/>
  </w:num>
  <w:num w:numId="8">
    <w:abstractNumId w:val="25"/>
  </w:num>
  <w:num w:numId="9">
    <w:abstractNumId w:val="31"/>
  </w:num>
  <w:num w:numId="10">
    <w:abstractNumId w:val="33"/>
  </w:num>
  <w:num w:numId="11">
    <w:abstractNumId w:val="20"/>
  </w:num>
  <w:num w:numId="12">
    <w:abstractNumId w:val="30"/>
  </w:num>
  <w:num w:numId="13">
    <w:abstractNumId w:val="38"/>
  </w:num>
  <w:num w:numId="14">
    <w:abstractNumId w:val="29"/>
  </w:num>
  <w:num w:numId="15">
    <w:abstractNumId w:val="39"/>
  </w:num>
  <w:num w:numId="16">
    <w:abstractNumId w:val="6"/>
  </w:num>
  <w:num w:numId="17">
    <w:abstractNumId w:val="13"/>
  </w:num>
  <w:num w:numId="18">
    <w:abstractNumId w:val="36"/>
  </w:num>
  <w:num w:numId="19">
    <w:abstractNumId w:val="22"/>
  </w:num>
  <w:num w:numId="20">
    <w:abstractNumId w:val="12"/>
  </w:num>
  <w:num w:numId="21">
    <w:abstractNumId w:val="26"/>
  </w:num>
  <w:num w:numId="22">
    <w:abstractNumId w:val="27"/>
  </w:num>
  <w:num w:numId="23">
    <w:abstractNumId w:val="23"/>
  </w:num>
  <w:num w:numId="24">
    <w:abstractNumId w:val="40"/>
  </w:num>
  <w:num w:numId="25">
    <w:abstractNumId w:val="35"/>
  </w:num>
  <w:num w:numId="26">
    <w:abstractNumId w:val="5"/>
  </w:num>
  <w:num w:numId="27">
    <w:abstractNumId w:val="24"/>
  </w:num>
  <w:num w:numId="28">
    <w:abstractNumId w:val="2"/>
  </w:num>
  <w:num w:numId="29">
    <w:abstractNumId w:val="34"/>
  </w:num>
  <w:num w:numId="30">
    <w:abstractNumId w:val="18"/>
  </w:num>
  <w:num w:numId="31">
    <w:abstractNumId w:val="8"/>
  </w:num>
  <w:num w:numId="32">
    <w:abstractNumId w:val="19"/>
  </w:num>
  <w:num w:numId="33">
    <w:abstractNumId w:val="17"/>
  </w:num>
  <w:num w:numId="34">
    <w:abstractNumId w:val="28"/>
  </w:num>
  <w:num w:numId="35">
    <w:abstractNumId w:val="15"/>
  </w:num>
  <w:num w:numId="36">
    <w:abstractNumId w:val="1"/>
  </w:num>
  <w:num w:numId="37">
    <w:abstractNumId w:val="4"/>
  </w:num>
  <w:num w:numId="38">
    <w:abstractNumId w:val="10"/>
  </w:num>
  <w:num w:numId="39">
    <w:abstractNumId w:val="7"/>
  </w:num>
  <w:num w:numId="40">
    <w:abstractNumId w:val="11"/>
  </w:num>
  <w:num w:numId="41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6A64"/>
    <w:rsid w:val="00007EEA"/>
    <w:rsid w:val="00022F19"/>
    <w:rsid w:val="00024A30"/>
    <w:rsid w:val="0002699C"/>
    <w:rsid w:val="00042549"/>
    <w:rsid w:val="00060876"/>
    <w:rsid w:val="00061550"/>
    <w:rsid w:val="000617DD"/>
    <w:rsid w:val="00065208"/>
    <w:rsid w:val="00071FC6"/>
    <w:rsid w:val="00072F87"/>
    <w:rsid w:val="000822C4"/>
    <w:rsid w:val="000875AD"/>
    <w:rsid w:val="00087FE7"/>
    <w:rsid w:val="000A2BA3"/>
    <w:rsid w:val="000C41C3"/>
    <w:rsid w:val="000C4490"/>
    <w:rsid w:val="000C514A"/>
    <w:rsid w:val="000C5AD7"/>
    <w:rsid w:val="000C7328"/>
    <w:rsid w:val="000E0173"/>
    <w:rsid w:val="000E6E4E"/>
    <w:rsid w:val="000F6090"/>
    <w:rsid w:val="00122ADF"/>
    <w:rsid w:val="001234C5"/>
    <w:rsid w:val="00130410"/>
    <w:rsid w:val="00132A64"/>
    <w:rsid w:val="001338EE"/>
    <w:rsid w:val="00135011"/>
    <w:rsid w:val="001439E8"/>
    <w:rsid w:val="00143D5E"/>
    <w:rsid w:val="00156A91"/>
    <w:rsid w:val="00163303"/>
    <w:rsid w:val="00170F59"/>
    <w:rsid w:val="00174443"/>
    <w:rsid w:val="001B57B8"/>
    <w:rsid w:val="001B6D74"/>
    <w:rsid w:val="001B7125"/>
    <w:rsid w:val="001C07B1"/>
    <w:rsid w:val="001C2828"/>
    <w:rsid w:val="001C4B44"/>
    <w:rsid w:val="001C7EE5"/>
    <w:rsid w:val="001F2AF0"/>
    <w:rsid w:val="001F2F62"/>
    <w:rsid w:val="001F733A"/>
    <w:rsid w:val="0020096F"/>
    <w:rsid w:val="00201DD0"/>
    <w:rsid w:val="0020642F"/>
    <w:rsid w:val="00214627"/>
    <w:rsid w:val="00222210"/>
    <w:rsid w:val="00222A3A"/>
    <w:rsid w:val="00226009"/>
    <w:rsid w:val="0024374C"/>
    <w:rsid w:val="00247208"/>
    <w:rsid w:val="00247550"/>
    <w:rsid w:val="00251686"/>
    <w:rsid w:val="00260784"/>
    <w:rsid w:val="002627B5"/>
    <w:rsid w:val="00271F00"/>
    <w:rsid w:val="00276606"/>
    <w:rsid w:val="00276E73"/>
    <w:rsid w:val="002877FD"/>
    <w:rsid w:val="00294308"/>
    <w:rsid w:val="00295E66"/>
    <w:rsid w:val="002A69C3"/>
    <w:rsid w:val="002B3B8E"/>
    <w:rsid w:val="002B4E1E"/>
    <w:rsid w:val="002B6B33"/>
    <w:rsid w:val="002D3205"/>
    <w:rsid w:val="002D5D22"/>
    <w:rsid w:val="002E0077"/>
    <w:rsid w:val="002E5978"/>
    <w:rsid w:val="002E70C3"/>
    <w:rsid w:val="00306C53"/>
    <w:rsid w:val="00343F28"/>
    <w:rsid w:val="0036111A"/>
    <w:rsid w:val="00361CEC"/>
    <w:rsid w:val="00370264"/>
    <w:rsid w:val="00381FE7"/>
    <w:rsid w:val="0038260A"/>
    <w:rsid w:val="00383293"/>
    <w:rsid w:val="00395C0D"/>
    <w:rsid w:val="003A4325"/>
    <w:rsid w:val="003B2EA4"/>
    <w:rsid w:val="003C2AFF"/>
    <w:rsid w:val="003C3723"/>
    <w:rsid w:val="003C5A85"/>
    <w:rsid w:val="003E14CE"/>
    <w:rsid w:val="003F6C14"/>
    <w:rsid w:val="00401D07"/>
    <w:rsid w:val="00403B8C"/>
    <w:rsid w:val="00405691"/>
    <w:rsid w:val="0042046E"/>
    <w:rsid w:val="004275DA"/>
    <w:rsid w:val="00436CB2"/>
    <w:rsid w:val="00443C7D"/>
    <w:rsid w:val="004448C5"/>
    <w:rsid w:val="004479D1"/>
    <w:rsid w:val="00454765"/>
    <w:rsid w:val="00457768"/>
    <w:rsid w:val="0046345C"/>
    <w:rsid w:val="00467E8D"/>
    <w:rsid w:val="00480443"/>
    <w:rsid w:val="00483609"/>
    <w:rsid w:val="00496E86"/>
    <w:rsid w:val="004B08CB"/>
    <w:rsid w:val="004B362D"/>
    <w:rsid w:val="004E4579"/>
    <w:rsid w:val="004F0CF9"/>
    <w:rsid w:val="0050663A"/>
    <w:rsid w:val="005117DF"/>
    <w:rsid w:val="00514A80"/>
    <w:rsid w:val="00526544"/>
    <w:rsid w:val="00526B7A"/>
    <w:rsid w:val="005302A5"/>
    <w:rsid w:val="005312F6"/>
    <w:rsid w:val="005440AC"/>
    <w:rsid w:val="005638C7"/>
    <w:rsid w:val="00574EFB"/>
    <w:rsid w:val="00584F57"/>
    <w:rsid w:val="005941D0"/>
    <w:rsid w:val="005A26F0"/>
    <w:rsid w:val="005C202B"/>
    <w:rsid w:val="005C23D3"/>
    <w:rsid w:val="005C7802"/>
    <w:rsid w:val="005D4821"/>
    <w:rsid w:val="005E1C5D"/>
    <w:rsid w:val="005F05F9"/>
    <w:rsid w:val="005F080E"/>
    <w:rsid w:val="005F1006"/>
    <w:rsid w:val="005F3B72"/>
    <w:rsid w:val="0060286B"/>
    <w:rsid w:val="0062184E"/>
    <w:rsid w:val="00623150"/>
    <w:rsid w:val="006247A5"/>
    <w:rsid w:val="00634E69"/>
    <w:rsid w:val="00646F16"/>
    <w:rsid w:val="00650728"/>
    <w:rsid w:val="006555DA"/>
    <w:rsid w:val="0066094D"/>
    <w:rsid w:val="006631AE"/>
    <w:rsid w:val="00674897"/>
    <w:rsid w:val="00693A6C"/>
    <w:rsid w:val="006B2342"/>
    <w:rsid w:val="006C75D2"/>
    <w:rsid w:val="006D373C"/>
    <w:rsid w:val="006D697E"/>
    <w:rsid w:val="006F2CF1"/>
    <w:rsid w:val="00712755"/>
    <w:rsid w:val="007223D0"/>
    <w:rsid w:val="00734405"/>
    <w:rsid w:val="0073535B"/>
    <w:rsid w:val="00736C85"/>
    <w:rsid w:val="0074125D"/>
    <w:rsid w:val="00746960"/>
    <w:rsid w:val="00752B11"/>
    <w:rsid w:val="007532D9"/>
    <w:rsid w:val="00760931"/>
    <w:rsid w:val="00762622"/>
    <w:rsid w:val="00764732"/>
    <w:rsid w:val="00771CF9"/>
    <w:rsid w:val="00774C7C"/>
    <w:rsid w:val="00777DF5"/>
    <w:rsid w:val="007868A0"/>
    <w:rsid w:val="0078787E"/>
    <w:rsid w:val="007917AE"/>
    <w:rsid w:val="007A76A1"/>
    <w:rsid w:val="007B0826"/>
    <w:rsid w:val="007B0E87"/>
    <w:rsid w:val="007B0EB3"/>
    <w:rsid w:val="007B37E9"/>
    <w:rsid w:val="007B604A"/>
    <w:rsid w:val="007B624E"/>
    <w:rsid w:val="007D1EAE"/>
    <w:rsid w:val="007D7D48"/>
    <w:rsid w:val="007E389F"/>
    <w:rsid w:val="007F0E1D"/>
    <w:rsid w:val="007F5472"/>
    <w:rsid w:val="0080040C"/>
    <w:rsid w:val="00807A3F"/>
    <w:rsid w:val="0081409C"/>
    <w:rsid w:val="008164B4"/>
    <w:rsid w:val="0081664C"/>
    <w:rsid w:val="008371EF"/>
    <w:rsid w:val="00850FAF"/>
    <w:rsid w:val="0085255F"/>
    <w:rsid w:val="008559D8"/>
    <w:rsid w:val="00873F3B"/>
    <w:rsid w:val="00874098"/>
    <w:rsid w:val="00881EC0"/>
    <w:rsid w:val="00887297"/>
    <w:rsid w:val="0089007B"/>
    <w:rsid w:val="008A28E1"/>
    <w:rsid w:val="008B3545"/>
    <w:rsid w:val="008C69D8"/>
    <w:rsid w:val="008E104C"/>
    <w:rsid w:val="00913641"/>
    <w:rsid w:val="00916E9E"/>
    <w:rsid w:val="00923043"/>
    <w:rsid w:val="00934D7F"/>
    <w:rsid w:val="009359A3"/>
    <w:rsid w:val="009368DE"/>
    <w:rsid w:val="009427B1"/>
    <w:rsid w:val="0095427B"/>
    <w:rsid w:val="00965362"/>
    <w:rsid w:val="00966A12"/>
    <w:rsid w:val="009722F6"/>
    <w:rsid w:val="00972ABF"/>
    <w:rsid w:val="00993F13"/>
    <w:rsid w:val="009965F7"/>
    <w:rsid w:val="009A2BAA"/>
    <w:rsid w:val="009A2EC7"/>
    <w:rsid w:val="009A3E69"/>
    <w:rsid w:val="009B15AE"/>
    <w:rsid w:val="009B5ED1"/>
    <w:rsid w:val="009C0DB3"/>
    <w:rsid w:val="009C4716"/>
    <w:rsid w:val="009D619D"/>
    <w:rsid w:val="009D6A64"/>
    <w:rsid w:val="009E1AE9"/>
    <w:rsid w:val="00A02F24"/>
    <w:rsid w:val="00A24C48"/>
    <w:rsid w:val="00A273FC"/>
    <w:rsid w:val="00A30D99"/>
    <w:rsid w:val="00A30F70"/>
    <w:rsid w:val="00A33BB6"/>
    <w:rsid w:val="00A46312"/>
    <w:rsid w:val="00A468B6"/>
    <w:rsid w:val="00A51212"/>
    <w:rsid w:val="00A91E2B"/>
    <w:rsid w:val="00A922FC"/>
    <w:rsid w:val="00A96918"/>
    <w:rsid w:val="00A97A17"/>
    <w:rsid w:val="00AA2AB6"/>
    <w:rsid w:val="00AB67A4"/>
    <w:rsid w:val="00AC325A"/>
    <w:rsid w:val="00AE1A73"/>
    <w:rsid w:val="00AE1B54"/>
    <w:rsid w:val="00AF7699"/>
    <w:rsid w:val="00B11891"/>
    <w:rsid w:val="00B30056"/>
    <w:rsid w:val="00B37136"/>
    <w:rsid w:val="00B45A21"/>
    <w:rsid w:val="00B46A66"/>
    <w:rsid w:val="00B547B4"/>
    <w:rsid w:val="00B61F89"/>
    <w:rsid w:val="00B62DCE"/>
    <w:rsid w:val="00B74173"/>
    <w:rsid w:val="00B7697A"/>
    <w:rsid w:val="00B77D9A"/>
    <w:rsid w:val="00B81DC7"/>
    <w:rsid w:val="00B83778"/>
    <w:rsid w:val="00B83948"/>
    <w:rsid w:val="00B95126"/>
    <w:rsid w:val="00B975A9"/>
    <w:rsid w:val="00BA7A82"/>
    <w:rsid w:val="00BB25F6"/>
    <w:rsid w:val="00BB2E10"/>
    <w:rsid w:val="00BC114B"/>
    <w:rsid w:val="00BC2FA1"/>
    <w:rsid w:val="00BC42F8"/>
    <w:rsid w:val="00BC59FE"/>
    <w:rsid w:val="00BD383E"/>
    <w:rsid w:val="00BF0208"/>
    <w:rsid w:val="00BF2491"/>
    <w:rsid w:val="00BF6AB3"/>
    <w:rsid w:val="00C0411A"/>
    <w:rsid w:val="00C10874"/>
    <w:rsid w:val="00C170A7"/>
    <w:rsid w:val="00C173D6"/>
    <w:rsid w:val="00C25E0C"/>
    <w:rsid w:val="00C31888"/>
    <w:rsid w:val="00C3199C"/>
    <w:rsid w:val="00C32369"/>
    <w:rsid w:val="00C35066"/>
    <w:rsid w:val="00C4699C"/>
    <w:rsid w:val="00C804CD"/>
    <w:rsid w:val="00C90516"/>
    <w:rsid w:val="00C94D11"/>
    <w:rsid w:val="00CA5A80"/>
    <w:rsid w:val="00CB4774"/>
    <w:rsid w:val="00CB4993"/>
    <w:rsid w:val="00CD69FF"/>
    <w:rsid w:val="00D01FA1"/>
    <w:rsid w:val="00D02DFC"/>
    <w:rsid w:val="00D23108"/>
    <w:rsid w:val="00D30682"/>
    <w:rsid w:val="00D57DE7"/>
    <w:rsid w:val="00D60478"/>
    <w:rsid w:val="00D605EA"/>
    <w:rsid w:val="00D63240"/>
    <w:rsid w:val="00D80556"/>
    <w:rsid w:val="00D83B85"/>
    <w:rsid w:val="00D877F1"/>
    <w:rsid w:val="00D9124F"/>
    <w:rsid w:val="00D92D1B"/>
    <w:rsid w:val="00D92EC8"/>
    <w:rsid w:val="00D966B1"/>
    <w:rsid w:val="00DA02D1"/>
    <w:rsid w:val="00DB512D"/>
    <w:rsid w:val="00DB61FB"/>
    <w:rsid w:val="00DC47F9"/>
    <w:rsid w:val="00DD461A"/>
    <w:rsid w:val="00DD4D73"/>
    <w:rsid w:val="00DD790B"/>
    <w:rsid w:val="00DE0862"/>
    <w:rsid w:val="00DE6648"/>
    <w:rsid w:val="00E251E2"/>
    <w:rsid w:val="00E37964"/>
    <w:rsid w:val="00E420DD"/>
    <w:rsid w:val="00E45739"/>
    <w:rsid w:val="00E53E31"/>
    <w:rsid w:val="00E5427C"/>
    <w:rsid w:val="00E54808"/>
    <w:rsid w:val="00E67A89"/>
    <w:rsid w:val="00E818C9"/>
    <w:rsid w:val="00E927D0"/>
    <w:rsid w:val="00E933AF"/>
    <w:rsid w:val="00EA0A32"/>
    <w:rsid w:val="00EC1242"/>
    <w:rsid w:val="00ED51C7"/>
    <w:rsid w:val="00EF1E05"/>
    <w:rsid w:val="00EF4285"/>
    <w:rsid w:val="00F250B9"/>
    <w:rsid w:val="00F25A3D"/>
    <w:rsid w:val="00F419BC"/>
    <w:rsid w:val="00F50CEB"/>
    <w:rsid w:val="00F54FC4"/>
    <w:rsid w:val="00F677C5"/>
    <w:rsid w:val="00F833F2"/>
    <w:rsid w:val="00F94747"/>
    <w:rsid w:val="00FA183E"/>
    <w:rsid w:val="00FA32C3"/>
    <w:rsid w:val="00FC4726"/>
    <w:rsid w:val="00FC6913"/>
    <w:rsid w:val="00FD041D"/>
    <w:rsid w:val="00FF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76E7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F60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D92E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qFormat/>
    <w:rsid w:val="00916E9E"/>
    <w:p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rsid w:val="00143D5E"/>
    <w:pPr>
      <w:spacing w:before="240" w:after="60"/>
      <w:outlineLvl w:val="6"/>
    </w:pPr>
  </w:style>
  <w:style w:type="paragraph" w:styleId="Nadpis9">
    <w:name w:val="heading 9"/>
    <w:basedOn w:val="Normln"/>
    <w:next w:val="Normln"/>
    <w:link w:val="Nadpis9Char"/>
    <w:qFormat/>
    <w:rsid w:val="00132A64"/>
    <w:pPr>
      <w:keepNext/>
      <w:jc w:val="center"/>
      <w:outlineLvl w:val="8"/>
    </w:pPr>
    <w:rPr>
      <w:b/>
      <w:sz w:val="4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76E73"/>
    <w:pPr>
      <w:jc w:val="both"/>
    </w:pPr>
    <w:rPr>
      <w:szCs w:val="20"/>
    </w:rPr>
  </w:style>
  <w:style w:type="paragraph" w:styleId="Zkladntextodsazen3">
    <w:name w:val="Body Text Indent 3"/>
    <w:basedOn w:val="Normln"/>
    <w:rsid w:val="00132A64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rsid w:val="00143D5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43D5E"/>
  </w:style>
  <w:style w:type="paragraph" w:styleId="Zhlav">
    <w:name w:val="header"/>
    <w:basedOn w:val="Normln"/>
    <w:link w:val="ZhlavChar"/>
    <w:rsid w:val="003C2AFF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D02DFC"/>
    <w:pPr>
      <w:spacing w:after="120" w:line="480" w:lineRule="auto"/>
      <w:ind w:left="283"/>
    </w:pPr>
  </w:style>
  <w:style w:type="paragraph" w:customStyle="1" w:styleId="ku">
    <w:name w:val="ku"/>
    <w:link w:val="kuChar"/>
    <w:rsid w:val="00D02DFC"/>
    <w:pPr>
      <w:jc w:val="both"/>
    </w:pPr>
    <w:rPr>
      <w:sz w:val="24"/>
    </w:rPr>
  </w:style>
  <w:style w:type="paragraph" w:customStyle="1" w:styleId="kou">
    <w:name w:val="kou"/>
    <w:basedOn w:val="Normln"/>
    <w:rsid w:val="00D02DFC"/>
    <w:pPr>
      <w:ind w:firstLine="709"/>
      <w:jc w:val="both"/>
    </w:pPr>
    <w:rPr>
      <w:rFonts w:ascii="Arial" w:hAnsi="Arial"/>
      <w:snapToGrid w:val="0"/>
      <w:kern w:val="16"/>
      <w:szCs w:val="20"/>
    </w:rPr>
  </w:style>
  <w:style w:type="paragraph" w:styleId="Zkladntextodsazen">
    <w:name w:val="Body Text Indent"/>
    <w:basedOn w:val="Normln"/>
    <w:rsid w:val="00FD041D"/>
    <w:pPr>
      <w:spacing w:after="120"/>
      <w:ind w:left="283"/>
    </w:pPr>
  </w:style>
  <w:style w:type="paragraph" w:styleId="Textpoznpodarou">
    <w:name w:val="footnote text"/>
    <w:basedOn w:val="Normln"/>
    <w:semiHidden/>
    <w:rsid w:val="00FD041D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FD041D"/>
    <w:rPr>
      <w:vertAlign w:val="superscript"/>
    </w:rPr>
  </w:style>
  <w:style w:type="character" w:styleId="Hypertextovodkaz">
    <w:name w:val="Hyperlink"/>
    <w:basedOn w:val="Standardnpsmoodstavce"/>
    <w:rsid w:val="00916E9E"/>
    <w:rPr>
      <w:color w:val="0000FF"/>
      <w:u w:val="single"/>
    </w:rPr>
  </w:style>
  <w:style w:type="table" w:styleId="Mkatabulky">
    <w:name w:val="Table Grid"/>
    <w:basedOn w:val="Normlntabulka"/>
    <w:rsid w:val="00E67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uChar">
    <w:name w:val="ku Char"/>
    <w:basedOn w:val="Standardnpsmoodstavce"/>
    <w:link w:val="ku"/>
    <w:rsid w:val="00777DF5"/>
    <w:rPr>
      <w:sz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FF1AC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FF1AC4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532D9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91364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13641"/>
    <w:rPr>
      <w:rFonts w:ascii="Tahoma" w:hAnsi="Tahoma" w:cs="Tahoma"/>
      <w:sz w:val="16"/>
      <w:szCs w:val="16"/>
    </w:rPr>
  </w:style>
  <w:style w:type="character" w:customStyle="1" w:styleId="Nadpis9Char">
    <w:name w:val="Nadpis 9 Char"/>
    <w:basedOn w:val="Standardnpsmoodstavce"/>
    <w:link w:val="Nadpis9"/>
    <w:rsid w:val="00913641"/>
    <w:rPr>
      <w:b/>
      <w:sz w:val="40"/>
    </w:rPr>
  </w:style>
  <w:style w:type="paragraph" w:styleId="Seznam2">
    <w:name w:val="List 2"/>
    <w:basedOn w:val="Normln"/>
    <w:rsid w:val="000C7328"/>
    <w:pPr>
      <w:ind w:left="566" w:hanging="283"/>
    </w:pPr>
    <w:rPr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0F60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ZkladntextChar">
    <w:name w:val="Základní text Char"/>
    <w:link w:val="Zkladntext"/>
    <w:rsid w:val="000F6090"/>
    <w:rPr>
      <w:sz w:val="24"/>
    </w:rPr>
  </w:style>
  <w:style w:type="character" w:customStyle="1" w:styleId="Nadpis2Char">
    <w:name w:val="Nadpis 2 Char"/>
    <w:link w:val="Nadpis2"/>
    <w:rsid w:val="000F6090"/>
    <w:rPr>
      <w:rFonts w:ascii="Arial" w:hAnsi="Arial" w:cs="Arial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6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3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FDF03-C9E3-429B-957E-F8701759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5</Pages>
  <Words>685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školství</vt:lpstr>
    </vt:vector>
  </TitlesOfParts>
  <Company>MŠMT</Company>
  <LinksUpToDate>false</LinksUpToDate>
  <CharactersWithSpaces>4724</CharactersWithSpaces>
  <SharedDoc>false</SharedDoc>
  <HLinks>
    <vt:vector size="12" baseType="variant">
      <vt:variant>
        <vt:i4>8323124</vt:i4>
      </vt:variant>
      <vt:variant>
        <vt:i4>3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školství</dc:title>
  <dc:creator>vosyka</dc:creator>
  <cp:lastModifiedBy>Vosyka Miroslav</cp:lastModifiedBy>
  <cp:revision>21</cp:revision>
  <cp:lastPrinted>2007-09-06T14:07:00Z</cp:lastPrinted>
  <dcterms:created xsi:type="dcterms:W3CDTF">2010-10-13T07:43:00Z</dcterms:created>
  <dcterms:modified xsi:type="dcterms:W3CDTF">2010-12-22T15:32:00Z</dcterms:modified>
</cp:coreProperties>
</file>